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82C62" w14:textId="77777777" w:rsidR="00553B9F" w:rsidRPr="00553B9F" w:rsidRDefault="00553B9F" w:rsidP="00553B9F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PTSansRegular" w:eastAsia="Times New Roman" w:hAnsi="PTSansRegular" w:cs="Times New Roman"/>
          <w:b/>
          <w:bCs/>
          <w:color w:val="000000"/>
          <w:sz w:val="36"/>
          <w:szCs w:val="36"/>
          <w:lang w:eastAsia="ru-RU"/>
        </w:rPr>
      </w:pPr>
      <w:r w:rsidRPr="00553B9F">
        <w:rPr>
          <w:rFonts w:ascii="PTSansRegular" w:eastAsia="Times New Roman" w:hAnsi="PTSansRegular" w:cs="Times New Roman"/>
          <w:b/>
          <w:bCs/>
          <w:color w:val="000000"/>
          <w:sz w:val="36"/>
          <w:szCs w:val="36"/>
          <w:lang w:eastAsia="ru-RU"/>
        </w:rPr>
        <w:t>Информация о медицинских работниках </w:t>
      </w:r>
      <w:r w:rsidRPr="00553B9F">
        <w:rPr>
          <w:rFonts w:ascii="PTSansRegular" w:eastAsia="Times New Roman" w:hAnsi="PTSansRegular" w:cs="Times New Roman"/>
          <w:b/>
          <w:bCs/>
          <w:color w:val="000000"/>
          <w:sz w:val="36"/>
          <w:szCs w:val="36"/>
          <w:lang w:eastAsia="ru-RU"/>
        </w:rPr>
        <w:br/>
        <w:t>на 01.03.2019 г.</w:t>
      </w:r>
    </w:p>
    <w:tbl>
      <w:tblPr>
        <w:tblW w:w="15309" w:type="dxa"/>
        <w:tblInd w:w="-1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3"/>
        <w:gridCol w:w="1741"/>
        <w:gridCol w:w="1291"/>
        <w:gridCol w:w="1896"/>
        <w:gridCol w:w="515"/>
        <w:gridCol w:w="1359"/>
        <w:gridCol w:w="1272"/>
        <w:gridCol w:w="2181"/>
        <w:gridCol w:w="1118"/>
        <w:gridCol w:w="730"/>
        <w:gridCol w:w="1198"/>
        <w:gridCol w:w="984"/>
      </w:tblGrid>
      <w:tr w:rsidR="00553B9F" w:rsidRPr="00553B9F" w14:paraId="7001944E" w14:textId="77777777" w:rsidTr="00553B9F">
        <w:trPr>
          <w:gridAfter w:val="11"/>
        </w:trPr>
        <w:tc>
          <w:tcPr>
            <w:tcW w:w="0" w:type="auto"/>
            <w:shd w:val="clear" w:color="auto" w:fill="FFFFFF"/>
            <w:vAlign w:val="center"/>
            <w:hideMark/>
          </w:tcPr>
          <w:p w14:paraId="74FB83F0" w14:textId="77777777" w:rsidR="00553B9F" w:rsidRPr="00553B9F" w:rsidRDefault="00553B9F" w:rsidP="00553B9F">
            <w:pPr>
              <w:spacing w:after="0" w:line="240" w:lineRule="auto"/>
              <w:rPr>
                <w:rFonts w:ascii="PTSansRegular" w:eastAsia="Times New Roman" w:hAnsi="PTSansRegular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B9F" w:rsidRPr="00553B9F" w14:paraId="2367D7C0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A379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b/>
                <w:bCs/>
                <w:color w:val="000000"/>
                <w:sz w:val="15"/>
                <w:szCs w:val="15"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899A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b/>
                <w:bCs/>
                <w:color w:val="000000"/>
                <w:sz w:val="15"/>
                <w:szCs w:val="15"/>
                <w:lang w:eastAsia="ru-RU"/>
              </w:rPr>
              <w:t>Занимаемая должность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FB97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b/>
                <w:bCs/>
                <w:color w:val="000000"/>
                <w:sz w:val="15"/>
                <w:szCs w:val="15"/>
                <w:lang w:eastAsia="ru-RU"/>
              </w:rPr>
              <w:t>Сведения из документа об образован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E54A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b/>
                <w:bCs/>
                <w:color w:val="000000"/>
                <w:sz w:val="15"/>
                <w:szCs w:val="15"/>
                <w:lang w:eastAsia="ru-RU"/>
              </w:rPr>
              <w:t>Сертификат специалис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72DC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b/>
                <w:bCs/>
                <w:color w:val="000000"/>
                <w:sz w:val="15"/>
                <w:szCs w:val="15"/>
                <w:lang w:eastAsia="ru-RU"/>
              </w:rPr>
              <w:t>Квалификацион-ная категор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73D9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b/>
                <w:bCs/>
                <w:color w:val="000000"/>
                <w:sz w:val="15"/>
                <w:szCs w:val="15"/>
                <w:lang w:eastAsia="ru-RU"/>
              </w:rPr>
              <w:t>Ученая степень</w:t>
            </w:r>
          </w:p>
        </w:tc>
      </w:tr>
      <w:tr w:rsidR="00553B9F" w:rsidRPr="00553B9F" w14:paraId="4F6F7F29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1CCB5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555CD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BC94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уровень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89EA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азвание образователь-ного учре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F081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од вы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974B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пециаль-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3266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валифика-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86CC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пециа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53AF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822F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ок действ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56DCD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6310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3267629A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6E1D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"Лечебно-реабилитационный центр"</w:t>
            </w:r>
          </w:p>
        </w:tc>
      </w:tr>
      <w:tr w:rsidR="00553B9F" w:rsidRPr="00553B9F" w14:paraId="4D0C484F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3E6D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уководство</w:t>
            </w:r>
          </w:p>
        </w:tc>
      </w:tr>
      <w:tr w:rsidR="00553B9F" w:rsidRPr="00553B9F" w14:paraId="4B9D30AD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3EDA6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икитин Игорь Геннадие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4DD4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иректо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E0CA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C7FB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-й МОЛГМИ им.Пирогова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FE0F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AA5D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CCBC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714D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A843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0006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212A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5.03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6F30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AC14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октор медицинских наук,</w:t>
            </w: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br/>
              <w:t>профессор</w:t>
            </w:r>
          </w:p>
        </w:tc>
      </w:tr>
      <w:tr w:rsidR="00553B9F" w:rsidRPr="00553B9F" w14:paraId="693B1883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861335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3FA75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A77CF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172B3E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86CE8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52B13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08A988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0B74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"Организация здравоохранения и общественного здоровь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74AE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01738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47E7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12.20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85FB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FF826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35712597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B284B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3D34BE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C136F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0B4DC9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5808E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FF0AD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F37DE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651E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астроэнтер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44AE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2405688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F75B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.05.20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7051E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025B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5BD98358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BBF3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аневский Александр Петро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8A0F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ый заместитель директо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7285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7C5C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моленский государственный медицинский институт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F0E3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58A0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диатр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123D9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пед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D2BE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евр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E4ED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24-0367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6FB6A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.10.202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BDFF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F80B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октор медицинских наук</w:t>
            </w:r>
          </w:p>
        </w:tc>
      </w:tr>
      <w:tr w:rsidR="00553B9F" w:rsidRPr="00553B9F" w14:paraId="244DC315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290B1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3F6FA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4E2E0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EB8F4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8967C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02200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37FB8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E1317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3292E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772405-4686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3A22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5.12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5105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43C0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4AF72700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41B4D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яткина Татьяна Виктор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C2E5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меститель директора по медицинской ча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E4D0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1380E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сковский медицинский стоматологический институт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44F1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0449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7574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0782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рд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30DA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2408766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41AB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.06.202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690E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565B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4EC02136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69FFD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2D849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E9932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644D8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A3BAE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EA982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80376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E60D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A785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24-17432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B4CA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5.12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D42D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F1C9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292CAE2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C6E8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илина Екатерин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C83A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меститель директора по экономическим во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88D2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0C4B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сковский медицинский стоматологический институ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A83B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02F2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0E14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42C7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E7F2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59F0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664C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8A8C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18B776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214A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рокофьева Ольга Валенти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3436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меститель директора по клинико-экспертной раб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11BA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23C9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аратовский государственный медицинский институ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F324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D3D9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диа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4C8B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пед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9AF7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0A82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830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42DE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7.0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5B66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7F7A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630767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70DB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армотин Георгий Витал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9233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меститель директора по вопросам развития Центра, маркетинга, рекламы и связи с общественност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D885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987BE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сковский медицинский стоматологический институ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D5E3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7BC6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8185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F346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EC01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2412108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06D3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7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FC26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4E7D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,</w:t>
            </w: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br/>
              <w:t>доцент</w:t>
            </w:r>
          </w:p>
        </w:tc>
      </w:tr>
      <w:tr w:rsidR="00553B9F" w:rsidRPr="00553B9F" w14:paraId="155BEB3F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3E19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тдел клинико-экспертной работы и учета обязательного медицинского страхования</w:t>
            </w:r>
          </w:p>
        </w:tc>
      </w:tr>
      <w:tr w:rsidR="00553B9F" w:rsidRPr="00553B9F" w14:paraId="3E01D9BD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5C837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имофеева Ольга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2B38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метод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1CC3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8FDB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-й МОЛГМИ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E948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871D7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815A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829A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63FB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439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C6EC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9.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7E2B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530C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E75BDE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0AF6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Шарко Максим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8D90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метод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FEF1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7454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омский военно-медицинский институ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CA50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885BD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3756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F253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"Организация здравоохранения и общественного здоровь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7BC8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0-07462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D12B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840D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10F43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2BC198D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03B5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рейчук Светлан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5383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EB26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2801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N 18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D537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B246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5A0D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C9E2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0CFD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807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5F32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1.04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25AC9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5B0A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795639F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2CED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бинет ОМС</w:t>
            </w:r>
          </w:p>
        </w:tc>
      </w:tr>
      <w:tr w:rsidR="00553B9F" w:rsidRPr="00553B9F" w14:paraId="5D058D4D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1BA2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сокина Ольга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2D5D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кабин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6DA9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000C5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 xml:space="preserve">Российская академия народного хозяйства и </w:t>
            </w: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государсвенной службы при Президенте РФ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E591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1E557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C1F6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недж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1D23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DFCF7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25B1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110C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0D15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7038B2C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0A9B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бинет медицинской статистики</w:t>
            </w:r>
          </w:p>
        </w:tc>
      </w:tr>
      <w:tr w:rsidR="00553B9F" w:rsidRPr="00553B9F" w14:paraId="37FFE21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FF07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зенцева Анжели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DC18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статист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A965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B9F5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абаровский госмединсти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1E16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4818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E56C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776B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"Организация здравоохранения и общественного здоровь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54D5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271801054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7E69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0.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A817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915F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A949F21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9207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церуба Татьяна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25E8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кабинетом-врач-статист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48C7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18CD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-й МОЛГМИ им.Пирог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9E62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3623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диа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FD56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педиа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E839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F4E6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83557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4589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8.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A88D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4DDF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B412A8F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A97D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бинет мониторинга отдельных видов медицинской помощи</w:t>
            </w:r>
          </w:p>
        </w:tc>
      </w:tr>
      <w:tr w:rsidR="00553B9F" w:rsidRPr="00553B9F" w14:paraId="05163C1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0AA8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заева Ири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F526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кабин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E029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9D39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нзенский государственный универс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C5FED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CE61D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ытовые машины и прибо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8C1F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A1DD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B95E1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5B85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2F97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DB53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1526499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0CC0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тивный отдел</w:t>
            </w:r>
          </w:p>
        </w:tc>
      </w:tr>
      <w:tr w:rsidR="00553B9F" w:rsidRPr="00553B9F" w14:paraId="13E03D7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E9F7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елова Наталья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D84D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16C0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E3A49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училище при ГВКГим.Бур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2E60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4AC66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AA8C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DDDD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8661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830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4E66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C45B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F700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8989F6D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A2C6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оманова Ирина Михай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A19A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B9DE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A594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ебоксар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2F685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C187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81B4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F883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D2FBE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212412056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1633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3.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C339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7369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6E9AFDE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28EB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тдел дополнительного профессионального образования</w:t>
            </w:r>
          </w:p>
        </w:tc>
      </w:tr>
      <w:tr w:rsidR="00553B9F" w:rsidRPr="00553B9F" w14:paraId="46BBA89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0CC6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уржева Наталия Русл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29AC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метод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D7C4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9BAA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вропольский гос.мед.университе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DDCF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78F0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A72F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D291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25E5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7724-12957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E9CE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5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B559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2655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1336126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3F58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бинет рекламы и связи с общественностью</w:t>
            </w:r>
          </w:p>
        </w:tc>
      </w:tr>
      <w:tr w:rsidR="00553B9F" w:rsidRPr="00553B9F" w14:paraId="55FA447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22B4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архатов Денис Вадим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6776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метод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49FB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3987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ГМСУ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0ED4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0188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D6C6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7E25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"Организация здравоохранения и общественного здоровь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821D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353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AE37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9.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980A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DA9E5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5440F1A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20FAD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Учебно-методический кабинет</w:t>
            </w:r>
          </w:p>
        </w:tc>
      </w:tr>
      <w:tr w:rsidR="00553B9F" w:rsidRPr="00553B9F" w14:paraId="611E20A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0442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олина Ири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6B50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097D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2F14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3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2125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A731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 детских лечебно-профил.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3245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 детских лечебно-проф.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9E76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477C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583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74F5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F011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D86EC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7AA83080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D7A3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бщеполиклинический медицинский персонал</w:t>
            </w:r>
          </w:p>
        </w:tc>
      </w:tr>
      <w:tr w:rsidR="00553B9F" w:rsidRPr="00553B9F" w14:paraId="3F4DD110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5997E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усейнов Эльдар Ражидино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249C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поликлиникой-врач-терапев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A168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2572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амарский военно-медицинский институт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ACBD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DE49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A979C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B146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ульмо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DDC4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7246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B603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5.07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A99B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B037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59DC817D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75A29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8E5DA8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4FE0C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12889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B2192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1F764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AC80D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ACF3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11AB2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7269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DFF3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1.10.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8970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A1BC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6807A087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6086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имитренко Мария Николае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0590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8B1E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специ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135C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 21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CEAF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344C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6DF0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BB90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973F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772412178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6274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3.01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28EF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79503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D713B01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7A644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0A3389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0BFC95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89C9E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B7D14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88FC4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E7572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C01B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рганизация сестринского 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F738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056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35D2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6.08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E038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E35C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5D820F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F16A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оброва Наталья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9782D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82AB7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F829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60D6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01B5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89BB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F9A2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E544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8063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6B46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7A81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21DD440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74D5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ите Инга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3DFD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2537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C399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EAC5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9D44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51E5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E82E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5180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B0EB3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3C75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622B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6F3689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6482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рибкова Анна Валенти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F7ED7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5EBF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D381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2D44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AED0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78DA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66ED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BB0A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7E97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8F9B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3D26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7912A2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000B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Ермакова Марина Валенти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CD97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30B8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31A4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 18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76DF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5C96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053A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98C6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0206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CA50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84695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C9E6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E57BBC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0C50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верина Татьяна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7349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CA9A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880E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9974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225A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060A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CE1F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8B13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82F7D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6AA3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04199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9C3E1E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CBCB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Кантеева Татьяна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4665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B9D6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5995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D66D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23DB3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9E32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F267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801A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89A6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C5F9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059F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EE4D3C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BF8D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лимова Ирина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95F5D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0524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58213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FE4B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97557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B5A4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68EB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18D5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B7DD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BECD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E9D03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09D9DD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9D22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рюкова Виктория Андр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52C4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3CF4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8AF9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80A8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DDAA6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DFC3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64B6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B07C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A557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0B4C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714C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8474F3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BCEA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узнецова Гали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78DB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8561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EE9B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C2CE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7912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CA07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80BE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2B60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3231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9C07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DBE0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43F83F1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B719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аркова Окса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5FA3E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1FFA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E2D7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5F6A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7EE3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D730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62B2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54D2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127F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B5D9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70DF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37FC01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B5A2C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иколаева Ирина Вале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3240D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EDAF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7E1A7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C972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39EE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83E8A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8062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4BAA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E88D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98A7E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6EA36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F713E9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F947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арамонова Наталья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3765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3F39A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9358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C8D6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D5B27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2B53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1DBD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FA4A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0373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814B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27AF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FB5EEE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7BB5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оняева Лидия Ром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F186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B406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7198A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F93A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4BA3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D8FE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AF9D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4393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743F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B083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B534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95AA19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9A505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ребрякова Наталья Андр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08ACD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DC67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8B36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B1EDE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004F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E825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F3F6D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5197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39A3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4D29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4627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824FCE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F55A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Шимко Еле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94E9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BD65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E5E8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049A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B1E2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4B93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76F1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10D0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18D2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57BC1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D8D9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FAFE8FD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06DE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Шляпина Людмил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A49AA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CDA1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C80A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545BE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5694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8D7A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9BB1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EAD27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9800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61E5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B99C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6576277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89DF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ерапевтический кабинет</w:t>
            </w:r>
          </w:p>
        </w:tc>
      </w:tr>
      <w:tr w:rsidR="00553B9F" w:rsidRPr="00553B9F" w14:paraId="24F9AF6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694EE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митриева Мария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053F1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5379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6828C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НИМУ им.Н.И.Пирог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F0D3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E235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2657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E669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78EC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2409698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27FF8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7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8377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93DF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3EAC3D0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CB6A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харычева Марина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B20C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A339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EA28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-й МГМИ им.Пирог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293C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F314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530F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лечеб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764C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5839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00979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9810D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3.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CB70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A8FC7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A01D58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66E73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Шарова Татьяна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C01A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C714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7888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СИ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2125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9A1E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8797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CA0F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D239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7285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E4E5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1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35BD5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AD4A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ACD8797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69EB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отникова Елена Иван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6EC6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кардиоло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BD4C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2166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сковский медицинский стоматологический институт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65D6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DFE7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C47D7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0D66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1BEE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4-00066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AB98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.10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00A2F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79AC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57CAFEED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9D793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E4777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6B7DF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6FE2D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0326D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9A079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C59A3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E48E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рд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2B42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-0858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A99D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2.11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FF6E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4EB6E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6F821075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A2A9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птева Ольга Виктор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4CB6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FA10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4D1E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ОУ СПО медицинское училище № 8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92D6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47BB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E3E6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0783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570E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7704-00019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CCBC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.11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627F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BE10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47E5E16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BBE54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FCE2FF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41305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8C2FE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BB716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9F980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3CBA4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7963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рганизация сестринского 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F1D4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24-0876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6533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.03.20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8183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956C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DF5DE0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EC38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иколаева Людмила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4EBC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ACB1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2CDB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МУ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EC12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8475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AA98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BB3B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E012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67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33BF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6.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429D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A6AA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2866138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5311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имошенко Валерия Андр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CD71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8CEF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C71C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шневолоцкий медицинский техникум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9FF4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7FBF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DCE0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91CB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43ADE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6914-0006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72F5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.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5210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61BB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FC4455F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07F8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ирургический кабинет</w:t>
            </w:r>
          </w:p>
        </w:tc>
      </w:tr>
      <w:tr w:rsidR="00553B9F" w:rsidRPr="00553B9F" w14:paraId="489334F1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A612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Табуйка Анна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329C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кабинетом-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AC62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4319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оссийский УДН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2AD0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9964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BBD6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14327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E01E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409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0A5A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.10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46F9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EAB0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3B1B9393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62D3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руфанова Мария Владимир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50EA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хирур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52F6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BBCE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оронежская государственная медицинская академия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F3CB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D246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EEA4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2314E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E62C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240070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3891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7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25A6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6566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B50B0A2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BF947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52FE5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992AA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AB602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37E4B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F23F89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205B4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E5545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E241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5501400085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0858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6.05.20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4A188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9CE0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C164A88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94F69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Щитова Елена Николае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C5D4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хирур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8862E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46D0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 ММИ им.Сеченова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B961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E971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B143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8219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203A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7375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619D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.05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EA28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18D0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1FEAE72F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E362E5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F9C2E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5A0556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2F974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6E658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DD4E3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B15369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DD070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лопрок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63FA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7724-03172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9F20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9.12.20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BB5C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C836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1B66754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B3BC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дотова Татья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64D6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81E7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91D7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расногор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135A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7F29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608F0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5B8C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18DB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3551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B2B5A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8.05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EFB9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A300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C5D27CD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AE436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инекологическое отделение поликлиники</w:t>
            </w:r>
          </w:p>
        </w:tc>
      </w:tr>
      <w:tr w:rsidR="00553B9F" w:rsidRPr="00553B9F" w14:paraId="0638EBB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CCCB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Учава Марина Гимзери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AF5E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отделением-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DB8B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85FE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А и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93E4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A0FD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28E5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FDE1D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рство и гине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CE96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123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5E73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6.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93BA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61C1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3EB7254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B6AD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гаджанян Элла Сейран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2938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6095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6527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А им И.М.Сеченова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A74C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1BAB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8BCE5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768D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ультразвуков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1F81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1492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C289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12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10DA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9FB4E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02D5411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A8E09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60056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5F428F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2D47F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D3776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3CABC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39F585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0BBC5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рство и гине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4465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588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FCF6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0.05.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840BD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C686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931C92C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FEC6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лександрова Людмила Николае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11EA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5B2D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FA6D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СИ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4A333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7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9B68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1038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5C4A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ультразвуков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AC01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571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C98C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5.10.202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17B4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63F1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D54840D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5FF90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85282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05AAC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18F3A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ED216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CC117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6BBEE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C0CB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рство и гине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4BC7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-06453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2286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.05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9524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A69FF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360BDC5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5ACA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ришина Еле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074C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110E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6044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СИ и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347A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4D31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6F39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1042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рство и гине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CB6D7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-06435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3265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7.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5DD3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9886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18D35EE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5D22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авыдова Елена Николае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094D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EFEA5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FEE6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-й ММИ им.Пирогова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CD3D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7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AF90E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56CD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14A55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рство и гине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170DE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772400-4332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7C81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2.04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8C62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9D38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2A048112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15AC47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2304E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22FC2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D46D7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1C158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17437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280E7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3013E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рство и гине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77D4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-08596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0F59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2.12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EA89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ACBE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45B04C1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D862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Шубина Анастасия Геннад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528B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B680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7280A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А им.И.М. 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BE55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DFC0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D715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5250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D8E4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B817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5EFE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463D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780A2671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646D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усаева Наргиз Абдулаким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D7B11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B2B3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8CBE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ГМУ г.Москвы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6DEE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6F5C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4365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8DC4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ультразвуков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B8F3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416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584B9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58D7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4820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9343F4C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71AC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дченко Наталья Вячеслав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E6D5D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A6B2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22B1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-ый ММИ им.Сеченова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0737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EBFA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FC13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8F0F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ультразвуков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40950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-005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A1EF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.04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6755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52EB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C11FA3D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46D202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9772D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C2B46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34075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AD6B4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9C867D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844A2D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28A0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ункциональ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949D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353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6D43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.06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B03E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6801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D61FFF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B9BD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митриева Наталья Серафим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B0013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2BEF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9799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верской медколле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F6AC7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4260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72E1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39F2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07ED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2678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3FC4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.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5EE1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EFD2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C4CD15D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A4DC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улева Полина Сергее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9F8E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28C5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2971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.колледж № 2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F73C5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D1CB7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7663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D8C61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бщая прак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345F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772410234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5220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06.202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BBA10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1D54D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966AFFE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A08B0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A55F5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EABAA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AAA3A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FA1BE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B23877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D0FB0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E861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E05A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772410219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0D5E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9.06.20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F094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72279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02454DD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7A63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еснокова Ири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501F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C3F8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2920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Ярославский базовый медицинский колледж (ЯБМК)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D3AC0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7B4F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е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9FFC1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9815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 (взросло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8124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27-00081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4F5E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3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FB9F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257C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1D64574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D8A3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ршакова Алла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0985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о физиотера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4B5E1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6696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1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B680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73C9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F53E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6EB6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изио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683D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1903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1C8A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F2D1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4A4C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1D6C83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754E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Горбатенко Юлия Игор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4334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роцедур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35D4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12F7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ОУ "Калужский базовый медицинский колледж"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AF466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2D56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4FFE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DD7B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E2DE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770400234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6F96F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2.03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FF3D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EAF57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38931C8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CCC4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ромко Виктория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954B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76689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975B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A68D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817C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833C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C33D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0D207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A22F6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0207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EDF9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014885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BA68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линина Светлана Арту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540AD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30D0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ACEB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E506C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419B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F9E8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4688D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FD75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8259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A357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573EE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7B37AE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BF77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убенян Олеся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63D9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9CD2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4A3C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0DCF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D33E3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0741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6FD8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C31F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A46C0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D0F30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082D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57A6FB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7F775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игель Нина Фед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131D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5F94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E182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47BF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9B140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5C597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DFF2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58D10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57C8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BCFA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E822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EC98203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1CD9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бинет миниинвазивных технологий</w:t>
            </w:r>
          </w:p>
        </w:tc>
      </w:tr>
      <w:tr w:rsidR="00553B9F" w:rsidRPr="00553B9F" w14:paraId="2103AC46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8DB6E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уценко Максим Максимо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ADD77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хирур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2ECD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93B9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А им.И.М.Сеченова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4FF55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84C2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333B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74BF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F19B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-01827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EC9C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1.10.202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4DDCD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1EC1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4979977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4F4AC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97793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B62A05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1AE19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F1CB7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BBF44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3C648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E843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68CC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2408769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8BC3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4.09.20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DC84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E079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C911594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6E713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9D90C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6C298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2595BB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9219A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93CCA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C3AC9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4450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 по рентгенэндоваскулярным диагностике и л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E0CF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766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8F52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.02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6ADF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0165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88A7D61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F594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всяницкая Мария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60F5D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C4FE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5989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А и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FCE7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4C67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18C6E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93DD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9C66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0095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236B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7.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EB7B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F949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CFD324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F8CEA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аженова Мария Евген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1BA8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1D9CD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177E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колледж № 7 г.Москвы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6E71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05C0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A775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5536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059C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07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4E05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3C3A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966D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B388F65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7F55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елкина Татьяна Фед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FBB7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BFFD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6D97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30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6C48A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2C32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8D6CF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9B30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9326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830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474FF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D49D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A4D2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C9BAAA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E1C5A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огова Александр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682E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C7CD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2E07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Ульяновский мед.колле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F24D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927D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DA56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 общей прак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2933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B11F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1A60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E5E7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F268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8CD8F60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EFB3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лопроктологический кабинет</w:t>
            </w:r>
          </w:p>
        </w:tc>
      </w:tr>
      <w:tr w:rsidR="00553B9F" w:rsidRPr="00553B9F" w14:paraId="4DD03B80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023C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Урологический кабинет</w:t>
            </w:r>
          </w:p>
        </w:tc>
      </w:tr>
      <w:tr w:rsidR="00553B9F" w:rsidRPr="00553B9F" w14:paraId="76A22CEE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877C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удаков Иван Борисо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AF39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уроло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4156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A08E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ый МГМУ им.И.М.Сеченова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81AC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D683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70A6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A336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Ур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6B00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08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FF55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5.06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6F3E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CAE4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9486EC6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6A298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6C431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FB806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1E8D0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B9AEC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168CD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C9A94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4AF1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ультразвуков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2C65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6816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44EE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9.09.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7E39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6D18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398755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CE70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иногенов Виктор Васил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C879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у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E05D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7480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-й ММИ и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77F2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96CB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BD7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91D3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ур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79DF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24-00198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6E51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2.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4BF1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8594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1B15C1D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D988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регина Елена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5A76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81F9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410EE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E5D9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C7DB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2B40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59A3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E3D8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072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EDBC6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62226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CF62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18A868E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BAB3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ториноларингологический кабинет</w:t>
            </w:r>
          </w:p>
        </w:tc>
      </w:tr>
      <w:tr w:rsidR="00553B9F" w:rsidRPr="00553B9F" w14:paraId="6EF0E0A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589F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узнецова Ири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E20D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оториноларинг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29EA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1FFE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II МГМИ им.Пирог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6D8F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26DB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диа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D0A0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пед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A8CF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ториноларинг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1CB7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01797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AD6C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4.05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1556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B59A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24AB0BB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E7E1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ленгинская Ксения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AFB7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оториноларинг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310E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0A8A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ГМУ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6A9F6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72CE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6202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0E37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толаринг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7476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37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E1CC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66AD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25EA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4776DA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EDF2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досова Ирина Борис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70A2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оториноларинг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07C60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4469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СИ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A2BCE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364B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F0D1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9B54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ториноларинг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060CF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-01797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2D393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4.05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F92E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77DD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CBE5BDD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B76B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злова Лилия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93A0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927D7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E338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091D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BC84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3C77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D1033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75C3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07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D05F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F6C3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A9D7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F9A8CF5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D717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рдиологический кабинет</w:t>
            </w:r>
          </w:p>
        </w:tc>
      </w:tr>
      <w:tr w:rsidR="00553B9F" w:rsidRPr="00553B9F" w14:paraId="0FFDA48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1E55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Петрий Наталья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CA34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кард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3DAA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B94D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А им И.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D21E0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D696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6739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1CE9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рд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4082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18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E03B7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.11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555F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4CF27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326DD17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9CBF5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вина Надежд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64EA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кард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93B3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4B8F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-й ММИ им.Пирог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DFD4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D6B9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A7DD0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D7B2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рд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F931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384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E072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.10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A1DC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97B7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F2D6FD8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08D05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еврологический кабинет</w:t>
            </w:r>
          </w:p>
        </w:tc>
      </w:tr>
      <w:tr w:rsidR="00553B9F" w:rsidRPr="00553B9F" w14:paraId="55E5B39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28B4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алабанова Светла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9980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нев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EE42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86DE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аратовский государственный мед.университе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2562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3469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BF8D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AAA7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евр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F6EC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01747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CF76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9.0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F68C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74E0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88BC966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27C3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фтальмологический кабинет</w:t>
            </w:r>
          </w:p>
        </w:tc>
      </w:tr>
      <w:tr w:rsidR="00553B9F" w:rsidRPr="00553B9F" w14:paraId="78F422B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BA35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мазнова Ольг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9BD6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офтальм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88FB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15FF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-й ММИ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F29A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25D8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E659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FB07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фтальм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58C1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5378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FAC0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6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BB42D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00E2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6BD833D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E497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илиппова Ольг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8E4B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офтальм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E234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FB3E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А и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A38B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2E13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AF80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E653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фтальм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1EBD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44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4C59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9.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10F6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C230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0E03C22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606A7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Эндокринологический кабинет</w:t>
            </w:r>
          </w:p>
        </w:tc>
      </w:tr>
      <w:tr w:rsidR="00553B9F" w:rsidRPr="00553B9F" w14:paraId="04439F1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6F97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кляник Александр Льв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2631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эндокри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431A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4D73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-й ММИ и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473D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0FBA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629C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1167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Эндокри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C1FA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302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A5D8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9.05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699A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6008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октор медицинских наук</w:t>
            </w:r>
          </w:p>
        </w:tc>
      </w:tr>
      <w:tr w:rsidR="00553B9F" w:rsidRPr="00553B9F" w14:paraId="52A8E033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3B7F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астроэнтерологический кабинет</w:t>
            </w:r>
          </w:p>
        </w:tc>
      </w:tr>
      <w:tr w:rsidR="00553B9F" w:rsidRPr="00553B9F" w14:paraId="40009180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ADEA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адалян Анна Камое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0D18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гастроэнтероло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7AF6D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5D14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ый МГМУ им.И.М.Сеченова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E7CC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A073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8C38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5A5B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астроэнтер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759E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-05517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576C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0.06.202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ED8B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11C6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83443D4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0DAB8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1E456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FE488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D58E6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69BB1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DF0747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CAFA7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C84F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A2EA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354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1151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3.06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66E7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D5B9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34F19CD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1AF43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ознесенская Лидия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1767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гастроэнте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DA2B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B93C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I ММИ и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4FA1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EEA4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3857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727A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астроэнтер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E3BB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590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A8AD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5.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159F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9230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0E60AA5F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9D6C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сихотерапевтический кабинет</w:t>
            </w:r>
          </w:p>
        </w:tc>
      </w:tr>
      <w:tr w:rsidR="00553B9F" w:rsidRPr="00553B9F" w14:paraId="6F91637E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74A9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аркологический кабинет</w:t>
            </w:r>
          </w:p>
        </w:tc>
      </w:tr>
      <w:tr w:rsidR="00553B9F" w:rsidRPr="00553B9F" w14:paraId="48570C08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A2C0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рилепская Валентина Николае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BBEA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психиатр-нарколо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32AE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6C70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-й ММИ им.Сеченова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1227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7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8A5E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5009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8200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сихо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47EE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00520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A000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9.04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4B1D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BA62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1CF53A4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E757B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C0639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5C9F8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05BE16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FE377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476BF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AA5D9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848E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сихиатрия-нар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4B84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7278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2B2B5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7.10.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2B6E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42695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1C13E49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C8A7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ерматовенерологический кабинет</w:t>
            </w:r>
          </w:p>
        </w:tc>
      </w:tr>
      <w:tr w:rsidR="00553B9F" w:rsidRPr="00553B9F" w14:paraId="648D7710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7F5C6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линкова Анжелика Геннади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0976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дерматовене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0B29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441E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аратовский государственный мед.университе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4160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14FE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657A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09E9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ерматовенер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5273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7343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2ECA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5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0D8E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25C8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1C5F584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1D86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бинет медицинской профилактики</w:t>
            </w:r>
          </w:p>
        </w:tc>
      </w:tr>
      <w:tr w:rsidR="00553B9F" w:rsidRPr="00553B9F" w14:paraId="7EB4F081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68BD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харова Алл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3689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4614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8B50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-й МГМИ им.Н.И.Пирог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9DA7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37A1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4D91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лечеб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D0860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B33B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7295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0324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2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A383A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FE5F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67E828B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7B7A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идорова Екатерина Вале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0EC1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23E3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EB49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сковский медицинский колледж № 1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6F5D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69E6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BDAE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E4B55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0DA5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3285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817A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1.04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3423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4303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DA4B89D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6F01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тделение маммологии</w:t>
            </w:r>
          </w:p>
        </w:tc>
      </w:tr>
      <w:tr w:rsidR="00553B9F" w:rsidRPr="00553B9F" w14:paraId="47FDFE4F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4B40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Широкий Вячеслав Павло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E88E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отделением-врач-онколо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AFB4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9EBBA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91785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C376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9E65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997D5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699B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-02332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8694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7.11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EEF8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B8BB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75DC2BA5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611EA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85473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ACD2B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C033A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2F2F6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DEC4E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D8CD1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3FBB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ультразвуков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FB8A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213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0402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6.02.20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CE0DE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F7FE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3BF6BDC9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A8350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AC660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76B85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2F08F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1AAE61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449DA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04481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35DF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BE06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24-05760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1A8B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.03.20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77DB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2E3D6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7BFB4A57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3DB9D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B2DEE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C22D3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F1028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9EFA5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9B86C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3288D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B7F7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AF0E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7704-00015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CCF2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7.20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8CD2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74AC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34A26826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25FF73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69B22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87F44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57C77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2F6B5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DAC29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0B051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237F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ластическая 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E4E8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6224-16205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AB33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.12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D44DD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BB83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70774F2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8247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ндратьева Ан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FE13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он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2E44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FD13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А им.И.М. 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D8AA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1D51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C38C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E17D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A15E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600237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A200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.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0857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0951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FD064B0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23F5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стюкова Светлана Валенти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972F9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09D58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525B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лмыцкий медицинский колледж им. Т. Хахлыновой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8BA4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33565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8306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952C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E4D8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08241182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5504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5.11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9D435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2CFC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3A4444AC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B375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аляйкина Лола Назар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A9C7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48F0C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4956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рдатовское медучилище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83DC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BD26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83DE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F502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79347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13240817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DF53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12.202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A0FE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4E98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82C1C1B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80B3E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275CA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BF7526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A21CF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E1018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A8AF7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04D480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D0D8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0634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07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1E9B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3.08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32C85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3D5D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E6E42A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3EF7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меева Светлана Марат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A6CC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F6307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AE9C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мский базовый медицинский колле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C50E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B9BA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31EB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206E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4CC0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355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84F4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8.05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9E69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4CA5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7B29AA5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00E0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тделение онкологии</w:t>
            </w:r>
          </w:p>
        </w:tc>
      </w:tr>
      <w:tr w:rsidR="00553B9F" w:rsidRPr="00553B9F" w14:paraId="654772C5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E3929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истякова Светлана Анатолье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7BA5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отделением-врач-онколо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7DFA3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F4AB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емеровский госмединститу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57DB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7C60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81F3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лечеб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5B60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9826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2700057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0EFC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.01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FE75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FE92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055F3AB8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10ADE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919473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9CD98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F4EB0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8D71B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F35FD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54AAB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B3A0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рансфуз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0F3E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840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DACE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3.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3250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3543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3D924F5D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5C53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яльшин Марат Шафиулл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05BB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он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F133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61E8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НИМУ им.Н.И.Пирог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2E16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16DF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88E8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54D6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A675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360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F918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8.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2E35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C571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E29396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FB82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луниченко Александр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BD8E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он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0622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62D9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лтайский Гос. Мед. Университе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47AE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08EC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5372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6DCD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6391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0068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C287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1.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C3300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1622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2810ED6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8C6C0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оловьев Ян Александро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191E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онколо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A7E2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A9BB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олгоградский гос.мед.университет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9BEC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BFB20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1E1F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диа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99DB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74D3A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-00932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E82D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.09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38527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BFA0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0B373DD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C22E7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2268F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C4EEB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AA835F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22B13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9A2AB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093C7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4FC7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9BDC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629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70D7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1.08.20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0D9CA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3EA7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65EEC77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F709A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DF1BEE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E3509E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3CA55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42F093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B81E6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18467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87CC5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ультразвуков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B661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737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C15B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2.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CE61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90A6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6CF512D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A26C3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улейманов Муса Ума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1D81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он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F51C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4E15F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еченский государственный университе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AE94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9438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3F5F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38A5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3AC1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-02332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2647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6.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9582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B506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1970E031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6A1C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ябина Дарья Андр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C56C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E1A2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14B3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ОУ ВПО Московский Государственный университет путей сообщения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3A49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2DFB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2239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F91C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 (взросло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D335B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47718-07816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C1C6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EC5F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14D6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F8A0C81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557E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олохон Улья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CFF4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D59B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B31E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овозыбковский медицинский колле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ACC6E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57C0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7AD8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DBC2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AE8D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3224-0915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788D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6.05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CD9B7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D312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400D8BD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0E74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унегова Татьяна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A1B2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5B26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D6C5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6B78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FBFA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B4E6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FE2F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78DCD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BDE7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5E2B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C5A9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636A0B3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87C2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Иммунологический кабинет</w:t>
            </w:r>
          </w:p>
        </w:tc>
      </w:tr>
      <w:tr w:rsidR="00553B9F" w:rsidRPr="00553B9F" w14:paraId="527C22CD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BFD5D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оматологическое отделение</w:t>
            </w:r>
          </w:p>
        </w:tc>
      </w:tr>
      <w:tr w:rsidR="00553B9F" w:rsidRPr="00553B9F" w14:paraId="4CA4EDB6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4FF0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атевосян Арам Сарлето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B944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отделением-врач-стоматолог-хирур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7CD6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3303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Ереванский мединститут $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127C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3D8C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стоматоло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4283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C1700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оматология ортопед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F314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677060166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72FE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2.06.202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A8CC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C80C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63E47EC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E4044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2908C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E74D9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3C4FF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78EF0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1B49B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8B113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4F1B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оматология хирург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CE3A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7377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9823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.05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9041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30B2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E73749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5A29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олонина Надежда Михай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ECD0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стоматолог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0468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3333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СИ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3DB8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CAD1F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о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E5EB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8CBB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оматология терапевт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08CD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00540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B869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.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C26F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40F7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8C0CDAD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4DBC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люжная Ан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4437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стоматолог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022B9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504A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СИ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4425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6024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о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6CC8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5509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оматология терапевт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4C12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0396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5C649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6.06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8CE5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5032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CBF200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9F67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Корявова Татьяна Игор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5CEF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стоматолог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5F89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236A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СИ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B1D4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26ACA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о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B958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9399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оматология терапевт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6200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00496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C583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5.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6011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93A8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985C94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3C93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гутина Окса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FEB81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стоматолог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EA74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7A7F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ГМСУ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8609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311D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о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5823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555A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оматология терапевт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84A5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0396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DEFB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6.06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6315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2A51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DE5DCA1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86CB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аклачкова Анна Вале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372E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стоматолог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0861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9038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ГМСУ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E29B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7A2A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о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CE07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0D989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оматология терапевт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A49C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77180-2298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1F145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.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5B77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F3829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8FCD371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4DFD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илантьева Мари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FF4E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стоматолог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70AF1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FA23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СИ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2EFD0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AD87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о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3510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BF0D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оматология терапевт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7C66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-00517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6457D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6.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8ABF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EB11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646BB9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484F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ухотинская Инна Михай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1407E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стоматолог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7F62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F4F2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СИ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0D96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6507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о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EBF2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BBF4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оматология терапевт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9AF6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380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F8B8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9.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BCB36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3BB2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B779915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9738E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ерновая Ольга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6F57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стоматолог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7DAC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5B68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СИ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B489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1A42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о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78BF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695A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оматология терапевт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B8E65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7724004346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69EA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0.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4304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FD53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6B78DA0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386B7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ебаевская Елена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8038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стоматолог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F174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1E83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СИ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959D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D492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о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FC73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E6E6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оматология терапевт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2420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00495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F4FF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5.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ED49E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3992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EF343A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C116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Юрьев Василий Андр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8E00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стоматолог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BE71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1CDE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сковский гос. медико-стоматологический университе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93CC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06F0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о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471A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BF53D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оматология терапевт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0047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380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BA74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9.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22EE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141E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1A8F480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76A0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ласов Владимир Ив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F64C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стоматолог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E638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0D48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вропольское гос.мед.ин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9DE5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8AEC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о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B1DC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6714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оматология хирург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7D94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7378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BBCA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58D8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88D6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,</w:t>
            </w: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br/>
              <w:t>доцент по хирургической стоматологии</w:t>
            </w:r>
          </w:p>
        </w:tc>
      </w:tr>
      <w:tr w:rsidR="00553B9F" w:rsidRPr="00553B9F" w14:paraId="3ECB7D64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B875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олотухин Михаил Александро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8BB5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стоматолог-хирур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BC03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D549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занский госмедуниверсит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80D7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D310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диатр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33D3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4F66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елюстно-лицевая 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10E9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2400193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EC02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.08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20CA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F6B6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2331797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F963E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1D7083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163B0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86E5C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CDB8F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E1418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3F1E1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595E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оматология хирург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9CB9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2403676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8109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2.12.20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5FA4B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4034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2E4A7A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1CBD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оветкин Виктор Вячеслав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A9E8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стоматолог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4CCC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4E87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ГМСУ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AD04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8B23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о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E315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B728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оматология хирург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9AFFD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0394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5690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.03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02FDE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D2B7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7436B9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0069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рагина Ирина Пет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E1865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EC19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9BA9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20 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B812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B713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62B0D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27F1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6DF4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823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57F6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1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898D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1888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2512FE8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8470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зарова Наталья Михай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EB31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D598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3E5F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18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E5C7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32843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062A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8B4E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4F00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1486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C2E3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8.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B07F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20EC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8E15540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BB67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иноградова Мари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74AC7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0802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4C43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ое училище №18 Главного Управления здравоохранения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C53F1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122F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C061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74EB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71D57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357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17CA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6.06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CB91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AA3C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6C415F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9026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ишнякова Галина Пав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3258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7ABAE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6159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N 21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AA0E5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F4355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AFCE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9315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AD48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3571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B72E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6.06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70A5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85B0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50C14F5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8CB0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ринер Галина Ром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5089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ABEF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10AF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18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2AFC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1369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C4BA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34E6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840F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3571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56D9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6.06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D611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74B9E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6404C40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8CA6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енисова Елена Борис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CF64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5770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86F5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11 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84DC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FECE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3BB1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0678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37A4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357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A3E5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6.06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BA04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4F79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1337617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E1E9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ьякова Татьяна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C70D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69E7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E73F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амбовское мед.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8D96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D7BB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32E6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CA9C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F225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3571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8C18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6.06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9720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B3C27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3A85697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A2C1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Куражева Татья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EF29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0F7C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32E5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латоустов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96F3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1AEF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5F08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E083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18EB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82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00F2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1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6619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F90D7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536C695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2BC3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итронова Людмила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FE04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00C2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43D38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N 3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1771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6D45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 детски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02FC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 детски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9132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53BE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357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ADA5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6.06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AD37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455F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4A30E0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130E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грызкова Светлана Хоре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2D4A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83E57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07A7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К № 2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AD0C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BA0A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2507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964C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11D0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824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8424D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1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86E45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F29D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D336AA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5F1C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рошкина Ирина Пет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D75BF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EFC7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B90F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N 24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8AAE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4495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1F62C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1CC5D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DF35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3571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1192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6.06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37CF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11F6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85B5D6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8F79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одионова Ольга Михай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26FFD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31C9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1C55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ое училище №18 Главного Управления здравоохранения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041A6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764CD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6EC9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2FFF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 (взросло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602D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824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CC5B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1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E098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405D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C45E88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1B5A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Щипунова Римма Умит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5CE3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9549D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3E99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при 1 ММИ и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8D8F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C4F7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5344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83D4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6BC8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3571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E66A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6.06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A29A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0F6F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DCB732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F698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грызкова Надежд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5494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C5A6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9A8E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56EF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3942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B0F6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DB99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96E2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8387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F9D15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E0E5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297291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0D87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рухина Ольга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189A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DFB21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C140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C7F4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F64A7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9441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9FC0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B650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3DE8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FDF8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4545E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C45F0D2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0F91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тделение ортопедической стоматологии</w:t>
            </w:r>
          </w:p>
        </w:tc>
      </w:tr>
      <w:tr w:rsidR="00553B9F" w:rsidRPr="00553B9F" w14:paraId="13904385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3464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ригорьев Дмитрий Вячеслав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FEB0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стоматолог-орто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D4493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0A3D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оронежская медакадемия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ED80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658A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о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88D2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0CB1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оматология ортопед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0D2A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5384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1C0A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BF9AD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A42E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E6E545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7B04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лосков Андрей Андр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5C41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стоматолог-орто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53A2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934E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ГМСУ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32F9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9B16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о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C35B8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9BE7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оматология ортопед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07F55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7346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5CC0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43BFE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25DB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8C1167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A653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урятников Дмитрий Алекс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E474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стоматолог-орто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4BBC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819B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СИ им.Семашко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2F87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6872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о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F399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5884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оматология ортопед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CF08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0166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85A9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2.06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D124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8441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963B12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88E0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стрикин Михаил Ив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1C4A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убной 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6429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8BD7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 1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C98A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DD89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убной 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F9561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убной 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68D9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оматология ортопед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68C9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06522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F92E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4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7C25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A63C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C35334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912A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това Ольга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267B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убной 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6C7D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2107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1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283C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A492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убной 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84AB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убной 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B4747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оматология ортопед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E3E1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06522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434C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4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E158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1E1C6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A3C9FC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FCEE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коц Юлия Игор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5D526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убной 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2F98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EDF7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при ЦРКБ МЗ РФ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322F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5DF3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оматология ортопед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5706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убной 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94E5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оматология ортопед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271B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-02255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5E6D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6.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97FE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02DF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88C0A6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CB62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доров Сергей Григор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9738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убной 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62A3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1B5A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N 1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6805D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B432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убной 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FEE0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убной 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EEE07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оматология ортопед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269C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-0652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52E2E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4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D807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A365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27AA84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78D2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усева Наталья Минзанве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4104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63D3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B580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21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187E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C22B3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 широкого проф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FFC2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CC0E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451D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361400085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91A00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4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B580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FEDD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A9DF259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95B4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рожжина Светлана Владимир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4631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F75C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AFBA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У Мед.центра при Прав РФ (МУ МуприПРФ)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A3E9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2E6D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3E0C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80CD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5030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357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5513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6.06.202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CE78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E238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5CA8B898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866F9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17034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8A22B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070F5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8755EE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9C63D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54552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7803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3B7D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200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40FE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7.05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7077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98CA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247C29B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BE79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ансуева Галина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53C4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B2CF8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D172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расногор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3296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CF68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F060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A11E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16177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357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8E45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6.06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0B79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435E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511ABF77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58F0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риемное отделение</w:t>
            </w:r>
          </w:p>
        </w:tc>
      </w:tr>
      <w:tr w:rsidR="00553B9F" w:rsidRPr="00553B9F" w14:paraId="0126EF13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300D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олкова Наталия Валерье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8875D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отделением-врач-терапев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1D9F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7B2A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увашский государственный университет им. И. Н. Ульянова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0C6A5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594F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5DC3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1A0B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астроэнтерология (взросл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2AE1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-06447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1937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9.04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7BA0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D0F3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6AA44C2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DAE64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64B95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CAE65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9705A1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63D03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DBCAC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A386A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5580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41AE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5224-17199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DB6F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09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522F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07BB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CD95CC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1C85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Марычева Еле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3FC3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2DF8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9F1D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24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2848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70D1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1A49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75DA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495F5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07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DB5A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3E28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B2DD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252941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CA185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елякова Екатери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1387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4FD1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2E69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Ессентукский медколле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930B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1BD5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DE53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3EFE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A91A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697A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9D062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01C0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0BE2850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073FD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укша Валерия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2827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7FDC3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2F58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колледж № 5 г.Моск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6A1F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4150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C4CC0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D39A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DF0E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7704-00513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37E3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9.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15EE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7280A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745B82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1D4DE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икторова Мария Леонид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4212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DDB6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9E70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1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3ECCF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4AED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81C2E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1E42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F29F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7704-00270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D457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6.06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31AA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6F7E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F741D1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B6DB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овикова Маргарита Евген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0AF3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3D97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F1B9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18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736B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DF05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D94A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FFB0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1218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830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3453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8560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CD42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A2C4D5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8DEF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ыжов Виталий Серг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3369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5B6C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60B5F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МК №3 г.Орехово-Зуево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3297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E74B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3D86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59D5D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6D6A5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50310004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94EE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8CF3D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72B23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469FCD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9FB6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епанова Елизавета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1BF5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996E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2782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30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BB40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9B35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5AA0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CA45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CDA5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189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4655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3EE1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6BA37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B4A658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14C4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олстова Татья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CED5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DC82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9075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страханский базовый медколле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0093E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377F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16D5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0045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67E7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5807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296A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1.04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D835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8173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B4D8B0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26D3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югашева Ксения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8BAF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D707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57E2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расногор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9E9B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C8E2A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ABB6F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9833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F987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267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D1495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.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F68B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492C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818869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DAE9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ивчян Евгеня Акоп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3508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9185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C9F6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.колледж РАМН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0B56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07FB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4E8F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D223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B3B5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072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5452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E424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465A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963001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F0DC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орисова Ири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4BAF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A50E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1B4E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8ED2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36AF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0874E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78F5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6052C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5425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2FD3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C555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32F37C1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0735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орбачева Юлия Вяче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9913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808B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6F8B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сероссийский ЗФЭИ 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34C1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E52D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143A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105A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6340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A428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BAFC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71C2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293923D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7AD3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авидян Ася Погос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17C2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7C79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3D3C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530E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5645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A4E0F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572F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BCD4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2DAD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6488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D90B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0CC86FB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5E25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ирургическое отделение</w:t>
            </w:r>
          </w:p>
        </w:tc>
      </w:tr>
      <w:tr w:rsidR="00553B9F" w:rsidRPr="00553B9F" w14:paraId="2D4F53E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62FA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Ермаков Николай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1E33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отделением-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9AAA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979C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МА им.С.М.Кир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5D56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BB8E7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5424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0427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6C55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772412959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1087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0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3277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2520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7446350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51C5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Жуков Александр Юр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05C1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E53A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0A18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ашкирский госмединститу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5FC1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8AD83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94B8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лечеб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8450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FDCA7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00494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4C44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9.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FEA8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92F8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55EDCB35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6E01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орин Евгений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3F33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B134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3048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А и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6806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CB49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D585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6F66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C2D9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2400197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186D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5.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3120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B04F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038325E5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9999E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рысин Дмитрий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B211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46F8A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BDC8D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I ММИ и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CF37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8392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9765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11702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0844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24-00205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468A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.02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44209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A3FF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4509C0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51832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рловская Екатери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215B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C0A3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4B847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НИМУ им.Н.И.Пирог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249A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5083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D091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742F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52A0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240767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E716B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.09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6074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5203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B7E6B0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7DB7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авицкий Станислав Станислав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EAA5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DDF3A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D846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I ММИ и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127C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3AFC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F1700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63A5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CBE5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24-00205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2CB3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.02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0064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0BC4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1B3D60D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DC76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околов Александр Льво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C2DA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хирур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348F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76B1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I ММИ им.Сеченова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8888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E03C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8FCC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лечеб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AA66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рдечно-сосудистая 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324B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01827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86B8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4.10.202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679C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EC3B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октор медицинских наук</w:t>
            </w:r>
          </w:p>
        </w:tc>
      </w:tr>
      <w:tr w:rsidR="00553B9F" w:rsidRPr="00553B9F" w14:paraId="19F51552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B2772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36C50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D6B88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16420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931AE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1F822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7629F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87DA9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D9DB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7315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B64A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5.02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4C990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9778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7B104BE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3FA5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иняков Александр Анатол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ACFC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63A85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3CF5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язанский госмедуниверси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9E6E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0D32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5ACA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1E70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D8FD3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7236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7659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8.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62EA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BBA7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3253CEBD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3E160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лмыкова Оксана Юрье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DFA3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A144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CD7DD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ренбургская госмедакадем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61D3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EDAF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6D983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недж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7470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рганизация сестринского 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1F3D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056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8A1B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6.0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5E1F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F1FB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82A0BD3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42F08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B5D10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C43DC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28067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317A0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C7965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83012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47E4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2875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07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2B0D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03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BC96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F265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7A61E2A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144F7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врусевич Ольга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39F3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3F83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98B4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узское медучилище МО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5C4F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638C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1641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CB27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C2E2A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50240733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7CF7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5.06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293E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4573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22E737D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4089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аранова Сабина Ибрагим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E2A2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777FE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7307D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ульский обл.мед.колле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0119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498A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3FF89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319E5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943A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7104-00017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90A6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403D7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81A1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9E698B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11738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остроглазова Александра Вяче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8ACC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DBDF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0B77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Учреждение Российской академии медицинских наук образовательное учреждение среднего профессионального образования техникум Медицинское училище РАМ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0402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E8BB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60F2D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508E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6B22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2678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0BCD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.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E312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3882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17EC4DE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7D90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авыдова Еле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15D9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4303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E2F0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узнецкое медучилище 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299B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3D97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DB3B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95FD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20CB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671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28EC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6.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FCB4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9673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53BCC9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75A2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Журикова Ан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E55E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638C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19B5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цен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6130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9725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97AE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192C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CE63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-667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CFF1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6.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5D4F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C3FF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EDF2895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2416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ычева Евгения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90F8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A709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1313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рловский базовый медицинский колле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DA8F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CE94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1C98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0AC61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5F3D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5704-00026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B6C30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6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644F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5917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69EB7C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24A6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офанова Катерина Влад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15976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5E4F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0DFF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ОУ ВПО Московский Государственный университет путей сообщения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166F3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B60D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1F13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4DFB0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A4A8D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4771802525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EE23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6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DEB9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84C5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FFD89E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FC7A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Юркина Валерия Дмитри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F43EF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215C7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E5BC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колледж №7 Департамента здравоохранения города Моск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6D9D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37FF0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4016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B392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 в хирур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02E2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7724-10327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BC58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5.10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AC8F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14C6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BA38080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A045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тделение анестезиологии-реанимации №1</w:t>
            </w:r>
          </w:p>
        </w:tc>
      </w:tr>
      <w:tr w:rsidR="00553B9F" w:rsidRPr="00553B9F" w14:paraId="00218155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8588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оскресенский Сергей Вячеслав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C0C3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отделением-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242C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D09C7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юменский гос.мед.институ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1041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A405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8408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3881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DA53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7336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D35D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3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AD67A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6E07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32F9692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6B3B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вагян Эрик Вард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CBCD0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856D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B9EC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ый МГМУ им.И.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B1E6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EC4D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7267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FD51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2D15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67704-0000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9488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5.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3D9B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910F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8E0B740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4434E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вакова Марина Андрее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ADF7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F7207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A48C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сковский гос. медико-стоматологический университет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B6C6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F0F3A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BF28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93CF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816D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055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4D50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4.03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10055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AA2F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42F8327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FE2FA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1C1D2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3C7C2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17B72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7E064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67CA4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6C24A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B506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D204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429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0DB2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2.12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8347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5551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47E2BB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C7680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врамов Александр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EEAD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9378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7156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ГУ им Ломонос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0F52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D7EE5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E036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913E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2457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978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2CA0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.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194E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E7F3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9F46C6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6003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Агеева Антонина Михай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6279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CD5A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2326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ГМСУ им.А.И.Евдоким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9082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DD3B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4B0A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E175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698A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5709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FC16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4.09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F636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A549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221D20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F09D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инина Елизавета Пав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CB23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1D3F3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0EDB6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ГУ им Ломонос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04B2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3335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9AEC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7912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C8DF9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-46187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37A6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.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E987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0D95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37F6414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82D3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чур Светла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F4B1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5491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61D1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мская государственная мед.академия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B89D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85B10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диа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E5B9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0A60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2FA7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5524-04294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2A97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5.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0196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EC51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9DC8C2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33BE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лимин Василий Леонид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2B8F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2056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A69CE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расноярский государственный медицинский университет имени профессора В. Ф. Войно-Ясенецкого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DDE65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D985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диа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DA8B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2F02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6D03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827-00009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340F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.05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4AEA7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10D5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3FF1B71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F8EA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рмилицин Андрей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43CE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6605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DEC0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рдовский госуниверситет им. Н. П. Огаре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92FEA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3FF0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FC78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94F1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07FA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7374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1453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C6E6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8DFB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2591F2A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CC5D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ысенко Дмитрий Владими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353BD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4627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74F5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ГМУ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FBE9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2C3D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52A4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812F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19DAE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378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F028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9.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446E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5D47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63F0E1F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170A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алова Анн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0BBF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C541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5DEE5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ГМУ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8D25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F0B53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63F2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632F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138D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7375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2C48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F783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8503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980319D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1A78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ихайлова Мария Михай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7CA6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0968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F367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сковский гос. медико-стоматологический университе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E314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9BD5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5EA0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32FA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B702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-0176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F909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0.03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722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F455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3F35581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FC3D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ранский Владислав Михайл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CBC1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C291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45FA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ыргызский госмединстит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B907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7307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диа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E0E31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74E3D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566E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6844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D811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5.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22B3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5F95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5635A7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23FB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апилин Владимир Владими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7320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C516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0593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ГМУ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F3670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C41D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BC27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лечеб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35A1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92273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468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F737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1097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9F5A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9FA5F3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92CB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Ясюк Ан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8EC9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E196F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6970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ашгосмедуниверсите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0CBD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D963B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D451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5327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158C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-01636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C78A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.06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15B4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B056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7DBB2E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2309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арбул Ольга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2BD6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нестезиолог-реаниматолог (для оказания круглосуточной помощ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E347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4D38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сковский гос. медико-стоматологический университе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6F43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6A17E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2344D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14E3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5BB4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7336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1DD3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3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38C2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82B1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1729B03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6BFC0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иргизова Алин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B0486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нестезиолог-реаниматолог (для оказания круглосуточной помощ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D733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E713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увашский государственный университет им. И. Н. Улья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D295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D000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9F76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865D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B1F2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-00948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AD05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.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BACB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1F34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741347F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5986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енашева Алена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8974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3ACB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9CB4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овокуйбыш.медколле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CE20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B851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2AE1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0CBE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EF887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860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5239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7.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7D9D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0612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7CB622C1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BD3A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опян Альви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757F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9A80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44AA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училище № 1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5E20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04AB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330D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AC4B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E877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77180133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468EE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0.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E567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B2E2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7F61B10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604A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оголюбская Екатери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1A3B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72235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C19E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БПОУ ДЗ г. Москвы "Медицинский колледж №2"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F18B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8629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FCA6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8D8B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3E82E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19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30B6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4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D269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17FD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BEFBC1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D184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ойко Татьяна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E19B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249D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C32C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N 16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96CA3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D844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D31A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AD62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9BDD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3571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7F9FE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6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25EAA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A820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752309D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0F08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орлова Марин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CAFF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C04F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B669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 23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0C16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D0A9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13A01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/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F19EF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6D74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3571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0DDC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6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BDD2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тор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3025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4C75C5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3E21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Грибова Татьяна Михай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A5757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977A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49CD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ославльское медучилищ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562B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D7C1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160B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B2F1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DB24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86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0356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7.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08FB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99C2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6610DBA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2EB6D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Жирнова Наталия Альберт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2967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78E8A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81F0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ашское медучилище Минздрава Чуваш.Респ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F2B5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2EEE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893E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3146C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74B9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210600649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EDE3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6.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3D83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DD97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40B674D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C88A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йцева Ольг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7697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9C60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4146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ск.мед.колледж №1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4D2E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FEC9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9793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FBBBA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59FF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192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AEC6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4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0C9D5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FD76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883BDE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AE46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Ильчук Юлия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E5FF5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80DB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6FFC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Ярославский базовый медицинский колледж (ЯБМК)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2B5BE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70FD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AB1F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F27B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83BC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686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EA90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7.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BBC2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167B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77D684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1893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елина Надежд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E5D7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8F9F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D681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ихайловское медицинское училище № 5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35F75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5E7F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56C2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61873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8CF0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4702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FA9A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3.07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0534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CB62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7942FE8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1691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огвинова Сирануйш Григо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C5E76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4BF1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6C53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расногорское медулич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D5AB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144FD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4890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DA6A5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2E47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142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8A19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.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012B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EEAB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6D8CC8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2AFC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акарова Елена Борис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2A44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9447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90DC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24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74693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F51F7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C448A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2432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B6AC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47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F9AB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3.07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3516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ABE7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967E8D5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2C4C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алышева Мари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84D6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1338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622FE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аран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D4179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99ED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28B6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00CD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DEF7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13241026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B9B1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.05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EBAE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7F65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271CF514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5BEA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орокин Денис Владимиро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43EAC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922C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BC800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расногоское медучилище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87F4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CC93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330B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б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4778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E79E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2679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A713C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.07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AE25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D38E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E3B1C39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CF2C1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7FA19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0BB78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31723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9C622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1163D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D45D2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A484C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862F9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7724-18755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DC8C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5.12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FE19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305B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7BB7EF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B69F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авлеева Татьяна Вале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FEE3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6D3B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97E5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орисоглебский медколле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4B03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C7078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79C3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597AE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CD75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77180-6860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1B80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7.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3069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582C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E03BE73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021F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рохмаль Екатерина Олег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758E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(для оказания круглосуточной помощи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DC29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3281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ГБОУ СПО "Медицинский колледж" УДПРФ $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909B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A435F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B72B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FF82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50D5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477240209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0D86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6.06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EE57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AE62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463AA47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0AE38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6B8FC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1B321E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028B3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47FBB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34E7D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52FED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B785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8FCB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4772402094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6FD0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7.12.201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A959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E702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BAB303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88088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иколаева Олимпиад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BD3A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(для оказания круглосуточной помощ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7D17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FBA4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ебоксар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E681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080D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0C04E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252C1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1A74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860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E332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7.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0C84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4680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718653F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6672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дыванова Виктория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519F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(для оказания круглосуточной помощ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57CD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7DBE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аранский медколле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0CCB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EEC7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78905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46FB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22B5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470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93059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3.07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4A8D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19EC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42E35A7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4FE7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рильчук Дмитрий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70D8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(для оказания круглосуточной помощ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404F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423D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.колледж РАМН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44AC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AAD7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27217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б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3C45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43F7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3572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7511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6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2306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CECE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722C137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1261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тделение реанимации и интенсивной терапии № 2</w:t>
            </w:r>
          </w:p>
        </w:tc>
      </w:tr>
      <w:tr w:rsidR="00553B9F" w:rsidRPr="00553B9F" w14:paraId="47CEF9DE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5B0E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ролева Юлия Владимир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3530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отделением-врач-анестезиолог-реаниматоло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A3CC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E50A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ГМСУ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D723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66B1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C300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006A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0131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 00055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CFD0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5.03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8605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9081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E1F3AF8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A54A6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C7C73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D6C75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4E767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C8B2C5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231E5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F3466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42655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374D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44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9D0C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9.02.202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E3B4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98F5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A61B88F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262C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тькиев Иван Вячеславо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96BB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AF35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926F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страханская госмедакадем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C80FF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1A53D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0E83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CDC7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ефр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5FDC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-01916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8B8C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3.06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9976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5DED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41853C4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1F229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235C8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46C3E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79505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AF9955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3E23A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8F4373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F7B2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8FFF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-00946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5C10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6.201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EF3A6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A077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5052264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452485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3AF00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BB45F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1AFB3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C922B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EACC6A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54D78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1FB6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B678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24-13032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276C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5.12.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6DC6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6C9E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D0F464D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053B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отапов Денис Сергее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D33F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2E3A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8E53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амарский военно-медицинский институт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3460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656F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744D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D9C7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D205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-00474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2A8C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9.03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511B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9BC63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76E2B78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E08F3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881CF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703CD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7E614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0B01C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F49DB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F87690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D4AE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ефр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3EC0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7157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622C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.04.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4179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E65C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12862D98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88645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22EC8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7D139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08A0B7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AE5E7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0EC71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9B9F6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4028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5B6A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442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057A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9.02.202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40CE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432F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57E90FD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8FE35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рамова Людмил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11EA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56A0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62E8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аратовский государственный мед.университе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8254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FF1C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диа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E895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AB28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3BD95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-01013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0D80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.02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1A9E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4A71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76024ED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1214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Шандыба Алексан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AC71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9189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4C790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CBF4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77A4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F0F5D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14F9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A332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5423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D25D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9.10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4DA8E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5524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ECB7D84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7573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менова Елена Владимир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E013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464BE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DAD9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К № 1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E065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AC70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56AC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1472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75AB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667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5109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6.04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E25C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FDE1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55EB3FB8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F9AEB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556B4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A64106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BD6A5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4A458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FD216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9BEC6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C26F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3B25E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686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2940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7.05.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982E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4616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1291169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F84E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олошенков Павел Пет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F076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0F67F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езаконченное высш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156B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ОУ ВПО ММА им И.М 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D604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651E9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535A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C2C9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A88D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512E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6.09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680A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6660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AD75EF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1BB37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Игнатьева Ири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C16A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280A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2411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латоустов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BC32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F688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D0BB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A46E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22FA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3572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F3D7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6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ADC3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4353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30866E9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62F9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ирсанова Валентина Николае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171A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615E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7BA3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ск.медиц. колледж № 4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2C99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F9412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4521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12C0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7697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67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9DC2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6.04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40E4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8D8A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961398F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460DA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2B9A2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691AF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E194E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BEE43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E9727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7CC67A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B15C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484D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86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DC30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7.05.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3C44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1846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FF1EE5E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E9EB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укьянова Анастасия Анатолье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0CE02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0018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A87DE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F3AB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0A863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ецинская сест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CBB4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EA18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A9D7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-02774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BA8A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10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716D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6FD2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7A9FEBEC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F527C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A8F05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BC2DC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D7F09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D9686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2A94D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40537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29BD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5ACB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6927-00162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4F2C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1.12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759F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7B20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2055926C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2AAD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рлова Ирина Александр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492F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BCEB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B3AC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узское медучилище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DA72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579A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BC9E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17FD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5B0E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67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41D8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6.04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2614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EC39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E35491E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DDF05E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FF1A8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4D3C1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AA14F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96B75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A7E92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4B639E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D8B8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2ACE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86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5259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7.05.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37F58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D3E6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D1A0E92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42E7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аркалова Лариса Борис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AE7C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FAB7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5CE1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ск.медколледж № 4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53A2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978A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A44A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CD26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5BC0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67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06C6A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6.04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FEF4D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03BA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2D56749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BADB7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25645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2C460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2A952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4C4F6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32FA9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68609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17615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FD2F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860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1327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7.05.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CECF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09CB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F4E2219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E80A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остов Ярослав Андрее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F3258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F4833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5AAB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БОУ СПО Московской области "Московский областной медицинский колледж №2"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7305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AF867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ринск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C556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б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9AD2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7B5C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A7F6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6.06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B65A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AE145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C2ACD08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37ED5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3C4EC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4BB4D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09BF9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AC797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61A67A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E0683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01C4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D44D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7724-18755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9EF9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5.12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CFA9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B72C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7E8419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0874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ливерстова Алис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6D7F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C7D9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FE51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24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98B1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D031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FE64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6367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 в анестезиологии и реани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8D79D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192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8822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4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8FD4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E547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1B0A626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2A34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менова Мария Стан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1B8E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3850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7CB3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колледж № 1 г.Моск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01F2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BB72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2D82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тс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FF80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 в анестезиологии и реани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E56E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7718-08184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BEDD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4E87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B468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069AE1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6E8C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Скобелева Еле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1D27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93C45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E016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сковский областной медицинский колле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D0A3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1D92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8D4E9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0D0F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2081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4702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17B0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2.07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E1D9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65D3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8440D29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494B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уровцева Татьяна Сергее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E34E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4120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82B2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ломенское медучилище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17EC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CC09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A5E7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A62CE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15E7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83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6862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6.202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A8F8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6308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495D542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5B994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B8935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9D606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2CA13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D563A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00ECD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2FB715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3723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65D8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7724-18755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26DD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5.12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FB43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6A56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7B1A82F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2314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омин Сергей Сергее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E69A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C872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D9C2E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12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17819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D478E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2FA6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б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05739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3050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5807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96E1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1.04.202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4FAF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128C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43E52A8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58E06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4AEF1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67A44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BA4B2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869A4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7CB15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4F480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FFE3D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D495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7724-18755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6DE8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5.12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7892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AA59A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A14B7C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F5BB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убукова Мария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2A71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4DB6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4C8E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К 2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FEA0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71DE0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5F72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AB4A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 (м/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575A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192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27E29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4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2DC5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BD4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9847525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DB0F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умбаев Константин Ивано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E9DE0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F7413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8E3E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 8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133F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774E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ринск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FD89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б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94C0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AC82E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771803337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266D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9.11.202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4672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9BBB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EB29831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98ED95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833E0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92CF4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CA5C7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EF3BC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798CE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C442A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216D9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770C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7724-18755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2E57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5.12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E2F0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29BF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85E189D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8562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уфрякова Анастасия Александр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2FD5E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2D587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A839A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18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B7B2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3E16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E45B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99802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D60D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712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D73E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.07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7725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F0CF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0EFD98A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CE33D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4BBBB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120B9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F73CA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83F8AE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8C099E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FDD38E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DC53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8E6C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7724-18756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F372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5.12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83B5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CF7C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04427A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7935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Шпакова Ирина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16F1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3BE0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1A5AD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1B15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1DB9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595C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2EB7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51A85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7718-02059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B46E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1.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02A3C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51700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D5E03D0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B2A4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рансфузиологический кабинет</w:t>
            </w:r>
          </w:p>
        </w:tc>
      </w:tr>
      <w:tr w:rsidR="00553B9F" w:rsidRPr="00553B9F" w14:paraId="7A82C32F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C534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тделение анестезиологии-реанимации № 3</w:t>
            </w:r>
          </w:p>
        </w:tc>
      </w:tr>
      <w:tr w:rsidR="00553B9F" w:rsidRPr="00553B9F" w14:paraId="3A176B5A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86E9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аневский Андрей Александро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B783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отделением-врач-анестезиолог-реаниматоло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2E36F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009C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ГМУ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7AAF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A383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EA22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4D1E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A63E7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3750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B7DC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1.05.202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A583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AE76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4729D9EE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F7E325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75D00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5D5F1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B90D68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E83F5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774E3D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A564B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ADCC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9C6E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7724-12962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3F78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3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F057C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63C2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794B559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9A5E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гафонова Евгения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18A8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FFFC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802F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ГМСУ им.А.И.Евдоким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9B09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BBE7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A55AA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937E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7738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67704-00007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CA2F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8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9093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64CE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21A452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2022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орзова Наталья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CEF6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DAF7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5FB9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5481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E7FE3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10F8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2A47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FC7A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7332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F1A4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5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3DDB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0BC8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3440B7D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DAF6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улгакова Данара Бадм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3915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0B91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D991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оссийский государственный медицинский университе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BEF9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7482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CE8E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396E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/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451B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7336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4864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2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4E45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D80B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5C0A739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79A3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олков Владимир Гаврил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94D1C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4010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B8EB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увашский государственный университет им. И. Н. Улья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2CC27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2C16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6C22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84F0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0E62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7210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D5DD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4.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AAEC5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38E0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EDFBDF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01F6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альцев Николай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4BE3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7394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0EFC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СИ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F35F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A5D5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FC86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 лечеб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C30DD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F6CE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43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5E71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5.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3069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514C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CAC0A6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881A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азаров Юрий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6F81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BFED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09ACE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СИ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3B73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D0EE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563D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8458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4470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-0176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AE38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.03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C9BD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8516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F949FA5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17D9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овиков Артем Серг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0B52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739D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6444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Ярославская государственная медицинская академия Федерального агентства по здравоохранению и социальному развитию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A552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5AA4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56A3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C99E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DE6D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7210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101C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4.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34D9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7A51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542F40B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BD4D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Петров Александр Андр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4718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9265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5C138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А им.И.М. 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66F0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2EB8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5AEE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698DA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6C32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392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CA37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7.10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BF3A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240D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6072B7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D32D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летков Владислав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87A8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63C9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2B2F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мский Государственный медицинский институ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D4B5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39DE1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0A1F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542C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3BFA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-00954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0F5F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7.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DC3E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4A2F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7FC0DD8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1C69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околов Игорь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0910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DCEB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3F01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16DE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5E06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303A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35CB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C0B2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-01778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8500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9.04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814C7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5FD0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59DC98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FF65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досова Ольг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F22B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6DD5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A840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ГМСИ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BB5F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4C62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72A69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6DF8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F453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7221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22EC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.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CCF9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928F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604E06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49A5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укина Ольга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4F947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0042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F765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узское МУ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0779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D87B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02CE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 общей прак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B116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A88F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02777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A633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6.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0F4B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DC50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0C43AE0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217B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ртемьева Алина Владимир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822A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9432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6EBD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ебоксарский мед.колледж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647F0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69A68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2750D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55AF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28BF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67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36BE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6.04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23E3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CD87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79845117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3135B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8B292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5A992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5769B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2269B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E2E71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6CE6D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4E7B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DCAC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7724-18755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CE18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5.12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7C71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20D4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14D6054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27DA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Еремина Екатерина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F4CB7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2F66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7A6D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15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C7768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1C021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8A459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9D76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DE67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192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3FCE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4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EB82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E81E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647A66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958C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Ибрагимова Наталья Рафаил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42837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B961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E57C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айков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E218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C9BFE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D484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F370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3F891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19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7B07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4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CE4E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9989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879266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C7BB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рпекина Ольг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6092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EDC1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2280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 21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B47B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0462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3F37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41D5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97A87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 0010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25EAE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02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B0FF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4B6B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6D47524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C381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им Екатерина Русл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5A789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D224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C0106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42FF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56DD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6DC9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CD7D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4DCF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1CDA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02CA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2937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6E2008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2C82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амохвалова Наталья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9B1DE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D6AC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AE95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амарский гос. мед. университе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9BAF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B29C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неджм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1AE67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07267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5C4E0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814-0004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2AE4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7.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8DAB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E882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B44834D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3AE0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ливанова Ирина Борис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CC4D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D0E8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7126E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 13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EDC0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FA5B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8F46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9C7F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D2D3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6860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FFCC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7.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4765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0469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EBBB6E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6DD6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ргеенко Яна Олег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C10E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502F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3CBE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верской медколле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6D367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CE5D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е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DB3B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7A4D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0EF3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6927-00002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AF84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9.04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70EF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9380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C73F3FD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6477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регина Татья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5438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16E7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CC675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деральное медицинское училище, г.Моск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A5FC5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CEFC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B526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9F43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F5C63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6860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C29DD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7.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2E74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3A6CF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1A6A5F0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63EE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агиева Дарья Сергее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CA29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B20A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4A45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колледж № 7 г.Москвы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59B17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F929B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C35B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8FAD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0FCE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00666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7CDA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4.04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DECB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24BE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2A38888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138A0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47651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A309F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66A6F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C4004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EE6687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84174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2D3C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84F0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7724-18755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1604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5.12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ACB0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0E88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4F7C97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B96B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ихонова Мари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5551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178A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21A8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имр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3EB2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6109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A325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EB63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638C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7718-01326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16A0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1.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1663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E7717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4B810AB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F832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олоднова Татьяна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C8270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8E87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ED02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8906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CF91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1BF3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67A6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668E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151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65BA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3.04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AA2E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CC02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78F033E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8487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Шелковникова Ири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440B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696C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85CE6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ичурин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4CA9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0C8A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1D90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2D1D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DCB6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192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3F4C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4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69D2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C371C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763C02D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0444F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Ястребова Инна Леонид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D690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8460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8053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лмыц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0BA1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4C29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F1D9E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41DE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F8DB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686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1CCB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7.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AAB1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71BB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57558E6B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4619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Отделение реанимации и интенсивной терапии</w:t>
            </w:r>
          </w:p>
        </w:tc>
      </w:tr>
      <w:tr w:rsidR="00553B9F" w:rsidRPr="00553B9F" w14:paraId="364BF6F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45925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Ильиных Наталья Вита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0BC3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5A28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CBEC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сковский институт медико-социальной реабилитации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3FAD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EA29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42B7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7519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5C80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7306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C040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6F24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D86F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DBE6E8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4DA6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имакова Екатерина Вяче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EC63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B552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2BC1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ГМСУ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9D29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3F2F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16C5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A435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AD82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37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6F85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.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7481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A33F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140EE05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A37A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мирнова Марина Дмитри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9A916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C94F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FB99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.училище РАМН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41448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EF9C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4A4A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29FD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FD840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3551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BE81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8.05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6D2D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6FBA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265937D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F80E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илико Инна Александр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46D4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4603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0ED60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35B2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1ADC5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82CC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F478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C54E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71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71A3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.07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A3EB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99AB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199E59D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DD80D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49B56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65159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9D7829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BB9DA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3F8E1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DEC7B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5418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4AC5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7724-18755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83E8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5.12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7DEE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44A5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EE0472F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0ABC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ый блок</w:t>
            </w:r>
          </w:p>
        </w:tc>
      </w:tr>
      <w:tr w:rsidR="00553B9F" w:rsidRPr="00553B9F" w14:paraId="5DFE4778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179F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ивень Александр Владимиро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6031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оперблоком-врач-хирур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4D52E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71BF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рымский государственный медицинский университет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DEE13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72DD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A5DF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7200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9A4E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770601779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CDEC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9.04.202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E5D0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73C9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5F47C3FF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F089E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8C616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25D315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C3B91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447F2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73766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3528E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3A9AD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53DE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4244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8EF3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12.20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154C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318F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732AAF4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36F5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уянова Ирина Борис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634D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ршая операционн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A43B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99C5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N 9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41A5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6727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 детски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509F1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F513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F9C1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322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835D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9.04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9EF7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9C746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718E399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92BC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исимова Татьяна Валенти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5E797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ая медицинская сестр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65D0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F8A58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ашское медучилище Минздрава Чуваш.Респ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F423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1173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7ADD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A2BE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8539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82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01F5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4.05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2548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69B6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298A305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44FA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типова Елена Леонид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48F3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ая медицинская сестр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B095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6C48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юберец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271B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5B353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148CD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6CE1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2669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186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A53F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3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8C55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C200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445E35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6C9B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хмедова Лилия Хайда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A76A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ая медицинская сестр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B93D2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6BAC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копин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BBFE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0FDF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0494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B2F3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2418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186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C58A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3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6FAC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375F0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AF38DF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306A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елякина Алла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7B83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ая медицинская сестр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61E1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0390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училище 23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D23E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BC2A8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B92E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4079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7DC3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186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BA2F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3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CB62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82C60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53FB1E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997ED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оронова Екатери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A3D6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ая медицинская сестр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6C72E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8151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ск.Медколледж № 2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2DDF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EAD4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EBE3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сдсе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8C3C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ое дело (м/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EA69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24-0571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E39B6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.10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CDD5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7504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182F9F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9929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ребенникова Нина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DB4A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ая медицинская сестр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BA9A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BAE3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амбов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C8F06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BC29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991A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8A98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FDF7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186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0915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3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900B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1E75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C0EE08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BC94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риднева Мария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8BAB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ая медицинская сестр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4119D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8909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амбовский обл. мед. колле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4C95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1A4D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147F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74ECF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 операцион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B3BD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6818-04105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6F8A2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6.05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13CE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E46B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4171F1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C8C0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ерейтова Ирина Сую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92F1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ая медицинская сестр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355B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0ED1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еркесское медицинское 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7533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3C5C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BAEE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5B6B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2C7C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3228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A41B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9.04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C642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FB41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DDE04D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10D7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иселева Наталья Игор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30C5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ая медицинская сестр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1B4B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245B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уз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E4B1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823B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3D19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08A1F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евр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3A3F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186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9DF3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3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994D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3636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777F075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6C776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зырева Вер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2DBF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ая медицинская сестр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1F23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9222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.колледж 1 Моск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31B18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757B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FFE76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5DA0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F57E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82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EF7E0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4.05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C367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573AF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8AD059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49E2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лчева Мари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8EF4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ая медицинская сестр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3CCE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CDFE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оссийский государственный открытый технический университет путей сообщения 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B1DBE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4DAE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206B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B62A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869D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213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605A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.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882D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366A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E611071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BBF2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Лактина Светла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4E577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ая медицинская сестр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7F58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6414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19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679CD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F8429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2053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3161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7EC8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186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EF1A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3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D176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C2E8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05EA03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C08C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имонаева Татьяна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C7CA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ая медицинская сестр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B9C6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0875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 23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8709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7A66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AA6C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03BC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6B29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3228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269A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9.04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F8CD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E1A4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A4BB270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3571F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алькова Майя Михай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61E0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ая медицинская сестр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F274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6467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ебоксар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D8A0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91D0B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021A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BDEA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C6C0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3567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CAC8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6.06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75ABE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5134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7DD745FD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09317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инакова Ирина Игор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BBF7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ая медицинская сестр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0EFB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CD19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ИИТ 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4665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BB78A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0FA3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02947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0597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186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98C5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3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EEF0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7AA3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F7FB02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A501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быденова Наталья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3C6E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ая медицинская сестр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58DB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F7E0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колледж им.С.П.Боткин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6FCDE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3A34D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09D8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C3696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AFC2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771802798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D2F9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5.03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BFD7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B1A7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8BB60A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9691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леханова Евгения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57DB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ая медицинская сестр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7C35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0A3D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мышинское медицинское училище №2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ED1F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E3B1D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2A68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E7EB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4E398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852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025F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7.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05D3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8775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CEC027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7857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рокопьева Елена Леонид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C6E8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ая медицинская сестр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C0FA6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53771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ебоксарский медколле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0DA61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A9CB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F66C7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AC88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EED4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186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4D62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3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D58C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69AB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408E55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2730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длецкая Светла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8DAA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ая медицинская сестр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C285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97B1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исловодский мед.колле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7135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0BB1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AEB7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BE4A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371C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2624-10677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3C62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2.07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9EE6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1051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C4CD805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5297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русова Елен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86A3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ая медицинская сестр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2B28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C1A3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елевское медицинское 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9E63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5516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4A6B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0A08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EC67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824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4306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4.05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640C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46AC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1367C91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080D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ыркова Анастасия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01D2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ая медицинская сестр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F785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CC39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B8BA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CFD3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F179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CDAB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300B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186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415E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3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D953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5816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43141B9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9A82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ролова Надежда Геннад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8FAB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ая медицинская сестр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B85BD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A79A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Урюпин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DCFD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FE9B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е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92945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5276E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A90B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7718-06037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3D8A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5.03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FEF23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9FAF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93FD32D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7295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Швецова Надежда Мака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E3B1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ая медицинская сестр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0E54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D8A1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анчурское медицинское училищ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A57D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C6C5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дьшер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8C127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ADEE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9400D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212412055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F0DD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9.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76D3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A51C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4DBE4301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9564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Шляпникова Елена Михай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3ED5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ая медицинская сестр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983B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4259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р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72BE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0348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0EEC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8B16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F629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186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AECFA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3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61116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E5B7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11FA504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1D67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евбрина Елена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19DB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ая медицинская сестра для оказания круглосуточной экстренной хирургической помощ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0194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B8DB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луж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D5D2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FCD9B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3A6D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9AA1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450B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186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E752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3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5886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34A0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858F62D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E7A5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рниенкова Наталия Геннад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CD2E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ая медицинская сестра для оказания круглосуточной экстренной хирургической помощ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6E86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25A5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 15 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52D7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18FC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923E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71BC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4FEF9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824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A755D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4.05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95C9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560D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D536A6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E90E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итвинова Раиса Михай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D417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ая медицинская сестра для оказания круглосуточной экстренной хирургической помощ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9A0F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501BA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ославское медучилищ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40C0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1F7C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0000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3131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5484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3228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58AAF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9.04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A4DEE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088E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F31957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2513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Орлова Але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6B31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ая медицинская сестра для оказания круглосуточной экстренной хирургической помощ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6381A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71FC9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узское МУ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F449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A199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9949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B3B0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 операцион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87ED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77180-03771808186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B22B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3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4E98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3674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8CD9020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3F2A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ихонова Ольга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47B2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ая медицинская сестра для оказания круглосуточной экстренной хирургической помощ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8F3F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711B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уз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2C52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7751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6F32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0292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 операцион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C207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77180-5824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A503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4.05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73B5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F8D3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A7116C6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1EEC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Центральная стерилизационная</w:t>
            </w:r>
          </w:p>
        </w:tc>
      </w:tr>
      <w:tr w:rsidR="00553B9F" w:rsidRPr="00553B9F" w14:paraId="509966DD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8390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онюш Андрей Владими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59F7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7CD6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3A89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ое училище № 15 Департамента здравоохранения г. Москвы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CA5F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AF5B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4911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27D0E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8592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772414658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4C19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86B3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A204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C7F198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0C11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Жогин Алексей Геннад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FD382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б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6033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B0B8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ереповец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9B91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2238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E508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815E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00BB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073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2748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214F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FEFE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2C9BF30A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0463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рин Игорь Игоре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70F7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бра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C697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ABAE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юберецкий медицинский колледж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46BB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963F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0B46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б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9044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B304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502406060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C978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9.06.202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3164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E7AB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B661CAE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5C7A45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6F98CE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E9F63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3B2F0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2B793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7A098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709BA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5154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15F6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073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976A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3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D6D7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118D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EED41F9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6746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икитин Михаил Алексее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03EB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бра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6110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D36B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рпуховское мед.училище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D6B7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42A4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A2C85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ED97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E117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5024-00617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42E3D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9.06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2B04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5D21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1BBF2A0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F08B2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BAAC4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145E8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1EC77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7A231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440D5A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65153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F42B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2BFE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07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BD533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3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2D7A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B903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6E3CF29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57A1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тделение онкологии хирургического профиля</w:t>
            </w:r>
          </w:p>
        </w:tc>
      </w:tr>
      <w:tr w:rsidR="00553B9F" w:rsidRPr="00553B9F" w14:paraId="7B4000D9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8F1E0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еклюдова Марина Виктор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7FCC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отделением-врач-онколо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E79C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61AF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ГМСИ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870A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B927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309B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BC21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60BD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06476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415B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0.04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5F93F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BD38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0342F051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16D74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F2897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35A2D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58D9A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47B228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2E91DE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42D77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54B6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F9CF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-06425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A101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6.05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B719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60E5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788A4FB0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0A18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геев Руслан Рафаэле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527F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хирург (с подготовкой по онкологии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F590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C3FD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ГМСУ им.А.И.Евдокимова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DF0C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E8CD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1CCE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3AF9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8DB4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02302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4789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02.202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65B0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2D365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B8077B1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D2019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390C9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47E24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64883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6FAE2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1BD53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73FCB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69C5D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D7AA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2700017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A6E3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2.12.20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65DC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C48D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DEB0559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7C9E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ордеева Анастасия Сергее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C8A0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хирург (с подготовкой по онкологии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CA11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1C9B3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ренбургс.госмедакадемия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7B42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B236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E8B4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6F3B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4301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-0175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AE55E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.02.202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21CF6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1EE9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16773611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C3917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54760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E4217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89747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EA465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3DD64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F62AD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B9E7E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0261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-0552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6B3F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10.20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8186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1A568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5A6A08E8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61F1A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емидов Александр Викторо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809E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хирург (с подготовкой по онкологии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5950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808D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сковский государственный медико-стоматологический университет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CF7E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32E4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819E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9D82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A37EA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-06476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3DA7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0.04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3F73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492D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7483818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0E49B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D3E9F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6721C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2B83D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11117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7BDD1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81528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B09F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EE54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24-14247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2AEB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7.09.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88A7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8E6F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BE6C946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9CC4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Иванов Вячеслав Михайло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364B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хирург (с подготовкой по онкологии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E50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65C8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-й МГМИ им.Н.И.Пирогова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D47A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7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6D9BB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диатр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FCB2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педиа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5B70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E90A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02292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31EA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.04.202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EFFA6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6662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октор медицинских наук,</w:t>
            </w: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br/>
              <w:t>профессор</w:t>
            </w:r>
          </w:p>
        </w:tc>
      </w:tr>
      <w:tr w:rsidR="00553B9F" w:rsidRPr="00553B9F" w14:paraId="4F17DAFE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FC449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84035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24AB3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6D8FD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D8F650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12430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463F4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96D1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F0AE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02340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687C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6.05.20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7B54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70C3E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147298DF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13921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7D88C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9844C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368DF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9658C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7C46A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52EB6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2BBF3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ластическая 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529D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6224-16205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7619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.12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C5F8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DBDB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76779560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5F5D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Иванов Илья Игоре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96DE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хирург (с подготовкой по онкологии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EE09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F457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А им. И.М.Сеченова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C621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0BA6D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0C59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C40F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9FB40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-02773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CAF2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.10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B861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896F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CCB69F3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4AA83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C8E45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90E3C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24299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FFCE1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3666AE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B207A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133A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B627E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-06425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26298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6.05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14F5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2072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AC5E506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AC56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Кабулиева Эльмира Исламутдин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77F6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хирург (с подготовкой по онкологии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2668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9216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вропольский гос.мед.университет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6E08A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4E94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95AF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72D3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23B8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-04317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663F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0.07.202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B13D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95FAD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D99E0FC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4EFF1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3FE1E7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6E47A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64D987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9DDEA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17C63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BF330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926D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8061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24-17122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192D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4.12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ECF3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4211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E6693C2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5904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цко Максим Александро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0045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хирург (с подготовкой по онкологии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63D0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4CB8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ГМУ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59B8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10C3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1EC4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714E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E171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3749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CBB8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1.05.202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7D7B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0AB2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9C8D867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03F29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216E5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35D7A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42371E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ED54E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83775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2A45E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BC30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B056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24-07673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F9A2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.09.20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CEAF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363CD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AF839DB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922A82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199DD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6E572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B627D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C8238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ACC19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303CB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96C9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B859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7261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3BD2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9.09.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17E4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A7EB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C995E99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D077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елов Евгений Николае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7E933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онколо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E2FD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1F15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ГМСУ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89CB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40EC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B144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9902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FDCF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00486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1345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8.03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67E2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6A3C5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4B8ADC8C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2CEE5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64C27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28EAE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6B7A9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EF319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F25E3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B9DE7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CFBB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4FDA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441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7950F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9.02.202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2407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405F0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2500880D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3BBF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олченко Алексей Анатол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2E66C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он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2962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A7D3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ГМУ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7A0F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BD0A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3997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7441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08E3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58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FEACA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7.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315A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5996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октор медицинских наук</w:t>
            </w:r>
          </w:p>
        </w:tc>
      </w:tr>
      <w:tr w:rsidR="00553B9F" w:rsidRPr="00553B9F" w14:paraId="04C24680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700E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еклюдова Поли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F48B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он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8BA9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E0DC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ГМСУ им.А.И.Евдоким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6D26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62A5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72DC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807B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20E8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-06247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92EF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.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F64E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3A04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FF45D3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174CE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лоткова Ольг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EE20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6CF4A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F243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24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07B1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37E0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A431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0531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38330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830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09F2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9A8F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6D66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6E70C6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AA48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лексеенкова Ольга Вяче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B9A81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724C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ECC12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18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BAF7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B48B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5DCC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726E0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F3B8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189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050A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7875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4A49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276A4D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D4CF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дреева Анастасия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1CA47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DDA4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0EAC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жевский мед. колле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EF9A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09F9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A282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62A79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C471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4C8C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AC26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4CB9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AD8CA0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9ED7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асильева Лариса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C890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5F93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A0C0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цен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F405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856B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67DA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47ED0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5D017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5187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0EA0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5.12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35FF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A18E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BA4C46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CBAC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ригорьева Ири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969D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1748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4013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расногорское медулич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2FFE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4C1C7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ED7E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2019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6D8F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1651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424D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9307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46EDA8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0F76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Иванова Злат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312B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50CA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6774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расногорское медулич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E116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1F73A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A4EF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76FC5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BB5B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215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A9FC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7.02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56F2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AD32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0552CE5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C18B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укьянченко Марин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19A0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3BCB7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F893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ульский обл.мед.колле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3F93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08AF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5292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CA62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1FB5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663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85E5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3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C342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CA27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1353BB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A82E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асленникова Наталья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1362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B52A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3A9D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Шуйское медицинское 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B284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8177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C82A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1A7F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954C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663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AE81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3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B928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48CE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0D3024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41D6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еупокоева Еле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BF2A0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BC9A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8E43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он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C6A4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AB4B5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7630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30A8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C785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7104 00010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65DD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.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0075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9AB3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278D78A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0BAD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Шадрина Алё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0028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22D3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196F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ркадак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E6E1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757E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76C9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1990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B7DA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39C4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36DA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6082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68C2DB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5B66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Шестакова Евгения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68EA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04C85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8578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орисоглебский медколле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7F1F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F40D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б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C56E1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1D64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976F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5830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93D0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9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B682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BC516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9B5410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C1C5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Ермолова Любовь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C2B6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DCBE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75AA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24C0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0BEA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3F36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10ED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7AB0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D9E5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4DC49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7CAAE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B2F3F96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8C6C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Отделение онкологии хирургического профиля № 2</w:t>
            </w:r>
          </w:p>
        </w:tc>
      </w:tr>
      <w:tr w:rsidR="00553B9F" w:rsidRPr="00553B9F" w14:paraId="60735343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A750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аньев Дмитрий Павло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B71E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отделением-врач-онколо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2B1F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6085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Ярославская государственная медицинская академия Федерального агентства по здравоохранению и социальному развитию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DD9E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05B1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диатр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6B75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849B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412F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00978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B84BD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.11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4334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367D5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59699AE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34E17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5E160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23D4C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4A424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8133B0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4CC6D7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18F18C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B5B7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5607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0554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6E8A9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6.06.20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C8A9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2E19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399FD49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9253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валенко Захар Андрее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A66E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хирург (с подготовкой по онкологии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DE0B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7080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А им.И.М.Сеченова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05ED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715F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7753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D630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03B0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 0025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9328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7.07.202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9007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6D3BB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6C2400D8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59686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AAEEF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42E1D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836A2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30DFB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A72C1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F6EEF8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E8FE1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689A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7260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FF4B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9.09.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FA93E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083D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5CFA34EA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414A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илованов Владимир Владимиро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E000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хирург (с подготовкой по онкологии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8300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BC43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НИМУ им.Н.И.Пирогова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637CB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B556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CEA3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7385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C9E80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6824-08275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D6D0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2.11.202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00D9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ACCB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0D89C35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5CCD3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DCC1C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A6036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810A5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1B69F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603FB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1E190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720C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4C7C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7249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5B47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4.07.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D924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4C72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BF52F20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ED880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Ядыков Олег Анатолье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8848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хирург (с подготовкой по онкологии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4542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021CE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занский государственный медицинский университет Министерства здравоохранения Российской Федерации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1B52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3FE7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90CC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0202F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39C8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-05565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DFFEA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6.05.202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3932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5BA5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6A645B9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81D9D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3242D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E04AD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47783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80A625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16A9D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22E32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4FAD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D1F1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1624-07027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1DAB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1.12.20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4C31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12A73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1E4FD00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CD82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атвеев Дмитрий Андрее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022C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онколо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7B6B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E893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СУ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7CFED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4966A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F317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CF56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3A2A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-00978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8931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.11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37F2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500BE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2D653ACE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8CAB4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373DC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EED03E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5BB3A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ABEAB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FCB86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DEB01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97E0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99E1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-0554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5EE2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6.03.20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2D63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4EDC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8DCE6A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8DAE5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агиев Мамед Таги ог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6691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он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E50D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31EC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А им. И.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445F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0ED8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95A8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77DB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35C3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-05512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9A815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6086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1B6A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31825E57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8A81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Шевцов Вячеслав Вячеславо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9C68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онколо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4F29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F65C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II МГМИ им.Пирогова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4F07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EA6B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36AA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28B9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691D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-00978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A96B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1.10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9E92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6A21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5510D06A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16A04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B2A35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D4F59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825AB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84324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2CDFA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30D0B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8F65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2C46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-0554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9F5EE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12.20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0926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19C1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37CACDA8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1185C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EA2A8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1168C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90AF8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4F166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BE981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818D0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05AA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оракальная 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5AC1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606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ABAB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6.06.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D0709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7D4B9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34FBE304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40770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узяшева Юлия Жиганшае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232E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CCC6D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F5FB0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 3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AC27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6943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5202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3D30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80BB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829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B1A3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.06.202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E210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A0C0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3C000CB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E40D7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8A310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2CAB5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5AC04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347F6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AD3798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DEAEB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61AE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82DB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207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3640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5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4AD03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2335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C8B8A2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EB4C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аталова Зухра Магомедрасу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E1D1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25FB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319A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страханский базовый медколле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F4DE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F994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B9C2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5851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40AD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300400044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3FDA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6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B433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38DD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6CF697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40E2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аталова Маликат Наби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40EF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2D1FA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233B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уденновский медиц.колле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BB13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F272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0CCA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B56F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92A9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207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8E3E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0BCD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C788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8D211F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0DA9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арунова Мальвина Рагимх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2FB1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BAD1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F3AC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уденновский медиц.колле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3DF6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370BF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D2AD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600F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40FFD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2606-0056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A3CB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8.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CB52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2007A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119E18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08267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асанова Алеса Ахмед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B7A4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3282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D7CB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верской медколле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AB76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FECF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7598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сдсе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6FE6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EE07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6663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9CA8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3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FF58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F6D3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1636EB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EDC5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уева Оксана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B3D2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A449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AFF2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шневолоц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0068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C3100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4B4D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DDFA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F0BF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692700077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F803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7.10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B224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2EE0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4D2C17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9C1FA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Ликсюткина Ольг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771F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F34B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A06A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 21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1A51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B3AE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356D9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BB30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5198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2132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6723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9.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C562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4DC6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959053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558A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атваканян Армине Жор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B097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B266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2415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ГБОУ ВПО "Саратовский государственный университет имени Н.Г. Чернышевског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5103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034D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Учитель би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BBA1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271F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EA6B2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5018-05583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1D9E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5634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1A55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8C12D4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29CD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обозова Анна Игор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C500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BBA7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0F6E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оссийский государственный социальный университет 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0754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441B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э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D7ACD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э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0E8E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7F4D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CEF9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3392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994A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C1F2B1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F386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оловьева Еле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6CE7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FF68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45B7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жев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A301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6FB7D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ED87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7FC0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0CBA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691-40005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67F3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5.03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EC3D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0475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14A687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C515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арикулиева Гюльнара Алик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D2060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3E01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CF45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Егорьев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B315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438E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C337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25323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043F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4-00094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F38BB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9.10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44F6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BCFD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295AF0E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9770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Шувахина Ирина Александр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D250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5563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D622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верской медколледж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089A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20C2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DBCBF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2C8D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3D98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6914-00036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18217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4.07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C961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B5C6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3B26804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3696B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E52B4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5D6945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40582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266B2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8CB6F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F817C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9071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корая и неотложная помощ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5052D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6914-0004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8775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7.10.201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C3BAD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E2ED3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53531D7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E4D14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E1A60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4FFA0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DB503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449F2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3DBCE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299B2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69F65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1B41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6914-00042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9DDE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1.10.201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73CD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92A0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7A2D6D0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C5DB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ита Нджимби Екатерина Андр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7CC1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2368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5E9C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AA4E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9487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2066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07B8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4F14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CB8A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7AC1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69A3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68D1743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17D6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тделение онкологии-лучевой терапии c дневным стационаром</w:t>
            </w:r>
          </w:p>
        </w:tc>
      </w:tr>
      <w:tr w:rsidR="00553B9F" w:rsidRPr="00553B9F" w14:paraId="32A8F1D4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C23D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икеева Ольга Юрье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C23C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отделением-врач-радиотерапев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886E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FEB3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овосибирский госмединститут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2A24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C30D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F3BE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EE1A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адио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6833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2409706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8093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3.04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A0BDA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989C1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октор медицинских наук</w:t>
            </w:r>
          </w:p>
        </w:tc>
      </w:tr>
      <w:tr w:rsidR="00553B9F" w:rsidRPr="00553B9F" w14:paraId="7779EC81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65212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5A92D6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64083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3FB8B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4163C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41218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52F8D0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42BF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A850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7244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2BFFD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6.06.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0208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1123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50EEB2F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7301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афонова Екатерин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1545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1874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3573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К 1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8F3E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5758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F129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C0D9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732D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072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A1D0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B9C0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1AD1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479D88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5532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лялов Ильяс Фаязид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7B96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рад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56DF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C3FF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Ижевская государственная медицинская академия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2DAF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C532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25F4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1DF8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ад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E43A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402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A416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6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054D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7BCD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4411DA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73EB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сеева Кристина Арту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2961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рад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9AB3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E0F8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веро-Осетинская гос.медакадемия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997D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7E71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диа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D37E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999B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ад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E26D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376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8FC0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CAC3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AC76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BF9124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1ACC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алчак Чаяна Тогус-оо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1FA11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рад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73F9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2CE1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лтайский госмединститу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E493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EA0B8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C9F2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57775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ад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8971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01041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C623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7.03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53AD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3388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7DFB56A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4011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акимов Ильнур Альберт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E878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рад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6F4F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4310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Ижевская государственная медицинская академия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EA2B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9A53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7BA2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0DFC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ад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A9F65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-0167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5D05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1.08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BB50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1A109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5E7DE8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394B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ригида Наталья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17CB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DEA1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DD56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N 8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59453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C1BB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32D5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360E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D0A3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67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1D506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6.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A320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2DD2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5762A3D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50D5D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олгих Евгений Геннадье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2913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D30A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583B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ктябрьское медучилище % $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DF8B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0A50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B7DA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б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3393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BB3E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2823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4853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4.11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AE0E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7B68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19BBE5C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13F38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16A7E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D82D9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FE677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78445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85E55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5F9F8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D08E0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E5267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377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0081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.12.20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791F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B2C0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2604BDD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E29E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Жеребцова Наталья Владимир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DDB4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501B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3DD4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мчатское медучилище $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FEC8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5450A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A712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8FC1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FBA2A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377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9B9B6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.12.202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A5F4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A44E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CAA7CFE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34B28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560F1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319363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94187E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206FA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0BAC9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8DBCC6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3D87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954A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664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624B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3.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E9B3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9D75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8857AB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89EA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комская Елена Вале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F8DC1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217F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24730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ломенский медколле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5D38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4D24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6BC3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33723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B0E2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664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DDBA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3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5285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E14E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C46B89D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C1DF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тлева Галина Борис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99B9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6491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3F54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 16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A5AB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AB2B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B0DA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B04E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BF06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355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7A31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8.05.202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DC29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283A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1930730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02567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5F9EA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FB6E8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70EFF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57586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8ADD1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F5198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6506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C1E7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377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CB65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.12.20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077A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FC21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2A385A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8765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роздова Ольг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4DA7A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25BA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68D4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МК № 1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A058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6E240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68B18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7050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DF70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DC2A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546C0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C1B0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93890B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4C64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лободина Алиса Евген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AC68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3468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9711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сковский институт пра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7669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ABFA6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сих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B2B6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реподаватель псих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02195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92A9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84E7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9F0D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CDE0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C5213D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13D3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розова Ольг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ABA9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907D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244C6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18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945C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C057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FC44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EEE9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9067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830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D54F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5B82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AAC4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CD3189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D0D5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трова Наталья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9F90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7FD4E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16CD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7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D57F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9AD4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D77E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2691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B417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830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EBD6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A107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9D5B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1B407D1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637F1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Журавлева Ольга Константи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10A46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роцедур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80AD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7DD7E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при ЦКБ им.Семашко 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D06C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DB305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DB39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2D41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39702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830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907A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B8AE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FC3CC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1FAD533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9CA3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рымский Алексей Викторо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47EF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радиотерапев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BA845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72FA5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СИ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FA5F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373C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06FA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C36E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ад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83C0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01041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7D14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7.03.202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86FF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1634F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EBCF784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ED1ED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69DB1D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ABD28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5CA7F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48CDAA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AAD37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24916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E6E0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адио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36CD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240591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775D5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5.04.20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443C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D7A4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4A6A96C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703B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евс Корней Сергее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9FC3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радиотерапев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1162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EE98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овосибирский государственный медицинский университет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6DAF7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F21D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диатр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6C83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EB7E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5E28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726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4323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9.09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ADA15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13E0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DA1B7BD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8BE68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BCE29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F15E0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547EC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33C9C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73E0A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2372D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E2E3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адио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2BAF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24-13059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0315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8.05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6CD4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13B8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D22A104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12D2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деральный центр нейрохирургии боли, ультразвуковой и лазерной хирургии</w:t>
            </w:r>
          </w:p>
        </w:tc>
      </w:tr>
      <w:tr w:rsidR="00553B9F" w:rsidRPr="00553B9F" w14:paraId="0EF863A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87DD7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ригорян Юрий Алекс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48BF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уководитель федерального центра -врач-нейро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E2C4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8DE2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2A7F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62F06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AE44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996B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ейро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AB28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24-03674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3A01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1.10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4D4F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FE4D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октор медицинских наук,</w:t>
            </w: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br/>
              <w:t>профессор</w:t>
            </w:r>
          </w:p>
        </w:tc>
      </w:tr>
      <w:tr w:rsidR="00553B9F" w:rsidRPr="00553B9F" w14:paraId="581E15C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141F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робова Ан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126B3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нейро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A87A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7204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А им.И.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278D8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6DE2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8A48D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1922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ейро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5E52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2408773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87B9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6.11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E23F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9AB4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7676CA3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35E1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имошенков Алексей Владими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173CD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нейро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86D1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2719E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сковский государственный медико-стоматологический университе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1908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5CC4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FB92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3734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ейро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E875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2400189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E5B7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.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B66D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8CED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DFFB7E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38F7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ишнякова Лидия Пет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7506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нев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86D3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67441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вропольская госмедакад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AD08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30677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FD56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E3E8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евр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4D7A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2414450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6C0B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7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14F8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7EB5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6A86601A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3FD9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ейрохирургическое отделение</w:t>
            </w:r>
          </w:p>
        </w:tc>
      </w:tr>
      <w:tr w:rsidR="00553B9F" w:rsidRPr="00553B9F" w14:paraId="2961901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21B6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итников Андрей Ростислав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5AFD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отделением-врач-нейро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BB7EA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F58E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альневосточ.госмедунивер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5FFE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B643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5655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2624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ейро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5E1D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24-14450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95A9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7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8BA7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ABF8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155B774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E2A9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жаева Наталья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816B8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080D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FF10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3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2C08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3EF3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08E3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193C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3F00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3551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157B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8.05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41AA5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2FC9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4782BE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FC64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орчан Еле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B037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4F081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F630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овомосков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A4DA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6685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2CB5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4872F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6F25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2678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F4F8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.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FF16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1234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11819C5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38BC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оршкова Елен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94BE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6225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4528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овомосков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1DFC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7041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99A6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8D94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819D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2678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732A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.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2514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A289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5D7D3F2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5768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Данилова Елена Пав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5E7C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E251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64C0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рпуховское мед.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3605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89C09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AE84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2690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8798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77180131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F163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1.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7B58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0A12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51E50D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EC0C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Иванова Людмил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9C6B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D6B91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87A2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ломен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6DAA8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349CF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7797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08C5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8356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830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8C06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EEE0D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3548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3EEF224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1043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сева Еле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F239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82EF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205F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ломен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0482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043B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5FB50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B062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AF43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3551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CCB5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8.05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6D44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FB33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1C54D75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02B1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ожнова Анна Дмитри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7154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C666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494B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ломен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E7C7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D368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5300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/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505A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A44D2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3551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30B8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8.05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2585F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9229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3DD0A51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D5FF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олдаткина Ирина Вяче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A90B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3B37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CBF5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ломенское МУ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96E3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B4E6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0B1A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F692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4DAE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583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2589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1634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EEAF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37F1094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5AFF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Шайхутдинов Марат Наил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10A9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344F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D2CB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 4 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E75C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D1CD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C233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б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2F2CE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D9BC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7677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0F68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1F6E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D6DD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90AE32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FEC1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Шишенок Ольга Олег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425B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B6ACC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0E895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 3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B864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E3AB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2DB6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C311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8545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3551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D10C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8.05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D0A9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07606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B7150B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B939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Илюхина Юлия Вале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EAE6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анита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96E0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40DD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6D82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2BEB5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EFFA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61BDA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B48D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ABE4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6C436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6381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A2C4FF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3231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иколаева Екатерина Евген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A8B8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еревязоч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C298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69C8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колледж им.С.П.Боткин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2C62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C055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8ED6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D88A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3339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830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404D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F461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3AF0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FFA22A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043C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Юрис Ларис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A313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роцедур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1E3B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E43BE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аран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DB080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CFB8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EE9CA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FC676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1848E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667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B219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6.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7875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4AE3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32B47549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10D4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Урологическое отделение</w:t>
            </w:r>
          </w:p>
        </w:tc>
      </w:tr>
      <w:tr w:rsidR="00553B9F" w:rsidRPr="00553B9F" w14:paraId="3927C174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043B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щанкин Игорь Викторо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7E94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отделением-врач-уроло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17D8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DA5A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ренбургский госмединститут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DB62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51B55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A744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FE46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EBC4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02780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E703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12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7041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866D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1EA8C8E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53559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AB4A6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F5434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C66F1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453FC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51CFA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3C4FD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3C9C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Ур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5D93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01724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FC1F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2.12.20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6381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5BAC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3B5291D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1EDD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Егоров Михаил Игоре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2487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уроло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69E2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1158A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увашский государственный университет им. И. Н. Ульянова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82A8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97770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BDDC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BC2C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FF9F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7718-03038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A2E4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8.07.202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1C38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C2D0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8EAD5CA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7F730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11CC3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782D3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10A85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BB4E4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5BE37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D7645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4D0F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Ур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4790D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38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8D1C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9.09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9190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59F3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C59DEBF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1889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лмаков Александр Сергее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6BCB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уроло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7740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F75E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Иркутский госмед.универси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FA7B5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5A63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AF41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7B96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4DA9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771803038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64C5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08.202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FA2A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4D95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BF10470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EC2EC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6EF1D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E529D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280DD9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4C1E3E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D515D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5857A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BDD5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Ур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AB71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2414244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353A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3.07.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1487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8D9D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B8CB3CD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4407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исицин Валерий Николае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CE05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уроло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B548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AB4A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СИ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4CDE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01DA5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228B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4FBC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Ур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F671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0104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5C76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6.04.202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368C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B16C1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077211B2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FDAAC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31B22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3074A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9C53E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EF2DE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65BE60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E9461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5C06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77900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110400775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DD3D3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4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81B3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D5FD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3B01DC3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1D9B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азиев Ян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E177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A0F3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A0F4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веро-Осетинский госмеди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BEB4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21FA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926E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9CE1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8A5B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1483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E32E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7.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6AC2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BF11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4B9444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6AC6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окольщик Михаил Миро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41D1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0E8F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960C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СИ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7136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3DA9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A518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A67E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42DB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1483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DACB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7.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BB13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F74F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октор медицинских наук</w:t>
            </w:r>
          </w:p>
        </w:tc>
      </w:tr>
      <w:tr w:rsidR="00553B9F" w:rsidRPr="00553B9F" w14:paraId="7D874C40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7DC8E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еркашина Эльвира Владимир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9180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FE00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5537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ый МГМУ им.И.М.Сеченова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4FA8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0637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82AC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32D0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639B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03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479F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02.202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C45C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0B3F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AC09580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A851B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F8483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9C737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AA360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8BAAC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C7B70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6A043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4D14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рство и гине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09F2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79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AA1C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2.06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0AC3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EAAB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7A3C191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341B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Меренкова Юлия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1D578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B4C8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8A9D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К №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D4A1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3D13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1DA5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73D4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A798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072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9366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7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D33F6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34A4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6BFB7FC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4590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хаминова Асият Феликс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CFBF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E49F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BFEA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сковский государственный университет путей сообщения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96B3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68E5F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4B04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F99A0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975A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3551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6A99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8.05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8736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40A4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459BD71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62E9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шмарина Елена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ABD57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29DA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9D17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он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A2346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C1CE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1358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3FB6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51F1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770400046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AFBB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5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BAF9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F11F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4CF0A1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C5605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ашкина Екатерина Вале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0E67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AF82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2D45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лександров.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D429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48AC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20C3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F3D1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 в карди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A9B8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771802066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0969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.03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2DF1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A1A1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2D6CF1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C32F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обкова Юлана Камил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0634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2996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86739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9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0D54A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755A9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22320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E6B7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10D1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7704-00153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3EAE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7.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A8A4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C947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59405F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D45F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уревич Татья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648F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E22B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B216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расногор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23EA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EE2F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9139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6037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3D82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67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C890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6.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5DA6E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D871D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8CAB051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B6C6A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узнецова Анастасия Андри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EFC5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7092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BCCA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9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AD4B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2ABA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3F75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997F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CE26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7704 00152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A8EB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7.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50FB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CF0A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1D7F6B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DB01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ургузова Юлия Михай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E0B7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FD61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8AD5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хтла-Ярверское медучили 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2CE25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F3295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851E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E4B4F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 в хирур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0030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4770435133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5AB2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.02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8E25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419A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32B6CBB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211E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днева Маргарит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9CFC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90BE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F97B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рпуховскоен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1396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8371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9D39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C465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8283D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2678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0816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.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4F9A8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E8CAB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5D287B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B20C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ежура Елен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96E0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1DF9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0379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рпухов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5F68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2830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EA3C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0FC3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D579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83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A64B5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A5B0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600C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C8903B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AE17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ыбакова Наталья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B753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FE85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5CA9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. колледж Саратовского гос. мед. университета им. В.И. Разумовского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D7D76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702C0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5570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D7BF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CEFD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764240-3325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DE94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ED02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8F6E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8E3414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5FF3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Жукова Еле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FFBB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роцедур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D13D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252E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 2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8462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CE3B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CD2A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E2DA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F717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355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4818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8.05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D795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812E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780423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4BC57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риходкина Ольг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E23D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60C2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10FA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5731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0B34D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F7A6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B1C6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109A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08467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8302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0734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97EA347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78C0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Центр гинекологии и репродуктивных технологий</w:t>
            </w:r>
          </w:p>
        </w:tc>
      </w:tr>
      <w:tr w:rsidR="00553B9F" w:rsidRPr="00553B9F" w14:paraId="621CB8B3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4AC9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инекологическое отделение</w:t>
            </w:r>
          </w:p>
        </w:tc>
      </w:tr>
      <w:tr w:rsidR="00553B9F" w:rsidRPr="00553B9F" w14:paraId="453ED66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E68D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алюта Елена Геннад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DA1A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отделением-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47FE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EEA3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А им. И.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F2AF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3614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CCC2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4BA7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рство и гине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6B02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00367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4A58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3545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C135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CC543A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B34F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уруллин Равиль Фиат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F09E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F9AC5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552D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ренбургский гос.мединсти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C6BF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BEFF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6F22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7F7B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рство и гине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BB7F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24-09701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1D93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3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BCAA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F1F1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89902A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C1CA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нокосова Татья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88C9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B67D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EE2F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-й МОЛГМИ им.Пирог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9C36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E51C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8743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лечеб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2D7E0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рство и гине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49581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45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C654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B52D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8FA4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3982278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0760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харян Мариэтта Маркле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1422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8583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0CF3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ропоткин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ED27D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1E1D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5D97E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9956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A3E7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67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E817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6.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D2545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FA5B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5645B8D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3445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робышева Любовь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5C4F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55F9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520F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он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1928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3CB6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3300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/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ADF06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ED37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83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79E2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E61D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18ECE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4C122E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D085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убова Елизавета Пав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9D08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4936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BCBD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сковский областной медицинский колледж № 4 г. Пушкино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BB817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61C8A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5BB17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B50E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ECF73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502414341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D4B4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5.07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3087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CB5D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E55933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6465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Иванова Наталья Вита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990BE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6A2E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767F9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он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09CB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C738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D745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84DB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E30B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830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32FB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F2BC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4273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2F6ECA5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FEB5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лимович Анастасия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98D6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77FD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4BDF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ульское обл.медучил.№ 2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D531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DBFBD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5A4C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2AA8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8C649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2678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FCE7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.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452F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4ABB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427AA2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E120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роткова Юлия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A00F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78B1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33E2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лександров.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7B85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BF0C9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 общей прак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53210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26BC1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0BBC0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39C7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988A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0886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3ABE3C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B791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аслова Ири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652E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C126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FB10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рпухов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B67E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221A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607A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37D3E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C893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830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BCDB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377F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16FB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BABDCB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4ECA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урашова Юлия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B3A0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210E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3B6F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рпухов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3693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CC87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80C6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3F05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B010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2678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653D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.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E43C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03CB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925D5D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4018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ефедова Светла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0437A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D7F0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42F6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Шатур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072C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49AF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D34D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46CD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4614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2678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86547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.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627E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92E3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F81EC3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8951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рова Мари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0F39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0ACF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C470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лександровский медицинский колле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14FC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250C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609D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7F5F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7E90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332410316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70EBA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9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0D17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4E14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75F33D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500D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Шханукова Арина Арту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120E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B8CB1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5433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48C9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5DCA5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2710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B72D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47A5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0724-08025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B693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9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3AEF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F4EE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9296C44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5565A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инекологическое отделение №2 с дневным стационаром</w:t>
            </w:r>
          </w:p>
        </w:tc>
      </w:tr>
      <w:tr w:rsidR="00553B9F" w:rsidRPr="00553B9F" w14:paraId="7AD9B10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2B5A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аневская Юлия Бари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2F32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отделением-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A8EE5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CD49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ОУ ВПО "Российский национальный исследовательский медицинский университет имени Н. И. Пирогова"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8A1D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A33B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1DD4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708C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рство и гине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DA45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4-00057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AFA3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1EC6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BB9F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8D9DAB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6960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Иванова Дарья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A32A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A812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CB23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ашкинрский госмедуниверсите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1308E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48DB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228B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3C22D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ство и гине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11A5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7385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F840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.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C779A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91DD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B4D63B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A98C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алюта Любовь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8016C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F638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D870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6481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D2EA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6D01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DD96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ство и гине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E6AB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43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3D9C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6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A2B3E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DC95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2A07903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F826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ышенкова Светлана Александр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F5318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7AFF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A61F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ГМСУ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231E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5B29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5DC97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060F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рство и гине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9443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77180-6469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FFB4E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8.06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CB73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0AC7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760CDBFF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14F4B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9FD00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A0B6B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32EC4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4262E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7C383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29F2A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28F33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ультразвуков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06B5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77180-767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5BD5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.12.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07BD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FE3A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FB4187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60BB6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иманчева Юлия Игор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030C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0D1E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6684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ый МГМУ им.И.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FA63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D8AD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73B4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EADC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рство и гине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2892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101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88645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.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7ED1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3AB8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78B2EFF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1BD1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убенян Маня Арест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50F6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189C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2910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Ереванское медучилище $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5B5E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4849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рск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2F15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4F6C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F7D2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2679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516D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.07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DEEA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CE61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539EEDC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196BC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ECD99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075DB1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46311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79861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BE4CC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37E75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78F1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D809D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99024-10965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FE3F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.06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D69C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2E03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B04407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8D55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лиева Мадина Нарим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233D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F27F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0A4A6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агестанский базовый медицинский колледж им.Аскерха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D5D3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1EA9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5252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34F7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090B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0524-07702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007C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9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AF38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1FFB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E602DD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295F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орбунова Еле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364F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955D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4171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овомосков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B175E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05B4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E2D87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966B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A7D2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355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532F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8.05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58E3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19B5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7A5AE9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CBB6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Жукова Анастасия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21355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08B6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58DE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ульское обл.медучил.№ 2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5D28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7BD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355F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9627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63FC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-667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D6D2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6.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589B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4AD3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9702CD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27AE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харова Екатерина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5672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7276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3078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ульское обл.медучил.№ 2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8515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A985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6793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8F82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85DB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67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3516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6.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A265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12E1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A136C9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75CF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Шагидулина Елена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AB60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9969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676D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DFC8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0D2F3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D8543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23FE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E18E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667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33DD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6.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B4313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D0B7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0DD486C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39C2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алая операционная</w:t>
            </w:r>
          </w:p>
        </w:tc>
      </w:tr>
      <w:tr w:rsidR="00553B9F" w:rsidRPr="00553B9F" w14:paraId="1AB6499E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301B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Гончарова Дарья Сергее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A71C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ая медицинская сест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F5A2D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750F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сковский государственный университет путей сообщения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DC176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7B1E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4117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253A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509A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4771802521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4A25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11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9A07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0EC5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94ECA3D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E32FB2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4D9EF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7BEE2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10BB2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8CE07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2FD7E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1F6A6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70FE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F144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772410226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EC6A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5.10.20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ADF1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14E2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5525676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B15D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ртопедическое отделение</w:t>
            </w:r>
          </w:p>
        </w:tc>
      </w:tr>
      <w:tr w:rsidR="00553B9F" w:rsidRPr="00553B9F" w14:paraId="36882A1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CB9EE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ребряков Антон Борис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9C84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отделением-врач-травматолог-орто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848E0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4A29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25A2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D90F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2AED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F5A7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равматология и ортопе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17CD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379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3A927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9.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1265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D48F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0603786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C3BC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уравлев Геннадий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14F6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травматолог-орто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43AB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081E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ГСИ 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9538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AD86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1EA9E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6837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равматология и ортопе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1C0D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00503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4B62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2.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170B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2030F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E2A97D0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2FE1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язанцев Денис Ив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F6B7D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травматолог-орто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F76D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29E8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А им И.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BC530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C9D6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ко-профилактиче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40B8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FA9E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равматология и ортопе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967E7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01040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7EFE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4.03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E778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0D4C0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E14E07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0ED6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мирнов Владислав Андр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3F928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травматолог-орто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E5F1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6EE15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А им.И.М. 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C6B9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B981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B608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5FCA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равматология и ортопе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D7C4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-0098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A8588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.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5A2C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6E1B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7974930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F416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имаков Максим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154A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травматолог-орто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CA72F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A93B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занский госмедуниверси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59D2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F386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70F0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CB31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равматология и ортопе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2818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01040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3CEC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4.03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4416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28DC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1CFFC7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DF95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атова Олеся Игор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77FC6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1B33F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A573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МК № 2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408D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86B5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FE2D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2ED5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B7ED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2678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255E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.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A793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D502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4D005C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155D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язанцева Ан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A6B8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F6D6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824F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Ессентук.мед.колледж Рсзд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2D66A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C80A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34B37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D498E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FA4E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67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9F7F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6.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DD76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0D42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FE5EB4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79A4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ишня Лидия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9AC9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33033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0EF2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он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68C8D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EDEF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етская 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1A5D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етская 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7CCC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 в хирур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B172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07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8178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F9B4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8C7E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BFCDEA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7FD0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алкина Ольг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6E59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6B5F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4659E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аранский медколле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F453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27D8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9B9B0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97D7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28AA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3244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808C7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9A7E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F555C7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F62C7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зарезова Екатерина Вита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13D6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15D2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2F42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Елецкое медучилище ЮВЖД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0F83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34A5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B1D4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2906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EC2A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2406259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1454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2.10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0296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5ED67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AF24C6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C9B3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ихайлова Наталья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FFAB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6DAB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50FF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угурусланское медучилище 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7959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599D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EC47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84E8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CE7C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072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9B57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872D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D73A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DA1831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6A9B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ухамедзянова Светлана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E44BE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403B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2ED7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рязин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0599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DA0F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8A00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4F52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23D2D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50240173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5CAF6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3.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C2549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3411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6236D9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2F3E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евина Гали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7EC9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F911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3182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ульское областн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6CD9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D5E97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 дет.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69AB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 детск.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EFEA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0DB2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072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8692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AA42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C993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A4E6EF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2F65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азонова Ирина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56A1F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915E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EBA3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ульское областн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F397E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16D0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 детски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47EF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 детски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AA71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CD78A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7124-0043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9A58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3.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39DC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CD47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23EDDD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033E5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имофеева Анастасия Вяче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7A5B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0E7E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1059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жевский мед. колле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47EFD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C96D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7C1D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9107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DBE5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6927-00017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123F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9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2C13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FA1D3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75D1ED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D211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ишина Любовь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F50C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EF3C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F240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ульское областн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984B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8787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5802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56CA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90B2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072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098C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6C91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0D6E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70671F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763A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Юрова Ольга Вале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A6E4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8E59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0CEBA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B84E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AF8F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22F75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781D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0E91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FF3B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896B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EE82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5E047DA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4EDF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ртопедическое отделение № 2</w:t>
            </w:r>
          </w:p>
        </w:tc>
      </w:tr>
      <w:tr w:rsidR="00553B9F" w:rsidRPr="00553B9F" w14:paraId="0912B6E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314B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Тарбушкин Антон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31827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отделением-врач-травматолог-орто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660B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CBA8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А и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F979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BC80C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A4A0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A157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равматология и ортопе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AAA1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01040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0E6D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4.03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8B7F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9A93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7ED77FA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FFE7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увидович Борис Давид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69B7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травматолог-орто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B7E0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2F76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СИ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D6FDE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D7BC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7A44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B3EE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равматология и ортопе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D558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0101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C3FA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5.02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66BA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0B195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434EA6AD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494F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ркушев Валерий Геннад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7E17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травматолог-орто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6077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C741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лининский гос.мед.инсти 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1FDF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DA10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AC1B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AD35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равматология и ортопе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E572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7281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6E1A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2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EE8E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E29A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51610D5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5D03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менов Владимир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68B2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травматолог-орто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9CA9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25A56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А и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47B85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788DF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EC2A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2E34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равматология и ортопе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934E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-808348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3E17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9.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1912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D444D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8039AA8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48E5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околов Александр Александро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8F6F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травматолог-ортопед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AD35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F25A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ый МГМУ им.И.М.Сеченова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75F4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3480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2ACC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FD1C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равматология и ортопе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2A95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316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A36F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5.08.202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0AB1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537D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D6A6B42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D50E7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3BF13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4558E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1570F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409D3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7FC2E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09B61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EB25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1812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9018-08847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9377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5.06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58CB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75EF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F8DEB2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A1C0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Являнский Олег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6AB1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травматолог-орто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33DB5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7278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89067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CA7D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3A38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9498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равматология и ортопе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9ECE9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736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6935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3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42C2D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3A38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698C010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8274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Елкина Юлия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B899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ECE1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A558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ск.медколледж № 1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4EB6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ADF1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128E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F66F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1811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5187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5979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5.12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8583D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1EED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8357151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105C5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ыгина Анна Михай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B30D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0E8C6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2D70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Узловское медучилище 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35A55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142A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A9D0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B690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D5458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071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D9E62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5F14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B288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13DC4BF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48E7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апонова Юлия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D4A1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3767A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904FA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У при I ММИ и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4BA4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034F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1454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EFE7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8836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667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AE36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6.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69A6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2BD0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76A66A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5A41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Евдохина Наталья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8079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C23B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7B388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ульское обл.медучилище № 1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3540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E91F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5EEE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E117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53B6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5187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897B7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5.12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533D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7408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EB511F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F04F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ролева Светла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1B95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5067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9B65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 14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80C2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B258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E6FE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B869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C5BC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2678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E665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.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C6D96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8F5B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DE080E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7FF9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итронова Вер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8E58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EDA4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D7CA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при ЦКБ №4 им.Семашко 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7E7B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4F73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12CC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3AAB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DE99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187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A5CB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5.12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837E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8FEF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5FB3C4D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BD53F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шарова Ольг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4AF9D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6019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B3C7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 21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EB95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D17A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47088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1FC4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BF03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072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F736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04BBA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9F13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8A60F9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9346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овикова Мари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0345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9507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3EDAB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.училище РАМН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5AAA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5C22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9B27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54A2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FDF17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072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246FF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E830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9942D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63721D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B1EE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вчинникова Римм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0DDC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D1E1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BBA6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овомосков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E98A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719A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41CF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BCDD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8E4D5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189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39C7C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B176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26A2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9D730D5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1AF3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аенко Ольг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0CA0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7104B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D001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24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E8E3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6801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083F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тс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6C49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4448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583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943A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907C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04E5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298820F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7908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итяева Татьяна Иван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58A3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8338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19DDD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осударственное образовательное учреждение среднего профессионального образования «Краснослободское медицинское училище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6121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5AB05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2C68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B98C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4EB1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7704-00237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FF80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1.05.202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FAA3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6B0B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ABFF698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FC242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A810C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3C556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491AE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3E7E2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1F170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678BF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5379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6A29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072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BB7E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03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F90F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D8F1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5BE87E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6411D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ецко Наталья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0E33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E0B5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9491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A9BC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B3B3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F687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B8465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6F24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583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CC22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48D36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E3A8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CC3CC1D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7038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Фадеева Мария Георгие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2356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AA84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A9FB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узское медучилище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2B68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5079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3EE97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8E51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E785D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3551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0775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8.05.202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3E55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5AFD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FFFA5E7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E7A59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6CF97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4E16B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6EF121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C95F3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FB67A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69006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673A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429A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7724-18755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25355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5.12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7C10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86DE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70CA43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8C6B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Шавкун Светла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F4C8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AED9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E68D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аран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D5F79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8862A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3D71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414E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5B51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583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5E68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D39C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2993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5FE439FD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0592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равматолого-ортопедическое отделение</w:t>
            </w:r>
          </w:p>
        </w:tc>
      </w:tr>
      <w:tr w:rsidR="00553B9F" w:rsidRPr="00553B9F" w14:paraId="0BCEE77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918F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риходько Виктор Савел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3928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отделением-врач-травматолог-орто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C970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ED84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-й ММИ им.Пирог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0C0C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3EEF6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7358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лечеб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22792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равматология и ортопе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8EAE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01040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C37C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4.03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94B0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4CC2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3D337222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93A6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стин Аркадий Викторо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6E86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травматолог-ортопед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2DB1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ED74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СИ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A957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84C3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439D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09D8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равматология и ортопе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B355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00502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D0C3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2.04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F58C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129D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B60FA43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9AE4D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EE02E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97109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096A8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ECD39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216B1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B9569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FCFD5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равматология и ортопе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8EA7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449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B5FD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5.02.202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B818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81B0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C3A5C6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6D88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розов Дмитрий Серг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1F23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травматолог-орто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8F0F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513F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Ивановская госмедакадемия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F30B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1C7E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диа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2CD4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ED9F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равматология и ортопе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1D62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00502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4FF8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2.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ED49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3B91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6B5E1395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F799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Усманов Дамир Няимо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CCC6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травматолог-ортопед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E8B5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928E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ый МГМУ им.И.М.Сеченова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7F08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8279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76E8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C2A9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равматология и ортопе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ED91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105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F1F5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5.09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7500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A058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D64D855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32222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F90A8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B9F6F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E9032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CFAF3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26761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305F3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51A3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"Организация здравоохранения и общественного здоровь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0ADE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9018-08847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12CD5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5.06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5C85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7A8C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71839C1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CC32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Шилин Антон Павл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C6FC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травматолог-орто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C832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46B0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ый МГМУ им.И.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FA2B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5265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0C6F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228F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равматология и ортопе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E948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7254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998A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9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6DCC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5042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4C59C2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6C8E3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Шилин Павел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9873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травматолог-орто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83885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12C6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I ММИ и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5511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9623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EA31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8428A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равматология и ортопе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18A9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-00502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3B84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2.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43AF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B062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1CA9D1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0444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локолова Виктория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D16F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BFBB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77C7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N 14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2980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357B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D5E5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D04B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EFA4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67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87F1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6.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50BA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FF0E0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75EED8A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F9D7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атаева Елена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DB4F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7DBC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B357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расногорское МУ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252E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6459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 широкого проф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BC07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78A2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FB08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830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799B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46EC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FC1C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687D5A1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FBA5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атыгина Ирина Михай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19C5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B992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2D165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уз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BEE7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B61A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1A29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A682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DF2A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67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7A40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6.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06B8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D22F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EB3B71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1B375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оробьева Юлия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27B5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61BA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3542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жев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54D9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1BBE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71C9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3FC6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9F85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667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D13F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6.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8BDC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902A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3C23EA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84F0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йцева Ири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05DA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8937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1E1D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митров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63E6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8174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6343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2887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E843B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7BAD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BA4E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6BEF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E34C0E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EA48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Ильина Елен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F90E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A216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3A05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луж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F5E0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BDFB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7888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0839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95E1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67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F1D8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6.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0FBF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4586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009C18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D9DE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узнецова Еле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3B7F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8E4E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7245D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уз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ED75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BE1B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22AC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3724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7EB4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5830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DDD4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2B57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C203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84B0EE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51AD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артынова Наталья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84C0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E454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7A6F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 18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15C6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7637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2AB7E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DDEC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B419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830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4E27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3C57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EAB5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D37F4D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881F7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ацура Марина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2D01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A399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48CA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аменское медучилище 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95AE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55B8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A253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7A69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3A2B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67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AA60E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6.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53EAF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69BB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C3EF831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B805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астух Ульяна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C5C6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5FE6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2206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ердский медколле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6882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5CC7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55C4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6C27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2595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830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EABC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4B61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DA56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6A70BE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C42D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Романова Светлана Евген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16DA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CDBF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399F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овомосков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BAC5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4092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4393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75D3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2D6AE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83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6B75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91A3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2B715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9EF9A0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80E1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ришкина Лола Рашид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58E9D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1073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2A6E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ушанбинское медучилище 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D56F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2986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1504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6873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114D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67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D31F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6.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7D2A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E2DA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633730B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F4A5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русова Ольг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86D0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012D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443C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етлужское медицинское 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CFAF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83A9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1CAB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F44F3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8FD2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1903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8F9E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C3BA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CD40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D73979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54F7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ибрина Юлия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96C9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C59E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698A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лужский базовый медколл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F1E4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D12F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2A4B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AEE53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9C31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072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35C4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CE675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5E73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ABFD254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8C986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тделение рентгенохирургических методов диагностики и лечения</w:t>
            </w:r>
          </w:p>
        </w:tc>
      </w:tr>
      <w:tr w:rsidR="00553B9F" w:rsidRPr="00553B9F" w14:paraId="7DE53436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F4C6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олков Сергей Владимиро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7851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отделением-врач по рентгенэндоваскулярным диагностике и лечен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D74D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BF88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А им.И.М.Сеченова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EC49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D6BF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6ADB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8643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рдечно-сосудистая 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CB7C5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624-08541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6D3C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7.02.202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B1AF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9A20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5203F0C7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D10FC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FC1B7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59EF91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EC703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3DB7A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5FAAE6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D024E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8D92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 по рентгенэндоваскулярным диагностике и л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4B78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24-14262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69FC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.12.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1138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A0F5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212F10EF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38DAA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ливанов Иван Анатолье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2858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сердечно-сосудистый хирур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DC37E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5993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II МГМИ им.Пирогова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8DB4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601E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8BB3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62277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8FC25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24-09658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2038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1.08.202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36F5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6809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C455CC5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5A96D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FEAF3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3890C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BC22E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37FB4A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54158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6E0D8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E9B5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рдечно-сосудистая 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F002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7724-14234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A121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1.08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824A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67A5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72D1732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C04C4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DF972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59ACF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F1242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A8C5F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62F88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89DE7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C7B4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 по рентгенэндоваскулярным диагностике и л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75D4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24-17124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56AC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12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303FF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13AE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91237D5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DFB9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авченко Татьяна Владимир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DFF3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ршая операционная медицинская сест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933C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7314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К № 1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E4E1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BE68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C361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705C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9802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5807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98FE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1.04.202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5AC4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29CF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C95B519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AF4C1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AAFD3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65DD8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95A10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F2A11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BF57A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36010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6295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рган. сестринского 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1094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7704-00049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0E54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8.05.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C7EA2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6E96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6046172A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65137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4C93FE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7A51D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4683F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E69AE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75D4B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12749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31A9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ое дело (м/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3286D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7718-08783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6BF2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9.07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3841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4738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3A34B91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F3825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речишкина Ольга Валенти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DC4C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7DFE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8EAA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рдобское медицинское 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232F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D5BF5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1A5F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C7AA2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D75A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186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A7AF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3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F715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F821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203A00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AD937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робченко Ин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FF8D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DBD4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7243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 18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832C8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510D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7E6B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FB05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1852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186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2376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3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8190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88C5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2B96DA9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1E475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орокина Инна Леонид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A2B9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A224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6406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цен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58ABC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C26D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FA0A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64C0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4572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685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3661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7.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569F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2B3B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3794ACA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4DCAE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ернева Анастасия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6E8C5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09A4F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0A71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урский медицинский колле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B69F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14EC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BDD3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6D9C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1094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7731-01933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0D7F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EA19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D4B0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DF9529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B01E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робков Александр Олег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8AC4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 по рентгенэндоваскулярным диагностике и л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9241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EAE2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А им И.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EEB5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C667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8D70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30E8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генэндоваскулярные диагностика и л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607B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7158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798A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.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B727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7EF7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A2B533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E2B7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ыцык Сергей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9A6C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 по рентгенэндоваскулярным диагностике и л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49EF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7858E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остовсий госмедуниверси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F77DD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A39E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1149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42E0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генэндоваскулярные диагностика и л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ABC3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365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76060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4.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D1AF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41F3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8680421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23E0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аумов Сергей Михайл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5C53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 по рентгенэндоваскулярным диагностике и ле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F47D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8FB5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А им.И.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31F4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908E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C29F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5C43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эндоваскулярные диагностика и л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9C7C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19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53517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1.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67FF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CCF1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4BF041AA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73331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ушкевич Марк Алексее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7BCF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 по рентгенэндоваскулярны</w:t>
            </w: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м диагностике и лечен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DADCE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59D8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ый МГМУ им.И.М.Сеченова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CAB2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1D4E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4CE9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AE00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642F1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55027-00006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7096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.03.202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4599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2809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C1BA960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B13FF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94F34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EA735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FBFB0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7D5C1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E63A2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F5CB6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DF9A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2B31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529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0B64D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7.20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287A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FDC2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FF769EA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C3DB1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5DEB6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C0171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E6204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14FDC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FB9C9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573E0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82413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генэндоваскулярные диагностика и л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0D24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524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340D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4.07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FCA3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0CB1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1E3E052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A715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рдиологическое отделение</w:t>
            </w:r>
          </w:p>
        </w:tc>
      </w:tr>
      <w:tr w:rsidR="00553B9F" w:rsidRPr="00553B9F" w14:paraId="750C6E35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2191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трий Владимир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D751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отделением-врач-кард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5449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838B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-й ММИ и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822F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6166B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AF8F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257F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рд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8FDF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18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71467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.11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A844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5403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октор медицинских наук</w:t>
            </w:r>
          </w:p>
        </w:tc>
      </w:tr>
      <w:tr w:rsidR="00553B9F" w:rsidRPr="00553B9F" w14:paraId="669415C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ECD28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тидзе Вероника Валери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5649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кард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45415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E7A0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ый МГМУ им.И.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F90A5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0D4D7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60D2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7C28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рд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1F069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7718-02605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4CB5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D930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20C78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DE19EA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1578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ашинская Рабият Асл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C6FD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кард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0557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F428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А им.И.М. 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B442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577C5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49DA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463E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рд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DFA8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-00942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494F7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4.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7993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1663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053676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90D6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рогайцева Ольг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8282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кард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CEE4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2C51D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СИ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4D20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D8C5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1507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D0FA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рд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2DC2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569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85A1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.03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995A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28E7D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91513A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B349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айковская Мария Константи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2397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кард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787AD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0D8CD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А им. И.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E185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DD88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BE4E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C49CE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рд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C3A6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61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DF13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.07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EE3E6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DD6F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425E9F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9F03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ислица Светла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55EA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0719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7C1E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15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B2B0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2B6D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058F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6D9A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C2AE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807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9C737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1.04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06FD1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2839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7D887DB3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8E27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рысикова Ирина Александр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87F0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1B71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CDC65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при ЦРКБ МЗ РФ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3EA2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E5C57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ринск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D413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EFCB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61FC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7718-0217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115D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.12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4241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D7E5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6A6B96C5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84B41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A244B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D7798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01A3F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A02EB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D13D9E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D9ACC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B1BC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A8F7E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7724-16824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3B61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3.05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0A5E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C8AB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CDAC40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83F8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орбунова Людмила Евген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DC81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7014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C297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ломен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3FC57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8664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CE5F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1F9B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96C9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3229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CD25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4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244CE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A73C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3BD5DD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9ECA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закова Еле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BA7D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7D33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1B76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рлов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906B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6B2E0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р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D196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7D83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 в тера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2491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5724-1754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DB72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1.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B75B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3CFCD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C6980C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C5B3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рзун Оксана Георги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7F8B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25B8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2827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расногорское МУ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77397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E3607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F7B85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6729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C091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3229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937B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4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F8F4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D9BE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7912657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7D4D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узнецова Наталья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0287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02E9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B3FC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Электростальский медколле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EF82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7FBC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5C6BB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9E62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 в тера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26E9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7890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E21D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A009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9AC8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1E80447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CCBD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огунова Наталья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92E8E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FDE0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ABADD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3993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E654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399A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EABB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1AE6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189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0E03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9FB5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1108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131078D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CEAA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оманова Светла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623A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66C5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C106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уз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2423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7ADF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DFD7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6C85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46B1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323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13BF8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4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A89E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E0EDD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1EEB7D9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F8AAF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менченко Наталья Сергее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C4B8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F170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7000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ульский обл.мед.колледж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C3327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72AA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0CC3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A341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0866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7718-01334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61EE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0.06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0046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AA36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18CF774F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E0FA7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99883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B0565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9076C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CDC4B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A3B8FD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A0973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92C5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A629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7724-18755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98B9B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5.12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1A92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67A9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20BBA1A1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20C6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ерехина Татьяна Пет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7E1DE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4E83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1AC2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 4 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9E94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ABD1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90BD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B7DD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AB992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7890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1F36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75C6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3DF3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F8C153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3451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ернова Мария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2424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9DF52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D2A9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Йошкар-Олиский медколле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C2D5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87DF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8721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1518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4E7A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2678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C050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.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CF0B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ECD3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F1F54D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1726E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Афонина Елена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3BC3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роцедур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DA55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0121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1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7748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3608E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00B7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97EF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C5BB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5204-0002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B87C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.06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8516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CE29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251B83E2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075A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тделение реанимации и интенсивной терапии (для кардиологических больных)</w:t>
            </w:r>
          </w:p>
        </w:tc>
      </w:tr>
      <w:tr w:rsidR="00553B9F" w:rsidRPr="00553B9F" w14:paraId="640B2D3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9F41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удрявцев Дмитрий Владими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A1BC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отделением -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C46A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3CFA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аратовский мединститу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5021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1E3DD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3832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E81D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B0D3E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6831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BED3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6.03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B2D2F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5522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34C444D0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D39AE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алабанникова Виталина Константи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E9B7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319C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59C6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А им И.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198A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D049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9693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994C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21C0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7302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D976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2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A2D9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7619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42B0B2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90AB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авыдова Любовь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034E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ED92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1ACC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ГУ им.Ломонос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1444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9B95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B535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E3D4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5AB89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-01636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6941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.06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080BE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BDF9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4B58CA51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5817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ономарев Дмитрий Евген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9BF9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CA37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B021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анкт-Петербургская гос.мед.академия им.И.И.Мечникова (СПГМА)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F3DC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603CD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0A485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8500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7E72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7374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F0FC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0FD3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3019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1E27D56D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5671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обрешов Александр Серг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3AC6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кард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E695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FC77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II МГМИ им.Пирог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93D3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2C07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337A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EF10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рд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62CC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542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43858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6750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7BEC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F837A90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3373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орисова Анастасия Андр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D21D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B17FD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817E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серосский учебно-научно-методический центр по непрерывному мед.и фарм образованию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CD55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4D19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E295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89528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 (м/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30BA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24-00677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6C9A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.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8039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3782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C77D935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01EA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ончарова Елена Александр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A0300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5FEAE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C2FE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овокузнецкое медицинское училище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BB8D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216D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6EB0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64E6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E3C9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67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C74F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6.04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2FEB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64C8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34BA291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CD4885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07F53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FAED8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1AFCB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029FA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577D1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0B6A3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B1A6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54D0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7724-18755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D971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5.12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D0F4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457F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E062EE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A85B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Жданова Надежд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BC11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E9A4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683F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овомосков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5A29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01D4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4782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664A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33E7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47718-02246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5678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8.06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69C4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981F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7BB6B6A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4282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ндрашева Марина Валерье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9B0A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F35A5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DCA61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ломенский медколледж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DDE53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AFC6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5DF9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296E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7D1BE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807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A3D5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1.04.202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49B5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BD28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65B20A8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C14A1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E7B8C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4D4E8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6DC6C3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130D1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8DE18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B53A7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4E02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C439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7724-18756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E1CD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5.12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99DA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64F6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91B9E71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009F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амбиева Марьям Вахае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E398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5030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5B20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ечено-Ингуш.баз.медучил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08C5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8907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E573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тс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9E6E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0983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355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0E261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8.05.202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D940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9285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88F19B2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39A0B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7B60F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E840B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ABE16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96465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B920F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D5E3D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6431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D5C2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7724-18755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9A79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5.12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448E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274B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6E7E5250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D980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чкина Оксана Владимир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1364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117E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2262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верской медколледж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3940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7DFF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C64F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DD84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 в анестезиологии и реани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22DE8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6914-0005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C09B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7.12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20BD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1E0A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43821FA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F28AA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615FFA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4FC97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951FB0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917A8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B9A1E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29D9C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7F6E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CD99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58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8EAB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6.20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485D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3C52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0C600F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7C281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Цыняева Светлан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1BFED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0D10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38D25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луж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E938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3506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40E0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EC48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B17AF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5807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C86E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1.04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31602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4283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4508C572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2013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урсакова Анна Валерье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8E1F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4C78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ACF0A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У при ГВКТ им.Бурденко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984D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D26E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D9BA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C50D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9D04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6664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C2195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3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53B2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E4FE9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6E55253A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C8B7C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E2BB6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DF750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3E2C9F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E6BFE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FFFE35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6C16D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9D37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6F72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7724-1875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7BE4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5.12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EC10F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53D6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138F0DF7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820CE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Ширяев Алексей Владимиро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366E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2B00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C820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 xml:space="preserve">ГОСУДАРСТВЕННОЕ БЮДЖЕТНОЕ </w:t>
            </w: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ПРОФЕССИОНАЛЬНОЕ ОБРАЗОВАТЕЛЬНОЕ УЧРЕЖДЕНИЕ РОСТОВСКОЙ ОБЛАСТИ "КАМЕНСК-ШАХТИНСКИЙ МЕДИЦИНСКИЙ КОЛЛЕДЖ"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A550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200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FE4A3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71DA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E694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D6E7E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7718-03350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8BC8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6.12.202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A94D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1884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4810945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21780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AA556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40720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06440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0FEC8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95CD6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994DD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0329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6D72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7724-1875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CA77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5.12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4A64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F949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9F523B1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4D7F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Ширяева Ольга Павл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2C85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-анестези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1901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64E3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А им. И.М.Сеченова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7DC9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B15C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39A2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27C1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3757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712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2BF5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.07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710F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7476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8B3AC2A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C670B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837C5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EA202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857C02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97361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A7124D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19F8A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9119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-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7A1B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7724-18756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70797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5.12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EFA8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1E8A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C31B1E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E077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опок Галина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4756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C1DB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1777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 1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51C4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EB19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3FBD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 общей прак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49D69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BA5E3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323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BDF58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4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81B5D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2A5C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885D45B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8219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орячева Людмила Анатолье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293F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632C7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AE55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алаковское медучилище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05BD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4BFB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0339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B33E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6989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77180132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CDE86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5.04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5A2B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4AB8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696D0EC2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13053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61116D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8A561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B8976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3914F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89362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92622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F470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894E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7724-18755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9097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5.12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19DF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9F90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7117AF27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DC14D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ерапевтическое отделение</w:t>
            </w:r>
          </w:p>
        </w:tc>
      </w:tr>
      <w:tr w:rsidR="00553B9F" w:rsidRPr="00553B9F" w14:paraId="0C3C2DBA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A756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аланичев Сергей Льво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ACF1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отделением-врач-терапев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B095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7623E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СИ им.Семашко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4B78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5335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2749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лечеб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38D7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ульмо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B601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240366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6751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.08.202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AB81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8415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65F7DCD4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BB2E8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97E00E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1F4D2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82F7C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0D9AB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9A1C2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DA9C4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E31E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0CD5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24-17435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55E5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9.02.202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573B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848B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3DA5B3E5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DFAEE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роновский Дмитрий Алекс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4567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8E37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EC9B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СИ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0DDA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925B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DE69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7A51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8D65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24-17435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6B07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9.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0041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DA4C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C2CF345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F332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уравьев Ярослав Эдуардо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D60E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терапев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F5270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E7C5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оронежская государственная медицинская академия им. Н.Н. Бурденко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A236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1569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диатр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762B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636C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58E1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035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C64F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.07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D3C1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A4B7D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B7F3ACB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37D5A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B1283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03D7C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1DC44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A3B1F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944EF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49501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7985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FD83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241-1245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B022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.09.20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241A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25782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3EF9D26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AFF7AA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6112A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BA084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8022A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61E33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F995A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93001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A686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рд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9130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0-064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EDDD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12.20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4C1C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F63F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D0259E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6C67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Усынина Гали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C71D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CC3D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5ED0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30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6BE9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EAED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AF0B5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5375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D0A3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583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1279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D5B5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AE7D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9E1365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3F34A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оровкова Ольга Влад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D3C6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79DD2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25CF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16 ГМУМ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A0B8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C070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A9ED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0E9D6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BA00D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189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BF125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2EA1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075F5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B14B2E0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EE88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битова Аида Алимсолт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EB787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7893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C105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агестанский базовый медицинский колледж им.Аскерха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EF71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EF73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1C2A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969C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F369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2FDC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2290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00BB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1060F3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1EE3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нязева Наталья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1D25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390DE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D6C8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онское медучилище Туль.о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D508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A747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6AA5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4E19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32C2E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664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6C74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3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B010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6A31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77E7CC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83A2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лотвина Юлия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EDA9F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9E3F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FF71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он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B6E3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48B0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B44D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17499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6FF2E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2678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C6BD8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.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6262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723C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23970D0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85BF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еумоина Наталия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0115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B5B1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6387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ыктывкарское медицинское 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438D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A592A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 детски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F7DB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 детски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B8E8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B294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830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2F8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302C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284D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05C752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A9E2E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хлопкова Екатери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71D3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D4D91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9A3D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Ивановское медицинское 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3522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6CDC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4C92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AB5C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07FB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3229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4490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4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5584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CED2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21C4961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07BA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аакян Татьяна Иосиф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8C9B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3457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13897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19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8CA3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794F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EAE4B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563C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6238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83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1797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1ED0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41C4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707B9C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37D0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Сажнева Виктория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5401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B865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19BD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узское мед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851A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4621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6F85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4F676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3F09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2678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5786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.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D8B27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4437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1B2E9D1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6E33D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Шилина Ольга Владимир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C6F22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роцедурно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44AD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BF8C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страханский базовый медколледж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74E5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83B6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06E9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2D10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D59F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3418-05223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603D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02.202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2678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F839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3695D744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7C0D5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BBF59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6CF92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42CEB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A4F3D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CF695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AE2F4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CAA3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 в космет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0065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47724-13174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4FA4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5.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5EE4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7019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42C49283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7028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ерапевтическое отделение № 2 на 7 коек (с кабинетами лечебной физкультуры и массажа)</w:t>
            </w:r>
          </w:p>
        </w:tc>
      </w:tr>
      <w:tr w:rsidR="00553B9F" w:rsidRPr="00553B9F" w14:paraId="69D18C5A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358A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аммад Екатерина Виктор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FED6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отделением-врач-терапев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7C2B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9C335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I ММИ им.Сеченова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69A8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6D78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A2F9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4CF2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0626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-01915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F510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6.06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8AD1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8538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0EAA4741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70236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AFA7C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67B895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C4FCB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C43CC3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FFDFC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DD050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A46D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астроэнтер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0369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431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EA14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5.03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1588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1D85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3D58DAE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7C44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дорова Ксения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5361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E0CC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FF86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Ижевская государственная медицинская академия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D0117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39CB0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2EC7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A757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D7B4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5391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4066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1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AB2B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9DA1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F9CC45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D2D4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ртемьева Анастасия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393EE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эндокри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2F7D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EBF0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оссийский государственный медицинский университе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83B9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7A03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F065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6189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Эндокри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E6BA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-сер00476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85A17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9.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8F4F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F75C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907481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25640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удрина Татья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7AFD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6EBB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1F39E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 18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FCB5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D90D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E37A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E779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30C87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664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8818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3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10D2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57D1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29D249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6608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ейн Анна Евген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62F3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2EB1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61E2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верской медколле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2A16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AEA1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6E7D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/с общей прак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DE28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B9F65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3229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2D2E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4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614A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7E41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1AD0CF0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9145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ернова Юлия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2972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17B5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909F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шневолоц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3F2B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6AF6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6CC1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3638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143D3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807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7DC1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1.04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826B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59C37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C327FE5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D649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злова Валенти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CBA6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B996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D625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Ухтинское медицинское училищ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645B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1D84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7B1E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458A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D18D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1114-00045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1CFC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5.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1DC5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413F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5B75AC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6132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пылова Наталья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D98A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9681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EEB7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онское медицинское учили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F4A37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2EE4E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10CE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BDE2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9D92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2679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F917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.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F434C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990DE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FA1FA2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22EB9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ономарева Татья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B51BD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FA81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3EE0D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училище при НИИ МРА МН 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4402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3022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A18B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7CA2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7B3A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323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84AE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4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16A6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0CE4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23258D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06D5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еляева Еле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29468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о физиотера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841A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E6C4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1D77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8942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DBF68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8E1E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изио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30D1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1679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EB6A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1.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502A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737A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29799D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87A2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авлик Татья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6933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о физиотера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EFF1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1469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ое училище № 4 г. Риги 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2220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4336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9B9A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94CC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изио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846A7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770400258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F44C5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8.10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207C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49498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4CF99B8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F58A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афиуллина Альбина Салават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E233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о физиотера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EB01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ABB2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елорецкий медицинский колле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F342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5037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63F8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48C7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изио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1146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279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BE41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9.11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EA8A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CD45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3E3CDDB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D0A6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ожникова Любовь Льв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9E73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о космет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B49D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0DD4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имрское медучилище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95E4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5C0B9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3573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98FE3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5CC4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77180-355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F75B1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8.05.202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6F7BE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F0CC8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C3DAD2B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55D30D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327595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79AF8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F430D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A5C07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798A9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69DBC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5AD5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 в космет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B83F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7718-08813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616A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2.11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304E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3988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E65345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290D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ткова Ири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F33C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5FE5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E8A3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 18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D386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D7575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3F44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3B96F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1B59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664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3306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3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7E2C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736E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6FE1441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9610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ерапевтическое отделение № 3 на 21 койку</w:t>
            </w:r>
          </w:p>
        </w:tc>
      </w:tr>
      <w:tr w:rsidR="00553B9F" w:rsidRPr="00553B9F" w14:paraId="575D6E5A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5BC6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руцкая Людмила Алексее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EE06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отделением-врач-терапев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6D92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A59D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А им. И.М.Сеченова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9878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5A01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F4989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8FDB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астроэнтер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DB68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06447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464F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0.04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6E35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07EE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7A65B54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65F67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50187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6BE36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A46AA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3F6BA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B50F0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B2F88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8CDA6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A443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7384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ABCB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3.05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B8CE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CB70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7D500A2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0A4D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Нечипорук Гали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52CD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A17C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3E19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язанский государственный медицинский университет им. академика И. П. Павл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761F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9D69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DCC1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00DCD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2580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415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C6FCE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E165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EFF32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4C5752E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A2D5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урханова Асият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F0427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3346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358F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бардино-Балкар.гос.унив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D795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9FB0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47591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32A4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E9EC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401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2B46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10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34005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FCD3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6CC533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13DD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ишина Татьяна Пет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2E0D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D434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E1D5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амбовский баз. мед. колле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CFEE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FC65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CF06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288BE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8CBD1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807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3F0B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1.04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BB29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34B9E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B4A028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A15A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ондарь Татья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211F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CFC9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6211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овомосков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380B6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1A8E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DE04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546A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7743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2678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583B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.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010B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215F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850225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4F8A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усева Марина Олег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777C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E5F2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93DC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Егорьев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7685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E10E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рство и гине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E32E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8390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42A1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4BD3E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0D91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8444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5011B4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427A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ынько Наталья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6E46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86B9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9414E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У г.Кимры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F259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729BE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D466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7B9D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60C5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664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872E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3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1774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E1F1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01D73A2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7FD9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убкова Екатерина Николае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DABA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2D75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FBF4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рсунский медицинский техникум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E0E2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5A00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C697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B642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12F9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77180132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0307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9.04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55A6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D450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3CF1FF3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4E9DD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AD4F5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6CFD1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D9BDD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F8C0E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B0896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37762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0A638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99E1A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771802014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729D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2.06.20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1CD5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32D9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227CE7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0991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бедева Виктория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1849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DB0A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30EA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20 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AB1A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1F9F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25AF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BE62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 (взросло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D222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712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8DBE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.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E478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01E7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79A7A60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2971C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огинова Елизавет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FE5C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3BBE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0549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узское медучилище МО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D3D9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45FB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BD39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6609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7DEFD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502400474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679E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6.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3729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3B22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C2DAB35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559B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ематова Назокатпаща Эшанхуж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4ABD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5082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A420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жалал-Абадское медицинское училище 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9063E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55E1D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C613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E715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272C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4771806529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EFFF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.0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3766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7366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17A24C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0DE5E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утро Юлия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3973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15E7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71C2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ульское обл.медучил.№ 2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3DE26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23C3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0307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34A9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60BF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77180-322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9F9DC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4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7443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446F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8351597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E121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инельченков Алексей Алексее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BE1C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5B5B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D96D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сковский медицинский колледж № 7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55CC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8300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B6CA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б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92AD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бщая прак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1025D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7704-00451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8877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7.06.202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4B442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8242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430B10A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78A0CD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61C26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10ECF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032CD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812F6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A7851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4CA91D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4942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8E52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7704-0044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F1EA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7.06.20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B546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4E9E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9C39469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B04AE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D9594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E715D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E29A87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F2FDE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A8154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E9669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6065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2538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7704-00024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E621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3.11.20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AA8B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A6A2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6579E1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2177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итова Ольг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03B6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7CB3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122E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ладимирский базовый медк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93C4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D456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FACC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73B2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9651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7704 00186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BA9F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.04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78E9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9237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D41312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585E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Циколенко Людмила Камальдж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36C9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EF75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872E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 7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1306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F357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5EE5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9F51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F758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6664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0AB1E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3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5742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A5F8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497841E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0783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одхватилина Анастасия Сергее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3E5A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эндокриноло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1A7F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9781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I ММИ им.Сеченова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5B12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E678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B1D0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8E59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Эндокри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19C1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7724-14887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2826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6.07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6BF4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8EB3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92680BF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3B47A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DD5B1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9F42F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7BF09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6E126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68FD5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71160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9D651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ие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3D573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7724-16736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47A3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5.08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5F4E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436F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819EE51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25D9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тделение восстановительного лечения и реабилитации</w:t>
            </w:r>
          </w:p>
        </w:tc>
      </w:tr>
      <w:tr w:rsidR="00553B9F" w:rsidRPr="00553B9F" w14:paraId="461B6595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D87F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ордеева Елизавета Вита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A234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B817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69BC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ГМСУ им.А.И.Евдоким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8191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B818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7E51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1AEB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C039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-02350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5FBE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1.08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24FE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3BA4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65FB21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14DA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одина Анастасия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19A9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758B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7DCB1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жевский мед. колле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E502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9DDD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5445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072C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31F9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69270-0018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45B9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DCAE5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19EB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3E5923E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4075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Неврологическое отделение для больных с нарушениями мозгового кровообращения</w:t>
            </w:r>
          </w:p>
        </w:tc>
      </w:tr>
      <w:tr w:rsidR="00553B9F" w:rsidRPr="00553B9F" w14:paraId="532DF7D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281E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атькова Светлана Евген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2621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отделением-врач-нев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D6D3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72CB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арат.госмединститу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F640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09B5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диа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8B7CD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пед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406F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02CBA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4BC8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5489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239C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октор медицинских наук</w:t>
            </w:r>
          </w:p>
        </w:tc>
      </w:tr>
      <w:tr w:rsidR="00553B9F" w:rsidRPr="00553B9F" w14:paraId="794F1BA5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8A2D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одувальцева Людмил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F8CB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нев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9B10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CC31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СИ им.Семашко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83E2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A082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C3F2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3B56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евр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6D38A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2414449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2242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1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532D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18465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50D5355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E471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алафет Татьяна Леонид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D08B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нев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913B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9439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елябинск.госмединститу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79FE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1917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B8E5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455A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евр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A49E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24-09668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6FA5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10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2B48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7CDBE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0B466D0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42CD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Шевченко Владле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E4D1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нев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441C9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0AAC3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олгоградский гос.мед.университе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7CC8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376F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ABF0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3F19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евр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CE1F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7234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928A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5.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DF35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1C74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AF9E8D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D917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етекина Галина Евген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5CC1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77EC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AC0E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уз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C67E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F3E39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6EE5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5B00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3FA7E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323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18B2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4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79C0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D6C96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11053CB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6620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олкова Ксения Пет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070D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8FA53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C161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ск.медколледж № 4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BAF3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13366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1B81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56759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EA01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4-0006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5842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4.03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FFEA8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D636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745FE3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F741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ранникова Виктория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A7F3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2F21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3197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колледж № 7 г.Москвы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9F78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F018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E9146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C0CA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18E5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664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2978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3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0F22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AF90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F07D70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3788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люева Любовь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818F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5FD4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7089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упин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5450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A3B9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0489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2C565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F90A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3229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06EC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4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A455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6C83C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F1E4AF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D05B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ломенская Татьяна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587C5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A706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B7D2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24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02D15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2681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45C5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B135E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6DFD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807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9626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1.04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3F7D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B970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11EAFD2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2F16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омоконова Светлана Михай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7300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DBEA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B133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сковское медицинское училище № 18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1EF9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54A7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9AEF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F337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A06D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323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9EBB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4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9BA1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982C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2462407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FE5C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аджапова Татья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4158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EC3E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182A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колледж им.К.Цеткин г.Москвы 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25C7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6191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1C4A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62936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BE73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189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59F5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1F1B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7B90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02D839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5096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андзава Людмила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A336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70C7F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B43B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N 18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5F59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0A21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BAF3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2495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9045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267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D960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.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4524E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A5F1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105D7B5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1E04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ычкова Светла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AB41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FFB67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06C1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жев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318B6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BE84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F898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F637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BFF3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323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DC06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4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0462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4BBB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D4705E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51E1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арасова Юлия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3BE9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67D7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C37C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 8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9D77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023C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D496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AA6E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4F7C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2678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744A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.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664B0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5919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687DFA3D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BB61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урбакова Венера Пет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9BA7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7335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DA2F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ебоксар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4DB9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DFF65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FAB4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F83C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4619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772700019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3A0B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7.10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C82F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C0BF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1AC4411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F5F7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Шляпникова Окса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1E7D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CC05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FAC6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Ессентукское УПКРСМО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8CCB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64D1E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D4E1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E0DA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2A06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24-01013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4980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3.10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D83F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FDC0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EF19F6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020F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мирнова Наталия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1033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роцедур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86AF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10C0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ижегорской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AF01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E2F5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E46B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F667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E41E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1509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71FD7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2.04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14D1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A513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AAA3F57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7D29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еврологическое отделение</w:t>
            </w:r>
          </w:p>
        </w:tc>
      </w:tr>
      <w:tr w:rsidR="00553B9F" w:rsidRPr="00553B9F" w14:paraId="5591DDD3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4CCE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огорельцева Оксана Александр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90C7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отделением-врач-невроло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478B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ACC0E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верская госмедакадемия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71AE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3292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37307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4A5B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естезиология и реани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9419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691805791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A42A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6.11.202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F314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5CF0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80052DE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7F7CB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84DBED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99FBF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0930E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4A562B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7CA29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1B7628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4CCC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евр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45D9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69180580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A93FD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4.10.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038A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DF77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5FE7F1B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77C8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Айрапетян Ануш Каре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592C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нев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FB94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7C47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ый МГМУ им.И.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DDE7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02B5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0194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9AAD5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евр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F9AA6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2400402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0B98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.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E061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FAFD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908DF5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3031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илованова Елена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E3F9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нев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F824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9E660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олгоградский гос.мед.университе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BCCE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4107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BA3D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D51A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евр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5F09E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771805048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0B24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1.08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8436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3C79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B8FAA8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6DF9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иколаев Евгений Андр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011A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нев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6ADD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B9F3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ый МГМУ им.И.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C225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1BA9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3D60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9BAC7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евр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33487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772404287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70AA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4.08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41D2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3ABD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D971AC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8EB7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шманова Татья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28E9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9E06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64DE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агад.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B466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BF355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6D2D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8224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CBA45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807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6BA6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1.04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D86B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8F0A9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1CDDDAD0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EB13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либекова Айшат Ахмед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6321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173AA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3226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ербент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F37D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23C1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BF04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12EC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1387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87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4A01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2EF1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тор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043E7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48A1967D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2027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акулина Вероника Евген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8D580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76BF5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981C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17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9643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986F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FCFF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F39A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799F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189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F703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45AF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746D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C2FC98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171C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Жукова Ирина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A340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EA8D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35F3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ульское областн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DB8E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E3C4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е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F3AA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EB16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C117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7104-00084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B7ED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.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2B74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1E29A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F148BD5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52F0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упрова Екатерина Вяче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ED8B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130D3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EF9D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жев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8957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01AA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F6F1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A259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4BCE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3286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48A1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2.04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722D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4661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972307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4540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атарова Юлия Вяче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C170B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0EF2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7B06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ульское областн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A7C9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DFA5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е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E809A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C637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55F8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7104-00084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2182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.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A953A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FA3F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13C3CD1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BB5F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очестнева Ин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3BBED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15DF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19F8F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сковский областной медицинский колледж № 1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710B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CE2E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CA84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5142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6F59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5006009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C0931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.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D7D0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5AC4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27C65A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F60A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кворцова Ольг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EC4C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3B96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1B0D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К ГОУ СПО МУ №21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ED07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56E2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28E3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9B6DB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CE14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1463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E8C9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3.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826F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FF0C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6CE3FFC0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54385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ухичева Маргарит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0253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55A3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602A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верская госмедакадемия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38AD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539E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E9A3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недж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3851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A143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6927-00000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A8F7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.04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1C5E7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61A4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2E05B85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D76B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амильнова Ольг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5525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8183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AFF1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Шуйское медицинское 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CB99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BF96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0EFF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6920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1B76F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3771808189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B0BC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2B07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B97C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EAA6BB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23E6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Есинова Джиргил Хо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606FE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роцедур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B24A3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D5CA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лмыцкий медицинский колледж им. Т. Хахлыновой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B991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04AA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05EB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31B2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983BE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47718-02249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3FAB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2.10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A3DE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A009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885364B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F448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тделение онкологии-химиотерапии и лучевой терапии с дневным стационаром</w:t>
            </w:r>
          </w:p>
        </w:tc>
      </w:tr>
      <w:tr w:rsidR="00553B9F" w:rsidRPr="00553B9F" w14:paraId="7599FB7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8089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билова Динара Амангельдым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3269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он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02E4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FEDF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мская государственная медицинская академия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DDBC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90B2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1ABE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FC64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AE60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5524-01589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AA25A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2.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727D5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3E28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9F1493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508E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исимова Елена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82F3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роцедур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B572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F895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ркадак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8515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8DF7E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6BE1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B25A9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4A6B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240570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1B8D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9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042A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DF55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4748854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9343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рхипов Александр Владимиро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8736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отделением-врач-онколо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4B66E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B82E0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б-П Военно-мед.академия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CB52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2FD2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B00F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5DF6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CEAB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4244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90E3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4.12.202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6CFC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31F4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171FA0C1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59EDE1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ABC42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35A74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0468C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D96BF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B3585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F45BC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5947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267C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417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792E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.12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FF14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BFAB6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6F75A04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66DC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Барановский Кирилл Серг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1804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он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680D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E54E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I ММИ и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0D01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01CB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DB7FD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C451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82A7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7718-01713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6C08D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.09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9CD2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3B35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E881511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9386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ольшакова Виктория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A1CF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9E32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13A0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уденновский медиц.колле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F7E3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EB62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251A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6BE8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D2CA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830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BCB4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9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556DE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6569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DA9CAA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9CDF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авилова Наталья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353A6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0E9C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A013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овороссийский медколле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1D72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B065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23A6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A7555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8198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2324-10602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CB66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4.11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2F44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54A0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33CEB0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D0AE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олкова Екатерина Андр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CB0C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9E09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CE7C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сковский государственный лингвистиченский университет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9BD0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A0DC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ингви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3FC22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ингв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0827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CF62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1347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B0FA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7D83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E71E37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116A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алгатова Алема Арабх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25D2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он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0EFA0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9AC2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агестанский гос.мед.инс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2747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F8CCD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диа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D66B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D8BE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1DD6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052408428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ADA23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34B7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7A1B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F05E14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3137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Железнова Светлана Константи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2D3A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роцедур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1D7F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C18E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расногорск.мед.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7352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265C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AB13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225C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384F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189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5AFA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53E6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BEDB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4BEC26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9FAC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йцев Вадим Геннад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B79F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он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6396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A231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4684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6003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7CF7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401F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0F15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771801713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AEB5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.09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668E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76699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9B993A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354B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харова Ири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A321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4066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B68C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НИМУ им.Н.И.Пирог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3F3C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117B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линическая псих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B181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C375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8679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E7E6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9599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3588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89EB45B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6297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злов Игорь Владимиро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47EE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онколо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9C89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6498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анкт-Пет.гос.пед.медакад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3298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0AEC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диатр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1007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08D87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65D4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804-00116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9CE3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8.04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D2E8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34F4C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CA88DC7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B79E6E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E9B9E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32B06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4AD605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A54C1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0A2FA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76EEB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3CA4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7114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2700082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3B9B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2.11.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B6AB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E46F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F508724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95401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6D709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299BA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E9216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57DE4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9A7D5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6B209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24AD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0FB5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441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A81B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9.02.202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454E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D451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A3EFDE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5D54D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ломийцева Надежда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8D3B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23796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F602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сковское медицинское училище № 18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D608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0E1F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EAC6B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D761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C297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7718-02195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4291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5.03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E1701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9723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1D2482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9F710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узьмина Марина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BF88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D481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77AB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уромское медучилище 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F6EA2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81B7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61FC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288F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1B18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830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8A16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9092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5A43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702C81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2828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уркова Анна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B18E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B751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CED7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колледж № 1 г.Моск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31F5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90FA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рганизация сестринского 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F3A4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FCB9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7840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7704-00510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4AB3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3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E00B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1699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1F3A3B0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C283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вашева Инна Михай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3036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B84E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B708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D57C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20B3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A2595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4B4A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7CE5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89D02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0355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FC16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19D4CC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DB7A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ведев Сергей Пет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0942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он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4725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67EC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оронежская государственная медицинская академия им. Н.Н. Бурденко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FA2C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8BE3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B213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A674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CD5B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361805911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2BF4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08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42F0A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1751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FC481BD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971C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олозкова Светла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229D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он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0CE5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D29D7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УДН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EEE2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698D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61B8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002B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841C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01653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4586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.06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34AC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BAC2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AA0D71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B2165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акаева Эльвина Ильгизя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0ECF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2A3D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бакалавари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8CFD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ашкирский государственный педагогический университе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F06C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7771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дагогическое обра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4A503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F4D6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DAA7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4EDDB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9DDB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FF71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085372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685F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акулин Павел Андр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1B08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он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23A4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731A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Ивановская госмедакадемия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BC7F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70823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402B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DB78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B0B4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3724-0327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01BD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D739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CD28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AB2793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A1F6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ысоева Ирина Андр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7DB8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роцедур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180E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E0D3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МК №3 г.Орехово-Зуево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287F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BCFD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5E78E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50EF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024E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5031-0004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9729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9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0FCD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3BC99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D5961D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E0B2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Тархова Вера Геннад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33A1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роцедур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C90D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0FA7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тлас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A433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4EA2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CEEE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B16E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DB3C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7704 00022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B4DF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3.11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F29D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8431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02F2D7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0C14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итова Гали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8DB5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роцедур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836FE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68DE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ебоксарский медколле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22A4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0E84C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0836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10A1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FE16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77180-03771805830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A99D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06645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43D4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099234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EF2E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олченицына Гали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CE44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роцедур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19BC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7196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ренбург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A5CF7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159E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7798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24DF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 в хирур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A694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7724-04738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9C78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8.02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C88E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FFC0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DE9521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EA68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аталиева Гюрухан Эминуллах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BE9C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он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888F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FD0A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анкт-Пет.гос.пед.медакад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957A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90FF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диа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A27B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65746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2FD75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814-0029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6597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5.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72C4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F78D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76D459C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FEA6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амидуллина Эльвира Салех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4B2E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онколо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3FFC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D73CA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Ивановская госмедакадемия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3EDF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0111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0D2D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89A3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3F50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-03936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0F8B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7.11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5C29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тор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A845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68EBE863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61435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04BF8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D8FB4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D0100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A8DCD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D0072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52AA9E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C501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ультразвуков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E1D0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4-0004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FF71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6.12.201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A5DF8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7E2F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3575D755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3F03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Центр планирования семьи и репродукции</w:t>
            </w:r>
          </w:p>
        </w:tc>
      </w:tr>
      <w:tr w:rsidR="00553B9F" w:rsidRPr="00553B9F" w14:paraId="2DA61361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D2BA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оклагова Юлия Виктор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4BE2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уководитель центра-врач-акушер-гинеколо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33BD7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F76C1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оронежская государственная медицинская академия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FBB3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2073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б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F4757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4A3E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ультразвуков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4C95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5742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0305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.05.202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F72E3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B57D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59CDBF65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74247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4CD56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4837BB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32F38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5886F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E2685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6D009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0B70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рство и гине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DDC47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7385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C760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4.06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DC42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DF9E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7211C82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3473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аренич Оксана Ег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2D14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7682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6ECD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E0C0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4C39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4A04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A29B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36FC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7D65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B5D7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093A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DADECF8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3922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оловьева Екатерина Юрье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EDF6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1275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3B56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Ивановская госмедакадемия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64300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93D9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179C7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D93E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рство и гине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2DFF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24-00199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A2E0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3.12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7B0F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097A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583FAE22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468F0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8D332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93CF3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268DF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C5C43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A9F30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80B06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12BFE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рство и гине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599B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396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B6E9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7.10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1AA5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54AB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18098020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083E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емин Арсений Андр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648A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у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1507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BE8A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ый МГМУ им.И.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C895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2A99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5FF3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2008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Ур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E1BE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2400204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45D9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1.07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B82A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320C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E80B0A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850F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Идрисова Динара Рам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ADFD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F336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7CD3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ижегородское медицинское училище № 3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C64F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DA9B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8F03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8C39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7916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692700106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654B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2.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018B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40A1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F487490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05A1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узнецова Татьяна Николае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128D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DDE3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6D6F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У при ГИУВ МО РФ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485A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C3970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8564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5DDF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4BC2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189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8286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.04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5E37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7F72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2588E4B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9AC5F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4CA2BE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B0368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CDE34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38867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2EDEB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C7CD4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FF32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534A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847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62EA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5.02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BC3C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65AA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DE055F6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579A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бщемедицинский персонал</w:t>
            </w:r>
          </w:p>
        </w:tc>
      </w:tr>
      <w:tr w:rsidR="00553B9F" w:rsidRPr="00553B9F" w14:paraId="0F061DD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4E97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удаков Борис Эдуард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1AFBF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уководитель центра-врач-у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40E0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EC1B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-й ММИ и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D52A0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B9C9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806C7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CE99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Ур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EF35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1517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EBE0E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8.03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1FE5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BBA71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6252B86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B448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лександрова Вер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3EFC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71C8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1D36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CBCB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5A6C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EF463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64DD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909D8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F9387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F6F1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916E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B875B3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7A37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урцева Светла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ABD2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BACD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7762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0CDD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925B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D925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6EA8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4150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B410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EA7B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A059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57C600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C42B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олчанова Екатери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CE15A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2159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61EF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36D8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2F25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C40C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2330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16FA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9628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A30C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18DA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A8C2BB1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7D61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еткина Ольга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0624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A33B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3EEE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50AA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B9F4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E4D6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13E7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ADA5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B9FF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9030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9FCD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EB09B1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752FE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Ивлева Оксан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BC25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FF7A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15FE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E2CE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227C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0008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4A57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1BC1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CF41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00810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6368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CDD8A0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3B5F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увшинкина Светла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D46B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3708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3DEB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7571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9B90A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082B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69A0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30706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55AA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81F8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2378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511B9C5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05855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Севрюгина Екатерина Борис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DA118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E06D7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D387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0AD83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149F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3E7B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12E6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1579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D4E2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F29D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881E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C721D8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108F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алаболина Анастасия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6233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6761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1554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5D77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D0FF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DDFC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2D36D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9E66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D96D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3B80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CF94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807DFD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E4EEE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айка Елена Вяче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AE33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ECC5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605A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88F60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53D0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61443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829C0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A81B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32B8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DD65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8575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A185F19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2380F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тделение нейрореабилитации с кабинетом рефлексотерапии</w:t>
            </w:r>
          </w:p>
        </w:tc>
      </w:tr>
      <w:tr w:rsidR="00553B9F" w:rsidRPr="00553B9F" w14:paraId="4298AA8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051F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 Татьяна Зон-Сек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8B78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нев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A2E8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B8F0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E112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939E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2F89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B0C4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63A6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FB46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BE0DD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25F7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484B0C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D215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оворин Антон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97FB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нев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8BC4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F253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итинская гос.мед.академия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71D5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2917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7496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B028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евр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0275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-02287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6C4F6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6.04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2FA1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5B24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05471F31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7EB4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отникова Юлия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EA4B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нев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5E53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B9F6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оронежская государственная медицинская академия им. Н.Н. Бурденко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32E8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1F27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4919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6844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евр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2138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5407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90217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09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611AF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5440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5F19D47D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8454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перанская Екатерина Владимир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9921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невроло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A747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635A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Ярославская государственная медицинская академия Федерального агентства по здравоохранению и социальному развитию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978F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58B0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7929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2985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евр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EC05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77180-148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9F15E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.12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17DA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1A68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3C2950FF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CF9AE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19819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3291D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B6652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F6D0C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5867D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37FAA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BA48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ункциональ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73B1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77270-0018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71F4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7.12.20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CA61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0E28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6AA6DE1D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81515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BD3ED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C55D5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3E83E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FC430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492A1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8417C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5324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флексо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9FCA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7718-6264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186B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.11.20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E138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52197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30CD970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A3E5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роверова Оксана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9956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нев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9AA1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38B7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елябинск.гос.мед.институ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F599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1A34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4BA3B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D5CC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евр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03C2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24-14449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517B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1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FFF2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FB89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226D4F11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287A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имербаева София Леонид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F73E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нев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23A8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0157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верской гос.мед.университе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981D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A9283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7940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ADD7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евр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3352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-02287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E66D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6.04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08D5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F8BC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октор медицинских наук</w:t>
            </w:r>
          </w:p>
        </w:tc>
      </w:tr>
      <w:tr w:rsidR="00553B9F" w:rsidRPr="00553B9F" w14:paraId="2B952A0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7EFF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Уколов Михаил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23EB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нев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1B55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BDF4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ГМУ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4BFC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18B75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3E05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6326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евр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D178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27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FFF2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9.04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17D5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629F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622FAA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7A61D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сиковская Анастасия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08C6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A3DD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86E1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колледж № 4 г.Москвы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73F8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19C51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AC100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EFA7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 в тера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EFF9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3229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3F8B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4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E7128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BFB2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58C8339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F5D8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авлова Анна Сергее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83EE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73D4E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BB3A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язанский медико-социальный колледж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BFE3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92AB6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C755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32A3C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C13BF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6204-0007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2661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6.202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792A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6046E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C66D545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A931F3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92149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D0B19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DEFEF1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8B562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199A4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E4509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77B3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1F8FD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77180496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DE14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6.04.20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C0AE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045C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808F63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106F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мыгалина Ольга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8A3E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944A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FC97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Шатур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4DF8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4313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5F50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A982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 в педиат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F9D3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771802013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390F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.04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1367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6926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132E77B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D9D0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бинет рефлексотерапии</w:t>
            </w:r>
          </w:p>
        </w:tc>
      </w:tr>
      <w:tr w:rsidR="00553B9F" w:rsidRPr="00553B9F" w14:paraId="54895F1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E719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Жаров Владимир Семе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C25A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рефлексо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1B34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C782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оенно-мед.академия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E6A3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2D4C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 проф.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E6D5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ануальный рефлексо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A1B7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флексо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09AA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420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E2AE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9.10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4DA5E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E1EE8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443EFB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1163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игарев Алексей Анатол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26BC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рефлексо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1C2A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8974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мская гос.мед.академия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465E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A49A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C956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0974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флексо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BF80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00604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A4D56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.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9C8E5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0D6E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480163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5132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Яковлева Наталия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F80C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рефлексо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F172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C961C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А и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B86C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36A5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75E3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B2E9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флексо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A477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7718-04505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8F6E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95CC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CD42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166EB17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E0E56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евалова Оксана Анатолье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CDFE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A983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2261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F6F0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87D4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E1D5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B537C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изио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2941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3755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B285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.06.202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AE615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D9C4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CB62585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45588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059EB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49D20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AE4A5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09E26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E401F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D0A6B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DB80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E6FF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789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F0EC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5.12.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A873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6EFB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5248C81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CA47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бинет кардиореабилитации</w:t>
            </w:r>
          </w:p>
        </w:tc>
      </w:tr>
      <w:tr w:rsidR="00553B9F" w:rsidRPr="00553B9F" w14:paraId="125490EB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2EF6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итвякова Ирина Владимир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AF70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кардиоло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6CBF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082A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язанский государственный медицинский университет им. академика И. П. Павлова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467A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DF19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F053D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CDDC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ая физкультура и спортивная медиц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85F3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4-00024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EBFC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6.12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3DE5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AAF3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F3ED715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1484E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DEEE7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12117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DA00E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0538D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0657C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06C7F7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61EB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рд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8C6AE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27-00029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EEAF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2.04.20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BFA0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70DF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8A31F45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CE2D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бинет функциональной диагностики</w:t>
            </w:r>
          </w:p>
        </w:tc>
      </w:tr>
      <w:tr w:rsidR="00553B9F" w:rsidRPr="00553B9F" w14:paraId="6881DB55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F361D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дриенко Виктория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FD9C1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 функциональн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5B26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DF1E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А им. И.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93F1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93F6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65CC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577F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ункциональ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CA87D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7242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CAE5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D727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09A8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5F6607F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C8447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тделение комплексной реабилитации</w:t>
            </w:r>
          </w:p>
        </w:tc>
      </w:tr>
      <w:tr w:rsidR="00553B9F" w:rsidRPr="00553B9F" w14:paraId="5EA8D25D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E099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Цветкова Евгения Михай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6E2B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отделением-врач-травматолог-орто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810F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3128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А им.И.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DAD66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6069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CA16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CC51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равматология и ортопе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6B3A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-01610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B8EB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5.04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2315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0F29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4E3113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9B26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анеев Рустам Рашит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26D1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 по лечебной физкуль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5125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21313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I ММИ и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6A640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8D02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б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A09A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44BC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ая физкультура и спортивная медиц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ED1C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692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72CA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.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D187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35B8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0EB50B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17FE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уркина Мария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89D7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 по лечебной физкуль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19386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9675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А им.И.М. 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1F04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027A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198F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AB59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ая физкультура и спортивная медиц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A258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9018-01987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23AA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0.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544A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B752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709BEE2F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83B0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занцева Анна Геннадье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05D8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 по лечебной физкульту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4D01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4DC9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ый МГМУ им.И.М.Сеченова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2EF5D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9A25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9E7F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8EAB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605C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326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CDC7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.09.202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7607D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17A8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2254B5F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90D7C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56D5A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F41DF7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D2796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2D4E3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C1EE51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84791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9A36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ая физкультура и спортивная медиц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2233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614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2F63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6.07.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1142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1F5C5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BFA756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C93A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малова Эльфия Габдулкави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E85CE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 по лечебной физкуль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4069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09EE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-й ММИ им.Пирог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2211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FE12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д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1227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пед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8398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ая физкультура и спортивная медиц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87D0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7318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523D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1EB6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5564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78029285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77A9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рохорова Мария Ростислав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B0165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 по лечебной физкульту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5596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84C5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ГМУ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8754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BD58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FF77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A6D1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D212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24-0877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1119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9.202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FBD2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D9C2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88B1BDD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5BBFA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78A547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0D653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93F2D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7CB94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818DC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CDEA4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5845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ая физкультура и спортивная медиц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68175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7318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53E8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6.02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1401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788B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10EB01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B8B9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огачев Владимир Юр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B67F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травматолог-орто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4910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11BA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А им.И.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3551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80C28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B43E7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CC36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равматология и ортопе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5DBC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02305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07A1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7.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BC04D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126DE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17682204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869B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ткова Марина Александр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F738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травматолог-ортопед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306F3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2755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ижегородский мединститут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0690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EE92E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диатр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8717E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пед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AD3D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изио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2F95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522411415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7741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7.11.202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21B3E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002A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01CB22A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0EDB0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999B9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97145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98D88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5AF08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6DBBB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6AFC9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C8C7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равматология и ортопе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8A76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52241139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E663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.02.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8D2D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0D665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A21C66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EBA7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Удодова Наталья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8428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травматолог-орто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05CC5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7D13D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А и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6E66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71A9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80E9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98DD5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равматология и ортопе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7017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00517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4107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6.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C1CAF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9571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0DEBCB3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C4EE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гафонова Елена Георги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FE8E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тра по массаж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A305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278A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ниградское областн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0780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CD1F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310F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1C72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масс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5D57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326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EE9B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5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C4E7B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FB33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A11B49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DEF5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удурина Татьяна Геннад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88EC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тра по массаж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DF1C1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45AC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моленский базовый мед.колле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02CD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8135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E992E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B622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масс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586B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200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25518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12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B6A7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4891E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E9BD63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49D9B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аврюшин Павел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336C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тра по массаж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E483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A2F7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ломенский медколле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0544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107F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EA487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E9F2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масс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F64A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7704-00032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9CF7F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4.09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E2970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C8B3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94359A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7537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алкин Евгений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CDA8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тра по массаж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C636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2919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15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B955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0F3F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11F8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б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76F9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масс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525E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6326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F812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5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E8B0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BE65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044E64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D356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Далецкая Татьяна Пет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B1F4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тра по массаж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0787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DC74E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 24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7D5C7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5040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C48C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521B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масс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E4A3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200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58C7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12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F09B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910A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BF9BAF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42A4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рожжев Вячеслав Игор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BA49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тра по массаж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90A6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6199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ск.мед.колледж № 4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4ECD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36A9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0C44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б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A71C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масс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F53C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7718-08813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29FF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2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3CB8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7881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AA0397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8640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Иванов Кирилл Игор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6B96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тра по массаж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8000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B15A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К №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EA7D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ECDB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B6AC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1088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масс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5231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400069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4D7D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5.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CEFD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EE50D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47DBDC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C9A9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линин Игорь Васил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8ABF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тра по массаж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E354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408D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исловодский мед.колле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732A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38A9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C6BE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.сестра по массаж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7B0A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масс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3BCF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326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81693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5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AEA65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2F5F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BC27E4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E7993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питонова Лариса Геннад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ECFB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тра по массаж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8077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7F52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аратовское областное медучилище 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7D76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3427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E6FFB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EDFE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масс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59C1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326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59CD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5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2099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ABBE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15B1C9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736D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нобеев Александр Владими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3D473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тра по массаж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E279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6D3F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ск.фармац.училище № 10 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1AFB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24A2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линическая лаборатор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81D96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7E4F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ецинский масс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C4C6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20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F81F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12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DEA1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D3CC8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12E5A5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6548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сьмин Виталий Константи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AB14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тра по массаж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385D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7AB4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шин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58AF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578E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FC25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3E2CB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о массаж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477F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2414240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F2D2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5.07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7014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CCC1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76AB700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4CB5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вков Михаил Дмитри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E2108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тра по массаж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A1CA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D857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узнецкое медучилище 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B13F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E6208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7BAF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0C23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масс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A9727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32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999A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5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C7D9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FDDF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7771C4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FB54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артьянов Александр Валер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E70E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тра по массаж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1C3D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619A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 23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83B5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E058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AFE0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4432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масс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4E00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327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74C2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5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6115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7715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F29EA71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84C7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ихайлик Кирилл Владими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F70B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тра по массаж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7727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2711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расногорское медулич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E5125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FC8E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FD807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б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35695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ецинский масс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16CC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1479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B036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7.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296F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B4D3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062AF7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13D3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урашов Алексей Вадим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9D500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тра по массаж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1381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6168C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24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FCE8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637F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2329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б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07D5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масс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9647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327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353B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5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2EDF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2F65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E2D4C25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F231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екрасова Ирина Евгенье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599B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тра по массаж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A5EF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DCD26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 13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815A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8AA3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C23C5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9098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ая физ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2E1B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06458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F342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6.04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5565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1CC7E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AF0FF00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ACF0A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3E0E8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63E88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7FF05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D9051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4A62F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68968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8806D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ая физ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7ABD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7718-0876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B61A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8.06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1F36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8589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D4C5C0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738D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урков Александр Серг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0464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тра по массаж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9962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6893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К при ЦКБ им.Семашко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F9E7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1FBD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AFCA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008E9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масс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6C2F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327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735E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5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071FA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5628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EC754D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72A3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еркасов Владимир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F179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тра по массаж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CD35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7AF7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К №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7F11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BC63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45D7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6FBB5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масс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7230D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6327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C7E80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6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1DBC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CAA2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77A2295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0EC3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митриева Елена Пав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69283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инструктор по лечебной физкуль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389B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B714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ОУ ВПО "Сочинский государственный университет туризма и курортного дела" 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91C8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CF49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пециалист по адаптивной физкуль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397A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2457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ая физ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2B7E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1476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8E04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9.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459F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040D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4073EE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8D80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Емельянова Еле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8973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инструктор по лечебной физкуль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2373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0F9F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раснослободское медучилище Респ.Мордовия 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61CE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43F5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36EA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BE4D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ая физ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B280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771808632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0328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7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3CAB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9E46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352C7CD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0651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четков Андрей Игоре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70C2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инструктор по лечебной физкульту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ED70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0037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ломенский медколледж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66EB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5653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CD8C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8EE7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564AF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5014 00000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87B7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07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8F2A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513B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9E6FAB7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9C7BC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EA28FD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D75DC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D8B16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BDE0ED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0ED2A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58AE20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0DDC5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ая физ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CADF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187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F1FE3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.12.20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B2CF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D74E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E321CC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2D14A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еструев Андрей Михайл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7DF9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инструктор по лечебной физкуль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E4EA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096B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12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64EE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20E2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9E40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б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2460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ая физ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A643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0396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87C1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5.06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1411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E37C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4360F01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8635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Степанова Татьяна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C39A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инструктор по лечебной физкуль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0C2C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1C7C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 23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DFB1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9A246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73B48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E247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ая физ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F062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5187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FB79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.12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83825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2C8D5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64CFF4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EA64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ролова Ири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109D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инструктор по лечебной физкуль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7940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B322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У 16 при КБ им.Боткин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4D45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82BC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7CA5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EE15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ая физ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B6F10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147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4A25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.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9874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B45C7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6C05DA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EB09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Царапкина Анна Геннад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D006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инструктор по лечебной физкуль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A81C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6014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ОСУДАРСТВЕННОЕ АВТОНОМНОЕ ПРОФЕССИОНАЛЬНОЕ ОБРАЗОВАТЕЛЬНОЕ УЧРЕЖДЕНИЕ САРАТОВСКОЙ ОБЛАСТИ "САРАТОВСКИЙ ОБЛАСТНОЙ БАЗОВЫЙ МЕДИЦИНСКИЙ КОЛЛЕДЖ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F4BB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D2B3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3D02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9C84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ая физ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85EB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4704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AE8E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2.07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8BA8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C6E1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F4D0580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D520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Щеглова Алина Геннад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4E1E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инструктор по лечебной физкуль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ED7D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00687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ск.мед.колледж № 4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B521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CB99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C81B9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D76B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ая физ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4928B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5187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AD34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.12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B787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E47A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88A782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D908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ришина Юлия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1B3F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5DF2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3A410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 24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DD8D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8467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7312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9107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D8E3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813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A751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5.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E6515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CC09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7E5E74D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30E6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удинов Леонид Владими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1171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4975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35A5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ульское обл.медучилище № 1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2A60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B71B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9475D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79AF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5F8D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189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C5AA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2D68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1A38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5369CA8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E74A0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трунин Тимур Алишеро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0F5B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3685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A038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училище при ГКБ им.Боткина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AB7EE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2FF18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52B0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б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5099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1962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2678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D840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.07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2694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2728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BD0D238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B24C1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C16CDD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1E40B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4AC18E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94396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0F596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89B46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DB38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ая физ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095B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187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1B05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.12.20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A82A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64F9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D24345D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1D7B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Шарибжанов Вялит Фярито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187A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2445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81AA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осударственное бюджетное профессиональное образовательное учреждение Департамента здравоохранения города Москвы "Медицинский колледж №2"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6D38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256C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CB771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A4BB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бщая прак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B120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7724-10233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4A17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3.06.202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698C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3DC7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E7C9152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0F9AF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5BD42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8A6DB6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43C93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2F66A6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25D09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637A9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75F1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B5DB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7724-10217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B58B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9.06.20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C19C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A48B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2A54C6B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BDFCB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3876B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D2DDA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312D8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502AD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2D7C7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B14ED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D504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ецинский масс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0FD5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9018-04939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88E9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.11.20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6BA0D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063E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D5671F7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7173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бинет репродуктивных технологий</w:t>
            </w:r>
          </w:p>
        </w:tc>
      </w:tr>
      <w:tr w:rsidR="00553B9F" w:rsidRPr="00553B9F" w14:paraId="19917A7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5EE0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учкова Марина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E405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B4BD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DF26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рянский медицинский колл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C52F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CC5C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FEFC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26A9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3FA8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77180-2678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2C22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.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2334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9393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E49969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132D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мирнова Ольга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C72E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47FC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B7C4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13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F6E3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8C6D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5A7A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1193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41D4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189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748B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1965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6066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2AED01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23FB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пиридонова Ирина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8556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6268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4924A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 17 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0FCE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7B32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3D08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6AAB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5338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189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B910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BB3B1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D6E8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2619F03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7158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изиотерапевтическое отделение с кабинетом гидрокинезотерапии</w:t>
            </w:r>
          </w:p>
        </w:tc>
      </w:tr>
      <w:tr w:rsidR="00553B9F" w:rsidRPr="00553B9F" w14:paraId="510E3DA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1DE1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Щербакова Людмил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73DE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отделением-врач-физио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2835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A36E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ГМУ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E45C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C946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A9D7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C8DC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изио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AF57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6813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AACC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3.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729C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F1F3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56671AA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61557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илимонова Ирина Валенти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1794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BB65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34DD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У ЛОО МК СССР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2124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7C6F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D912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A34B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изио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9F46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3743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5F4B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7.04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E13D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EF1E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192F81F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76E1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леганова Татьяна Борис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A920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физио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56DE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ACEA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ГМУ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A1C7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6B6D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49DD0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B12DA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изио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3177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5395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B897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7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9563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тор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225B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5B4FAA7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9A43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Салтынская Наталья Михай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2957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физио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199B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63E3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омский госмединститу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2B99E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BBB2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диа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C5FB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пед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4D04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изио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B2C7D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7316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AA64E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EE5A1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042D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723031C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4B07A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имофеева Светла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7127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физио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F8A1D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65B3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А и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AA2C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6F21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5D99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DD9B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изио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9313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У-00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5469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.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6291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77B3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28B674C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F2FF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бдулсалямова Зульфия Заг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3177D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о физиотера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D036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D8BD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К МЦ УДП РФ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F2696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C335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EAD3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C8FD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изио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BD98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1517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7D6C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7.04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ACF1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C59A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499E85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AA9D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йнетдинова Эльмира Сея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73D0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о физиотера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231B3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D713D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18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2044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E305A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5C92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752F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изио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9AE4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06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4B7F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72C3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B937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B62040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738B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еседина Светла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C9FF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о физиотера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612C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FE39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8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F6CA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C5925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8BC4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FF86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изио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DF4D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1903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9CE0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4EAF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A7CCA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CB9011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4205B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амидова Наргиз Бахрам кыз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E32B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о физиотера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08D9C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970F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орильский медицинский техникум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308B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6850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F4DC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C77C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изио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FAD8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5814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43E8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9.04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3A57A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4178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6A36B9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6AF4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олубева Мари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316C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о физиотера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269E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A8F0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сков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1F60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C5ED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46B9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4A3A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изио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A21C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062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2781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97DB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D86B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22F2B20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62AE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енисова Надежд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C6DB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о физиотера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D067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268C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сковский медицинский колледж №4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E339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1378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F1C5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3ED21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изио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0FB80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58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1359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9.04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6155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0F18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138CC0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9655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еткина Мария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56FD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о физиотера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4EA4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0D57D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 22 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EF16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3035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915A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5C04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изио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185C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375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A0AE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.06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5454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4500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DDF197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F85C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уева Елена Валенти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023F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о физиотера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5260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479B5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при РКБ №2 ЛДО 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1E29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2ADA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08B5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1A3A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изио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4666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-151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E1DB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7.04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B921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5884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59161A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E06E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узнецова Антони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0A6B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о физиотера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C73B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349D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исловодский мед.колле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7A1F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0987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B2BB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D28E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изио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B2BD9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3751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2111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.06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A9DAD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3DDE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5DB7A3D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5C4E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чинова Мари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3141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о физиотера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B78E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F103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16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0D698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9709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51BE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0A7E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изио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A008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1518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7374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7.04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4107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CAE5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A180D4D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ED71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гутнова Людмил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24E8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о физиотера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E7B8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8CCF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16 ГМУМ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0C8F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E4BC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2DB76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E204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изио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C6DB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1903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D933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96DD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C9B45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9D321A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C316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овикова Анна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43B4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о физиотера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60FD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E4FA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 3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6FD9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F86D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8ACB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B0FC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изио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E3FC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815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4FCE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9.04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AA57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F0BEC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FA615D0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BF8D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аршикова Олеся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9F06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о физиотера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C43F5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BE6B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8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1CF2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9DE3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37F4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ACB1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изио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20F4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815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539D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9.04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C064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CCA36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653DA9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9FB3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адретдинова Алсу Рифат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B698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о физиотера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03A1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5BC7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К МЦ УД Президента РФ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F1D35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4662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50535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99D2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изио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2969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3743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CD84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7.04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54282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956B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18420D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F619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алыкова Елена Валенти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455E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о физиотера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3A65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5682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при ЦРБ МЗ РФ 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C9FB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D4B2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D210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C669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изио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C65B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062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AF2C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3C06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C72FD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F76C7D0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ED36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дорова Виктория Вяче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5BDD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о физиотера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454E0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CF3C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исловодское медицинское училище № 1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5D8C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E3CB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р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F5DA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D514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изио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9065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6277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860EB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F083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0449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96B46A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DC59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екина Людмила Валенти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5E41A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о физиотера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093B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3C47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орисоглеб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9CA8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F03C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4DE7B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C05D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изио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DAA1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3743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807D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7.04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678F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F3FE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C8B315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81B4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Шмаркова Людмила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030C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о физиотера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F5CD3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CDC4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ИУВ МО РФ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EF3B0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B812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A0D6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4452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изио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28C0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062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7AA7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68CC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7C746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CCE8CF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F0DC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Горячкина Наталия Геннад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3C8B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.сестра по физеотерапии(радоновые и сероводородные ван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C2D0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C6B4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ое училище №18 Главного Управления здравоохранения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FD89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87A7E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413D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E44F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изио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D826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062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38A2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ADCB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5674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BE94AB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020E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имохина Наталья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F5A2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.сестра по физеотерапии(радоновые и сероводородные ван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64E9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6236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N 18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CADA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27A4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DDF1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7B2E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изио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B9CA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062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8971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E447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A047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88AC55C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E392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бинет гидрокинезотерапии</w:t>
            </w:r>
          </w:p>
        </w:tc>
      </w:tr>
      <w:tr w:rsidR="00553B9F" w:rsidRPr="00553B9F" w14:paraId="1F27CEE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C21E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пысова Наталья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2B64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C493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5C9F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еликолук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5901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9F51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0A66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1B4D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823B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3744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43CA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9.04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B795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F1F3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1F3E89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39147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ротова Ирина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D1E0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8E65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E5A5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24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0242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C97A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610A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CAAE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87A8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771804963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4874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5.04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B25B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7516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0240E61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2E47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амонтова Юлия Геннадье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800C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73A4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6DAC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лександровск.медучилище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717C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B3C7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F62E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4FF0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C176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771801449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EB50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4.03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840B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BB9A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4411174E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24850D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B522B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A5742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096FC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B526E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47463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02408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5D8C5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изио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DDC0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743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3168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6.05.20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753B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81BB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478B02C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B7D5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еупокоева Оксана Георги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789C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2031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1BD2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сковский медицинский колледж №4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577A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023D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0558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244F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0CC4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77180781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EE05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2.07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6879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1A49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FB49271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F5FA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епанова Оксана Вита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A4B1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2F84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ED27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ПОУ медицинский колледж "Авицена"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20A6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8F38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75C4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FBC2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5D21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26240515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CF04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6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E7E4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29F5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5972BAD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62E2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бинет вертебрологии и мануальной терапии</w:t>
            </w:r>
          </w:p>
        </w:tc>
      </w:tr>
      <w:tr w:rsidR="00553B9F" w:rsidRPr="00553B9F" w14:paraId="5E41B479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735F1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акимов Сергей Алексее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13EDF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кабинетом-врач мануальной терап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9DED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B4263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СИ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2A1AE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5759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04E8D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6563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флексо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AB39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586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D931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.05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5777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8FA1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E3DA958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9B580F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3224D7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6039D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3C2446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EC748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E3D3C6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E43A7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813A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ануальная 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9DCC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7290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AE11E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5.12.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F13F3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1387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D8DDEF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9680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роткий Валерий Валенти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D7AD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 мануальной тера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3786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1DB8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порожский мединститут 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3047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32368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638E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6849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ануальная 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D391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7322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7D4E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7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3BF52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38C9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6CA6D83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B06C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олонец Игорь Игор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5157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 мануальной тера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83DD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DE78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СИ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CA1B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97D7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2FD3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D589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ануальная 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07A8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446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CD4E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6.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3DDCE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509D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C84BD6A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C188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еливянский Геннадий Михайло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A069A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невроло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0223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098A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сковский гос. медико-стоматологический университет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1F3C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6AA73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9E6A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6BC2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евр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136E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А-00018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8A6E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1.08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CEE9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F1AC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70AF799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B63953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660A6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4E0E4A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2AFC3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BF3108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6CED45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7B57D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9A8F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евр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7388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153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4806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2.06.20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3861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012C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5379A60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C9A7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роцедурный кабинет ЦВМР</w:t>
            </w:r>
          </w:p>
        </w:tc>
      </w:tr>
      <w:tr w:rsidR="00553B9F" w:rsidRPr="00553B9F" w14:paraId="5907806D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2A17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ихалева Алина Геннади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C57CE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роцедур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550A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6D6D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расногор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0711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4544E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70D7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06B4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4CCB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7890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1C32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5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C1A3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BBE9D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8CBA99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D6B7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язанцева Наталья Пет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571E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роцедур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484F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213F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Ессентукский медколле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8DD2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CFE5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993BA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9188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36F7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323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AE94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4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712F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2C97E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706C415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3512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тделение лазерной хирургии</w:t>
            </w:r>
          </w:p>
        </w:tc>
      </w:tr>
      <w:tr w:rsidR="00553B9F" w:rsidRPr="00553B9F" w14:paraId="320A7A30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9CFF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рпенко Мария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044DE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2CE7D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C7E0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F998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6D9C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2A63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4852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9351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9730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385D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734A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020E8A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FE4E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лесниченко Екатери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1F97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05F5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B4BE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 17 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05B0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6229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EF46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663D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изио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457E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1518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12D3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7.04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4068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FF16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B7953D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8B4B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ривоносова Алл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CC1F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отделением-врач-косме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DC68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B2888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А и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2D0F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BEDE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67C4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DBF9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сме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545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00274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6A67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.05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1DB2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60BE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0F214E7F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9379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Круглова Анна Виталье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9FE4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онколо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1BF7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E78E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сковский государственный медико-стоматологический университет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6349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F95C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6A91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6FB5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9F90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-06476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6B32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0.04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894A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F445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86DA53F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BCD24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80DB4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0CECCF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89AE7E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9BFEC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2DA10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2BFC0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46ED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1896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-08588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54B2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2.11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5D68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8954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5058E5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6936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удрявцева Надежда Борис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5349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еревязоч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3E91E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6FD7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уз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A87D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E7C4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5DF1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14FE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63690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830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C11A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2EA5A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950C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ACFA7D1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3335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ихтина Людмила Юрье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9BB7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косметоло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DB74A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170BA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мская гос.мед.академия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25D4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601C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2A79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77D7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ерматовенер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8DFC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5924-09456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0C57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1.03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7EA6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BDC2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04ECBAE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B65EA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FEF4C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A4BBB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66383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2C2F7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CA1C3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4D16A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FA65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сме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22E3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5924-17519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8B2D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6.10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4A7C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8E40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433483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E8B6C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учкова Екатери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B84D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91627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бакалавари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7A8C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ГБОУ ВО "Московский государственный психолого-педагогический университ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7A4E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1228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сих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AEBB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5FE5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F34D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F847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C8EB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EE04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91AFD7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66F9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дкова Ири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8F6B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еревязоч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242B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98C2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 30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65A7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E076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1C7A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9194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0AD5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83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B669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F5B7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8DC7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932D6A0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79B4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удаева Наталья Максим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0365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еревязоч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595F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B18B5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при ЦРКБ МЗ РФ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3B5A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032F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35EC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B71D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E7A4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772414194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A89D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.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9C63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AA45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6E403E5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607E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тделение функциональной реабилитации</w:t>
            </w:r>
          </w:p>
        </w:tc>
      </w:tr>
      <w:tr w:rsidR="00553B9F" w:rsidRPr="00553B9F" w14:paraId="55DF64D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7661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реображенский Владимир Юр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78E8E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отделением-врач по лечебной физкуль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8BF5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60C9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-й ММИ и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2E91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8B6C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D17B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70430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ая физкультура и спортивная медиц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C7FB7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816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061C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7019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7D4C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42DDE89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2D2C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имакова Екатери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226F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пед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0CDF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EC23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остовский гос.мед.университе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1F2F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5ED6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диа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45C5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пед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BF4A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диа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8AF0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-0050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32D6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0.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6576D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8CEF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D578E51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309B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идасова Елена Виталье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D8FB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травматолог-ортопед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2E91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87D00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А им. И.М.Сеченова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4516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8B8A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43DB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4D2DE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ультразвуков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E74AF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24-00696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33C1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9.06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8E12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6CAD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042CB25C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2FBA3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AC5CC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153613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6C53F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82316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529D5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0F508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4F66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равматология и ортопе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1660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24-08877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8ED3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6.02.20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5F5C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7AC03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3DEC1C8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C325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рохорова Мари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87396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травматолог-орто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B2DD5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E15A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I ММИ и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5F4D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216E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99F2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E8DC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равматология и ортопе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6308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796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4D2E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9.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0811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A5CE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5004AF9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107D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рин Иван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A3EDA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 по спортивной медиц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E020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4F18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НИМУ им.Н.И.Пирог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63F4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A6B0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диа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C58A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589F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FEA7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029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63CD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1.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C79E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0BD5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BDD5F01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D122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пцева Оксана Вяче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17F4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F9A3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0D17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УСПО Скопинское медучили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48C6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FDB4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F8E8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0A82E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4C0A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07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30D25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0174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E5BF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2D7BA65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929A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огданова Екатерина Пет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4C8A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71AA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996B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C530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EC3E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1685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027E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C1B26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E6A65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8807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99BC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6A8F560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1671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иткова Ксения Андр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16FA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9E1E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0A6E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4552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799B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3F7E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E4B05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4EE5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B456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56A9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C214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99A36C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DA4F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Якимова Анна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3048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4B62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0798D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7F3A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FA34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CEE4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14D3F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146B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7FD1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86C1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B520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A6121EF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35789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Эндоскопическое отделение</w:t>
            </w:r>
          </w:p>
        </w:tc>
      </w:tr>
      <w:tr w:rsidR="00553B9F" w:rsidRPr="00553B9F" w14:paraId="3A352F8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5FB4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гафонов Сергей Серг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9000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отделением-врач-эндоскоп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7CC7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EEA3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ГМУ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0E15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4CAAC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3FE1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C032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эндоско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5E8E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-0644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9366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0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BDC75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9593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2E04B4A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6D47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уськова Инна Игор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62A3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эндоскоп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3818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2269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I ММИ и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2560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F513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б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F81F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CA6F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Эндоско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2C7D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-00986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E0E0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5.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0040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BCBF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566F5A95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9290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акаренко Ан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C817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эндоскоп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2D01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958B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ГМСУ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1D4C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10DC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F3A6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436F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Эндоско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1B15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7724-03092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08CF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5.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12B4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A357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78B5F1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F2EC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Сапожникова Ирина Борис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55C9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эндоскоп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3116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4BCC1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академия и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E162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9261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AFAA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2225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Эндоско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083C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-01727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FACC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.12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7C29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5395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688360A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CC81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досимова Юлия Марк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836FD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эндоскоп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6647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C63C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Ивановская госмедакадемия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1C42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27E3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5C18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2F5F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Эндоско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6386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7224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2DF8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6.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AE12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1736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49A096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1FE5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тяшова Ири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AF4D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342F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01B1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рзамасское медицинское училищ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12B0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053B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дьшер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C1C0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136C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2C2A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2700028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6F7E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2.04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43B5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8A74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5C2729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6856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евяткина Ольга Вадим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BB92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F9231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C41F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при ММА и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FFB5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EA27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0328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308C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8B93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502408201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98E1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2.11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1213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7392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659D975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B2FA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желадзе Альберт Геронт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382D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26A7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E6FD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колледж № 6 г.Москвы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96EC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F3AA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F10A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б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1BB1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7A08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771804829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9AE0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9349E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8675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9688D9A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F8087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линико-диагностическая лаборатория (с лабораторией экспресс-диагностики)</w:t>
            </w:r>
          </w:p>
        </w:tc>
      </w:tr>
      <w:tr w:rsidR="00553B9F" w:rsidRPr="00553B9F" w14:paraId="2CB8815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0D09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досова Наталия Фед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2EF1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лабораторией-врач клинической лабораторн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EF40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8C360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-й ММИ им Пирог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020F2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0C05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ио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45E5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биохим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7BA6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линическая лаборатор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BEA8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41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46083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.10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B6A9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8CE8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36B3AD7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4645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алакина Надежда Валенти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E77B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 клинической лабораторн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6D73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FC41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рд.госуниверсите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61949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8F37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6376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им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B55A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6EB7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875A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A4F79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BC31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7E53F88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11DE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ементьева Марьяна Михай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9D70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 клинической лабораторн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EC46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4639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I ММИ и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282C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4CC0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ко-профилактиче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6F55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гигиенист, эпидем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1FFB9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линическая лаборатор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03BE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7372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AE1F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FBC7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1B7B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11E6053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7228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авлова Элеонора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8153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 клинической лабораторн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7928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1F43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язанский госмедуниверси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6599F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D187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ко-профилактиче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56B5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6DA1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линическая лаборатор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CC03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06218-02005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A85C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.08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FCC9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BF10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C3AE86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62AA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лясункова Марин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301D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 клинической лабораторн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EFD4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C4DE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ечено-Ингушский универси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A415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E4025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3B241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E467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6AA2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F85B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D540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1ECA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36330F5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1DB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Шелковникова Окса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753C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 клинической лабораторн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A99B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B6A5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F2F85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2EF33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360A6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3A07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4D23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4DFF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6011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864C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EBC15FD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E15C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орокина Людмила Александр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ADE07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бактериоло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884F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6681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ый МГМУ им.И.М.Сеченова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833F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1E71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ко-профилактическ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E536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5A615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линическая лаборатор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55EA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167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0A6A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5.09.202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AB85D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39F0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D4C4ED2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0A48C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3A4C76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38323B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8FF21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EC7CB5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1CFA5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600F6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F50B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актер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D2F4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27-00085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F590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8.12.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BF88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D6BE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2D3945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78BE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ихонова Наталья Михай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2C85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бактер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00C5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9E58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B4B5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9C56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B49B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B415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A8CA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6D80E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F6965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F2C7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362F6225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EE66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унегова Елена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D732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рший 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BA877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EC98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расногорское 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A196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129A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линическая лаборатор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C387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3238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боратор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AE82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7900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C320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D3F8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FF60B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2C39F27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D4E8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ртамонова Людмила Андр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E2A6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1691D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E699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У при ГКБ им.Боткин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AD41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B931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бораторные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A4C7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лабораторный 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73A3D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боратор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6162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3555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0F51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9.05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B0F37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79DD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45B5FFB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1797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ороновская Екатерина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0A7C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5EDA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02D3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сковский медицинский колледж № 1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77CD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10D4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боротная диагног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A956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лабораторный 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7518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боратор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3838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7718-05968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D6AF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7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236D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22C3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C689A10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2038E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арькина Анастасия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3377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6D90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3F91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У при ГКБ им.Боткин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BF3A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34BC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боротная диагног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3295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лабораторный 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95FB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боратор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DCFE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3555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1432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9.05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E60FF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0059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4A3FDA3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EB25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Дебелая Мари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081A6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EA67E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A07A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расногорск.мед.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8F51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4147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бораторные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52EF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BF5B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боратор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23A5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147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9B0E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7.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7B69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95CF5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F68256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A2CD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Истратова Светлана Евген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A4A6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8742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166B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 16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1F2B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C6A0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линическая лаборатор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FBBC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7F73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боратор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7E02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790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26B0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490A8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26751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73BEBF4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7036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банова Ири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EFD0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2B91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69CF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расногор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514C7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EFF7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FE99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49E31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боратор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9A0E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812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2825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6.04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22E3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7411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49EF5AB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BC7F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пустина Екатерина Дмитри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7800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A4DD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DB58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ск.мед.колледж №1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CDD3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4ABF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бораторные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9B676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лабораторный 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DB1C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D51D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D0A1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C9F5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D71FE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A10B94D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775B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ыржалова Ольг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0F215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7FCD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FC2D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расногор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79AE7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25EF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линическая лаборатор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5D3D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лабораторный 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04629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боратор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475C0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193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A247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6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92FE8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3BF4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1A77679B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A1A4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ньшикова Клавдия Владимир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3940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72DC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8D87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рхангельское медучилище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A384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159B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FDB7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685D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CEA4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7704-00226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7ABF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6.03.202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FF6F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5AA4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76768ACD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1CE71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7D43E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479AC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AD840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54111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C3B11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10EE4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66DD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бораторные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5789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24-09152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482A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6.04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9AF1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3D87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55447FA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B7DE1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овикова Евгения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D12A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5DDE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2F7C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расногор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BC74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BF503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линическая лаборатор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75BD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E653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133A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C576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6BFD8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EAEA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D24C85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E25B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осова Гали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D36C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F4A5E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8DBA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19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3B9E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4F97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боротная диагног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7A5E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лабораторный 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8FE2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боратор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E6A5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771804958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73CEC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04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D003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233E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613B828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26DF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азина Елена Борис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5C74D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FBB6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98D8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расногор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B7C82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8645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линическая лаборатор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2433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E55C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боратор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16B6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812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5415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6.04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BF24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EAA7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1AF2707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0B6B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аниш Елена Дмитри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1F74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CF1A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4712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ск.мед.колледж №1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AB7C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C301E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бораторные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2D96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лабораторный 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F739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6EA6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E643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C6D6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2C061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33050BD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D262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апенская Ан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1CD7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7C1C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55CD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колледж № 1 г.Моск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B1C0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211A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линическая лаборатор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11A6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лабораторный 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20BD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боратор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1E36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193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29C5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6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8A5D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2818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7AA963B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9659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Цветкова Светла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F719F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AD0A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89F8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У АМН СССР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199E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DD5F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9A2C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B0BA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боратор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DF1A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6862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07C7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4.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8281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B750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4DDF5A0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62B9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ернявская Олеся Игор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79C7D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F43A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65DD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К 1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F7D9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6B4D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линическая лаборатор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98C5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.лабораторный 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E081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боратор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DE8B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193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97A4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7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9EC0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тор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56AA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11E51AD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8DF0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дреева Наталия Борис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4781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 Б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42BD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6F435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 16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77F8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8690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750A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207E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боратор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9DB9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2700022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D3ED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.0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42587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47C1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4345E84D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42B4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асленникова Галина Борис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1232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 Б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2F74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9A5D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У 16 при б-це Боткин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0FE0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2524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E71F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A446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боратор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2559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2700022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E7A1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.0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26AE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1185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5000A10C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EDB6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Шикеева Амуланг Алексее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9168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генетик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74A4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E9A4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ОУ ВПО РГМУ Росздрава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6207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C7C5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иохим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F351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биохим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92FE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бораторная гене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3381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-01718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E8EE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02.202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1E675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6E92B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214C1400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32F26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2DEE7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C6E36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B26EC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F3CFC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1BC71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55E6B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415A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ене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43A9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77060-03770601759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B868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.03.20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978D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1F3B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836E358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A810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Жинжило Татьяна Александр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882A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лабораторный генетик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C241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5824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НИМУ им.Н.И.Пирогова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6B91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BD0E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идицинская биохим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DA40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биохим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F024D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линическая лаборатор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C25B9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24-05877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40A9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1.08.202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C62B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835A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E54F32D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CBC58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0AD1B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C0B74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E83CB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12D30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DA62E6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B4F7A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1344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бораторная гене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2FE2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4240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0434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6.12.20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6BA5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B7E1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64241D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02097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Жукова Наталия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313D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0763C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8B33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4EA1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8B13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666D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9505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F294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38310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BE49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1525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D1547CD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E3D2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Лаборатория экспресс-диагностики Клинико-диагностической лаборатории</w:t>
            </w:r>
          </w:p>
        </w:tc>
      </w:tr>
      <w:tr w:rsidR="00553B9F" w:rsidRPr="00553B9F" w14:paraId="3BB1877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707C5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Шитова Ларис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5EA2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 клинической лабораторн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83FF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E5AC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омский госуниверсите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0447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4A22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223E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D463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FD3D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2925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9483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96D68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биологических наук</w:t>
            </w:r>
          </w:p>
        </w:tc>
      </w:tr>
      <w:tr w:rsidR="00553B9F" w:rsidRPr="00553B9F" w14:paraId="11D1E1B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A682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лимжанова Динара Рауф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D9D6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12F2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F4E6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расногорск.мед.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3B04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3234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линическая лаборатор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1720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лабораторный 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4B69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боратор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146EC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79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EA38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7FFA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C1C5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30D2ED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CD2F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ригорьева Мари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A526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B5BDB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3D33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колледж РАМН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FA5E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0272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линическая лаборатор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F7D6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E849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боратор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62A7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7718-02164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C8E43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E79F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CF2D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2BFA1D7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CBD6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аксимова Мария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FCAD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8895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E138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овомосков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46249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F7C1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линическая лаборатор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B6E3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435B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боратор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1F02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7704 00179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9ED9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5.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13C4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63A6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2BA230B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49ED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рина Надежда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3662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6C57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6F6F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колледж № 1 г.Моск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2628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ED6A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линическая лаборатор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19D2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лабораторный 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B933E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боратор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09038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771802164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DA21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5246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5BD2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738B2C6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3300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трушина Екатери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AB93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362C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521F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.колледж РАМН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8F07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2F0E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линическая лаборатор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52A9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.лабораторный 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4675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боратор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187D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4771802117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9001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1.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8937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тор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21CB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6B0E2E8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3344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рокина Елена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C9A8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5573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3673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лужский фармацевтический колле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E688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1A73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линическая лаборатор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C5C9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лабораторный 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DAC6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боратор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0611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3555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E4DB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9.05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B57B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55E3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11F215A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1C21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авельева Ири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2CBD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6040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9575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язанский медколле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B9A9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B226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бораторные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68ECD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лабораторный 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531D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боратор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A605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27-00046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1CE56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9.10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9A13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DBFF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562323E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354C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оловьева Елена Георги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C5E5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FBC5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CAD3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 19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2B8D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F18B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бораторные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81A0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лабораторный 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005A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боратор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9A441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5812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340D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6.04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E4FF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36BD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6C5B2A8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25D1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епукова Ольг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D4A1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53D6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4F9C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упинское медул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3E99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9B10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E2D3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D371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боратор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C559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7900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0B22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3CC2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F1EE9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28144660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7BCA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роцедурный кабинет КДЛ с ЛЭД</w:t>
            </w:r>
          </w:p>
        </w:tc>
      </w:tr>
      <w:tr w:rsidR="00553B9F" w:rsidRPr="00553B9F" w14:paraId="15D07D45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DC9B5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рамерова Татьяна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40C6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роцедур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FF221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CCCDD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N 14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00EF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F3F3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D932A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79310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 в хирур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5A6C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800015702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FE62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7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1F085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909C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1649DC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627E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лентьева Ольга Стан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955A8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процедур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BF746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E1F2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12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1789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F343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7605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C957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307A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2400207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C6A5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4.04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D57C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0F7E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627DF60A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04E2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тделение функциональной диагностики</w:t>
            </w:r>
          </w:p>
        </w:tc>
      </w:tr>
      <w:tr w:rsidR="00553B9F" w:rsidRPr="00553B9F" w14:paraId="3974852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54CB8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едрицкий Станислав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11CB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отделением-врач функциональн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CACA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CA4F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мская госмедакадемия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541E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1920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0DBC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0B70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ункциональ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DDD3F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7229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1A66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.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D1A1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214C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69DC259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263B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бакшина Екатерина Геннад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BE1A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 функциональн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066B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5FA7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мская государственная мед.академия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B40B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2287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C477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1E72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ункциональ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0ABE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7724-00226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291A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4.03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E06E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EDA4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15B55B8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9B96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вренко Светлана Владимир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EAB6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 функциональной диагности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671C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B734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-й МОЛГМИ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617A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9EC3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BE0C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лечеб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FD89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ункциональ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97D26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190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7036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1.10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E8A2D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BC35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25EA0154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7F43E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0133E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D479A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EF57F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B200A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73BDB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E6CEF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24C8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21DA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423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BC7F7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3.12.20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71CC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B669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3F1A7EE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41BD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релковская Елена Вале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1FC8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 функциональн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56C2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7DCC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СИ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2224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EC796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FAB6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38CC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ункциональ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FA0B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7242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8CD87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59B3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4D3C9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604C005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82CB5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Якубчик Наталия Евген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BFB2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 функциональн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34A5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B37A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748D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65D3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7672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1B61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ункциональ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8952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24-1711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3ABD7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6.10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8473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3C93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32637FB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476B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Соболева Светлана Рудольф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F934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691F6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E6D67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сковский медицинский стоматологический институ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BD51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F0E6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C5B1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3F1D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ультразвуков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656D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7273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21C3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619E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F998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3C384EF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2758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лочевская Марина Валери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8D9CA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BF9C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D40D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N 9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29E25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DD74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BA235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EB7E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ункциональ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592F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647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8BD7E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6.0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E6087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DE9C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7A7B69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3A9CD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аршацкая Ирина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9FE4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FAFCE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C47A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 18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9BE8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22F2A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C3AA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7705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ункциональ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28BB6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647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AA99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6.0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E170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A4A05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D77A8A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13C2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очарникова Светлана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2407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42EC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82D4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овочеркас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12B7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17DF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F598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/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EE22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ункциональ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B5F35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053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4406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4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A9E1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4509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AE5791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8D21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угакова Инга Гаджи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5C2B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01F2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C81C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овочеркас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08E6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8D81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A193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/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B12F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ункциональ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6D2CD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053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5E28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4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4360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E597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A44668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63DFE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йшева Светлана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911A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C2BB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A21F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ломен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8D95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9C0C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95C9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67CDE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ункциональ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5272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647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10CD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6.0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A050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477A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C929455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1E80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ихайлова Любовь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3BE7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3D89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C921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15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2151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3C46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6814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EB47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ункциональ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1D98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185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6E34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.12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E8B3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2A9B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43F8C50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514F8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етверткова Юлия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65C9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FAFD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E112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оссийский заочный институт текстильной и легкой промышленности 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A21B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FF07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ухгалтерский учет, анализ, ауди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CDF83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B7E7E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47D9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610B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0B780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0934E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44BDB57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F69F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тделение малоинвазивных технологий</w:t>
            </w:r>
          </w:p>
        </w:tc>
      </w:tr>
      <w:tr w:rsidR="00553B9F" w:rsidRPr="00553B9F" w14:paraId="2B3E417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2A99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ишнинский Александр Альфред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5A6D3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отделением-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1BBA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E102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СИ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21487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E6D6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BCF1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9A2B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ультразвуков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877B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-0099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902A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6.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CCB1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B9B4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E49D59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61BF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раздничков Сергей Владими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EB53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F31A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572A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ск.мед.стом.институ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005A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ADBBB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08735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3CB7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5C6C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-00973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B6B2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5.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ECF2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1BA3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D4D64B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9446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рахова Елен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54B5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C63C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02C63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-й ММИ им.Н.И.Пирог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7AC0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3552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диа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B322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пед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2C4C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9085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1466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5C8D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1.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9C2A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1FF6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79EE840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1D3B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ерная Мария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9310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E47C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9BBF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А и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1985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354FE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478F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4BF8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969E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-01617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52711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5.04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C997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C7395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127E931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4C1C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икитина Антонин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E181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3D69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0C8B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18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4DFC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EB69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2C06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F4DB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9EA5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40006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4A54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4.03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9F50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D00A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9FBBCBE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29BF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Егорочкина Ольга Анатолье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AC8AD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5695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A2AE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N 9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1717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7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F421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B48E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DEB2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6E73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5830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54D90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6.202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16702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D972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CCC448A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984A8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14AC4E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C700A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16158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E93F8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DBDD3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65E30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7252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перацион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C576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7704-00046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602DB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3.11.20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C7CE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37D3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B97F7C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6E1B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емина Татьяна Анто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2009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0FF3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09F7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копинское ММУ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6755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5AA8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0D44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0267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4DAE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400062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2C54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4.03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BBDA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BE67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0F804D9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0A29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атологоанатомическое отделение (с лабораторией иммуногистохимических исследований)</w:t>
            </w:r>
          </w:p>
        </w:tc>
      </w:tr>
      <w:tr w:rsidR="00553B9F" w:rsidRPr="00553B9F" w14:paraId="234ECBAD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DEF4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огомазова Светла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49C8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отделением-врач-патологоана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9D96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B177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I ММИ и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3899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65E0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5311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C1DD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атологическая анато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684A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4217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0BC3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.0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53B0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A2B6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51792AD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E881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ербицкая Галина Олег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CDC9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патологоана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A7C5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51AD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А и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8933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79A77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1942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13B8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атологическая анато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AC80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-01749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CF55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3.0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05DA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90DC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C884DE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6E89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обанова Наталья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A565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патологоана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4517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B215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Ивановская госмедакадемия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F214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10D3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88B9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3898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атологическая анато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35F0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00392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46CE8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8.12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6F01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9531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5848A03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21E3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Свиридова Татьяна Евген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290DC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патологоана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01D3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1A96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А им.И.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09F3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C67AD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ко-профилактиче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62EB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гигиенист, эпидем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011BD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атологическая анато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95EAE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-01768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61C4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9.03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B7D8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F63B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3ED4033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37FF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еран Еле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5D4B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3169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966F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 14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4A3B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CFE7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E22B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A7455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ис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1CD6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500601382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6964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7.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3D3C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3686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7879783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8D5A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ривченков Алексей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DCBA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E7B8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9201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колледж № 1 г.Моск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43D8D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E374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линическая лаборатор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0C24E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лабораторный 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F018E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ис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F7C9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7790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F667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.07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FC1F6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4E2F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594B5E4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0678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овоселова Ан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5442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7BE1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8264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19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52FA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73C85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DA71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3049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ис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8959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7790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36E5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.07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05FA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7944A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6F74E7A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6C05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нькова Екатери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1D20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70DB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ABF1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узулук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6CF7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5AF5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84DD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2553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боратор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1253E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5224-03280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2917A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5.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7D93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89A4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367567C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E88C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рофимова Татьяна Михай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697E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298A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A0B9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ебоксар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FE513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7DC0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линическая лаборатор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57B0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.лабораторный 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1763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ис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62E0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814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5C01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9.04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AD7D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B323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490CB8E6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1B17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Ширшова Ольга Михайл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6A43F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BF1F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2FC0E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расногорское медучидище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079A6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BB6E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линическая лабораторная диагностик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93EB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лабораторный тех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C9F8A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бораторные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550F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5018-02744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2F9D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6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CC26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DBF3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56A9293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81E28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7F8DB7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106FF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494EF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0AE47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8F045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49420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B4EE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ис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3EA8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3227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C6BB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.04.20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0FAB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2661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6C2AFD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85F7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дотова Клавдия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64A6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борант-гис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5E61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C6C3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училище 9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543A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5F50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 детски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9ACD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 детски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C9F5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ис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E589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5814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CDBA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9.04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8710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9297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334C127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E0F9F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бдуллаева Сонаханым Абдулазиз кыз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E336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BA32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3B1A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7332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551AD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F42B7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350B6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03B3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067B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C4FA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D033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C15E86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6E54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игунова Ксения Леонт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B04FD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F3D8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BCE8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А им И.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2590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2BF8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F163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7CD8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95DB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2320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ADAB5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9401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B102FF1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822D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роваторова Дарья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2054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5DDF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4B33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А им.И.М. 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F65E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8A73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6F5D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539D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CAC5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10185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83463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292F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2A0174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0C26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роцко Светлана Вале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3BBE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1897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8106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E306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872B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98C9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7B52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1A75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1731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E464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F68D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6E824B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A927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идорова Ксения Геннад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4C03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1CED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C486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5D80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1512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7BE2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9A0C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EF45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484D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C0EA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F9B6D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FD3DBC9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D4FB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боратория иммуногистохимических исследований</w:t>
            </w:r>
          </w:p>
        </w:tc>
      </w:tr>
      <w:tr w:rsidR="00553B9F" w:rsidRPr="00553B9F" w14:paraId="2F8C6A1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A379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аранова Окса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681E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патологоана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58F3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7852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 ММИ и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0CCA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CFD5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аталогическая анато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4839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E54F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атологическая анато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29368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414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1E9B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4A47E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B54E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03FC88B1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CF4E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птека</w:t>
            </w:r>
          </w:p>
        </w:tc>
      </w:tr>
      <w:tr w:rsidR="00553B9F" w:rsidRPr="00553B9F" w14:paraId="66E9E72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14AD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игаева Вера Генади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440D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аптекой-провиз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BF5C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4C7B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-й ММИ им.И.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2353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3D98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арм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FD9C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ровиз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5C88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управление и экономика фа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DBDBD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4618-070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8DE3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6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4E63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4D92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0ED6FB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558D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угаева Елена Пет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2222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рший провиз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85AE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7402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А и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9725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97AE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арм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039D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ровиз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BCD9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армацевтическая 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F062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4618-06968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00D8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749E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EFE9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000DC6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E320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дотова Татьяна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7540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ровизор-тех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2B2B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3E24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А им. И.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0D5E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DD62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арм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0C293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ровиз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953C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армацевтическая 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43C1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460400115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6A1E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5.0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15A3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324E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6B6725B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140C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орычева Виктория Виктор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331C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армацев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E77D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B5B7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ск.фарм.училище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5E45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AEA4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армац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F0E8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армац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09CF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управление и экономика фа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630C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461807019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E72F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6.10.20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26C2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FEEC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73F95467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04DCC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3BA64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09F1D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337B7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B906D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EC5CF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5AD69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A204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армац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8666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1ABCE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9.10.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CE6C3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19986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2B990D30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27E6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узьмина Вера Олег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B763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армац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742D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FA21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ск.фармацевт.учил.№10 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E6553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5F4E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арм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5C47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армац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30FF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арм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D7FB6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00545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D538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5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E641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7716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83E6408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9BC7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Центр лучевой диагностики</w:t>
            </w:r>
          </w:p>
        </w:tc>
      </w:tr>
      <w:tr w:rsidR="00553B9F" w:rsidRPr="00553B9F" w14:paraId="555A96D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9073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раснянская Людмила Пет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99B1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3B735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C388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врополь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5D1D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3A99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17CF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813C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FA8E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830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39D7C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4.06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18FE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D85C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5ED109DD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58D8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акунович Александр Владими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7FE4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78E5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FE1B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ГУ им Ломонос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74402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CDCD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57E7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4A6D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5693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7316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5DAA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9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5DB7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4B3F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A937E9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744B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итавина Светлана Игор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8A4D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BBD3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B484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аратов.госмедуниверсите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5622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83E2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8EA8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D983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8E277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827-0065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8BDC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5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862C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6AD5A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1B14DEA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6BA0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рестьянскова Дарья Олег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F912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5468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35BD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ГМСУ им.А.И.Евдоким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B613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0D8B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б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B003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76DC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0227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7724-17855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AC71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1.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79D2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9C66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EA6FA5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AF19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итвинов Денис Игор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6CFD6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42DC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1779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I ММИ и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A237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489D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DD49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681C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22B2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524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3376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4.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46FD1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6945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20FF180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DF09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Шляпкина Ольг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7722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7B3F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32033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НИМУ им.Н.И.Пирог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B17B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CB163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био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200A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биофиз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2E9F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A0C7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-01678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2288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.09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E9883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1B58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2AFD63D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B0B8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ойко Наталия Михай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AABF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7745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B4FE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8151E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2F76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DD96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E91A5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A3A8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87527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728B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6333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7FAEBC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BAAA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олайко Елена Олег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1EFC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C7B6E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C057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E391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3F8D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1193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4B76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FF0B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608D5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1B27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D3FF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5AF013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3378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Евграфова Софья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AB25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D606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B720D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7305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A82C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B327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FDE2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F1273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7A0A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F0A5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FEFF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5EECC8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CEB4A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раснянская Ольг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F57F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369A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D0EA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C102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88AA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0F77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6E82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7E6A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DAFA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C9AA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95C6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4A481E8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28ADE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вский кабинет</w:t>
            </w:r>
          </w:p>
        </w:tc>
      </w:tr>
      <w:tr w:rsidR="00553B9F" w:rsidRPr="00553B9F" w14:paraId="63805EE0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189F5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агутина Варвара Игор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A487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EDE4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602D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ый МГМУ им.И.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B0A33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72F0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81C8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0419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5EEB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1472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74A47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.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D525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0D33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79B719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C494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усских Ольга Пет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7C77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F68B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5132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-й МОЛГИИ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FF53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23C2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FC6D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F26E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8D33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389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FE70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.10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2EA9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2F4C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15B3161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62658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елова Татья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DEEA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D347F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7C7A5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N 18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6E2A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617A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B749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8599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53FB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1502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D2BE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3.03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F41D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20BF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5144D9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8205B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оронин Алексей Вячеслав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232A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0F67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10059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уз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B435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7FA9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8FAF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3BF7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9EE2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627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5866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6B35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EDC1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F00A4B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F17E5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закова Мари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8872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AF8A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520A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8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77D7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95A5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F15E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BD24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2DDD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146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9373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3.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D294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8597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06B134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BBD5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ди Екатери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0C94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BB83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B4637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У при ГКБ им.Боткин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57BE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2A22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7471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2B36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DA31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200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B24B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7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F982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016A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5BC42CC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CED4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Ильина Елена Михай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BFA5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 арх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2D33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25D93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0B9F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0210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4E1E7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F2B0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62E7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464C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F589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ADF6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7E44C44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F6BE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тделение томографии</w:t>
            </w:r>
          </w:p>
        </w:tc>
      </w:tr>
      <w:tr w:rsidR="00553B9F" w:rsidRPr="00553B9F" w14:paraId="7329F6B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4E71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тровичев Виктор Серг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6A8F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отделением -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0EE8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EEE5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сковский институт медико-социальной реабилитации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DA40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EFB3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CF4E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0DD8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280C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01027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7D06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.03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74E8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0064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568E66CB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EA4C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бинет магнитно-резонансной томографии (МРТ)№1</w:t>
            </w:r>
          </w:p>
        </w:tc>
      </w:tr>
      <w:tr w:rsidR="00553B9F" w:rsidRPr="00553B9F" w14:paraId="770D94A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0A50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илиппова Ирина Борис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CB17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629D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48760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 ММИ и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E4C5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79D35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AD4C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50548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C8AF5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FA87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2461E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CC63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470871D2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0D5D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льшанникова Марина Владимир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D761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аборан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B1E6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DD81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 8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C491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1F27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31F9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4FAD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D25E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2678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90CE1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.07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402E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395F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49A325F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A034F0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BFB42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131AC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9AB83A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3E65F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7E311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D29C1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E7EF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E731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200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5E79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7.05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6282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3399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B625B70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8B41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Чистова Тамара Любо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6A0B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52CB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50117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училище АМН СССР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BBC16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F844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62C4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-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15747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22CD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 00225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3D3A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0.10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FC76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4926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2FC58DF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5AD7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бинет магнитно-резонансной томографии (МРТ)№2</w:t>
            </w:r>
          </w:p>
        </w:tc>
      </w:tr>
      <w:tr w:rsidR="00553B9F" w:rsidRPr="00553B9F" w14:paraId="48B40C4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EA1FD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хметзянов Булат Митхат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D4DAE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DF32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9B7D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ашкинрский госмедуниверсите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261E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7E1D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б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4E07A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8858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B14D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7724-04083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E40B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.09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AAB13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5E03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BCF1FF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4900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енисов Александр Владими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A130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D844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D9897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ГМУ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7AC7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4D51A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429C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7FBD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920E5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0099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3D8F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6.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A999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7A02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2C1B0E60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09B6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ур Любовь Олег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9E8A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316C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2178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 22 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1554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490C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6D3E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F378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6B74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571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5A7E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4.10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B5BE5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54D9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B6B729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0339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оменко Светлана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C6137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E608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D4DD4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8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38A2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BE5E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4658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B926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FA7B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56CC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FA73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3AC3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7CFF802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1740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охлова Ольга Олег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04EE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аборан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382EE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6B85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училище АМН СССР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EEFF7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CC17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B459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CE08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32EC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2678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A86F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.07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C3A8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16DA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2BA4668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06A6A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D8F06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2EAA5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ECC09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493A2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EC155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9FC5E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C2A2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DA49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200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3558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7.05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9C7F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C3DB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56E1A0E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2BFB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бинет магнитно-резонансной томографии (МРТ)№3</w:t>
            </w:r>
          </w:p>
        </w:tc>
      </w:tr>
      <w:tr w:rsidR="00553B9F" w:rsidRPr="00553B9F" w14:paraId="0435517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EA77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одкина Татья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F4A9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29AE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1F921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СИ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347B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7BAD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AA5F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1BD0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08B1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377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8B79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.12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BBCB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80FB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30064C1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8378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Шаров Артем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9FB1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6A68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4540B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ГМСУ им.А.И.Евдоким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D1B92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B8D7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3E63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7CD9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B205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7724-04083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90C4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.09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DA7E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3D98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229FDD1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A269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хов Иван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B6F89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6CB5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7892A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одоль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9DEC5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8105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BF99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7CB05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866D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2401013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1804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.12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79830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A44C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08BDB87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FB237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бинет магнитно-резонансной томографии №4</w:t>
            </w:r>
          </w:p>
        </w:tc>
      </w:tr>
      <w:tr w:rsidR="00553B9F" w:rsidRPr="00553B9F" w14:paraId="0C5F0C7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71A17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аковская Людмила Андрия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4CEA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DCD6F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2FB8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ГУ им Ломонос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BCF0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5CA8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B426E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44E5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29FB1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00634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91DA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7A14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625B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0A0C3BD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6DD5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ндлян Валерия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9E7F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9EF4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12E1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ос.классич.акад.им.Маймо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6462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3008B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б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CC8E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7A52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A94D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5402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16BB9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4.09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27A1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77A2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DF5225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8203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узова Тамара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DE56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A547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BD2E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рянсккое м/у №2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A996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F72DD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A630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B0BB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1D07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5018-07939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B5E5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5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2DD4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4465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166A0B1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32CE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Шлыкова Ири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364F0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834E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6C7D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1AAA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FB78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55A7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0FD22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FDDE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682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4494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6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0B262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C353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1E08365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383F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бинет компьютерной томографии (КТ)№1</w:t>
            </w:r>
          </w:p>
        </w:tc>
      </w:tr>
      <w:tr w:rsidR="00553B9F" w:rsidRPr="00553B9F" w14:paraId="32B0377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1DBC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ипко Валентин Семе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D8D3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2E56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BD76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-й ММИ им.Н.И.Пирог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6ECF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0D85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C654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9C72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EED2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01743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FF6F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6.0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7336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F100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EC9A5F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4D64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икитин Павел Алекс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0F44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CBAB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7376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83D4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8459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5A43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EEED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2277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24-09662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41B55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1.08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D6777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B2C8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6A93680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F1882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Юрген Ольг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01A8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A51A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FD5A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лужское областное медучилище (КОМ)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8D8E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B2A9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157C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 общей прак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68A8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062E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-76717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3FB1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7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8807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901C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3E3601D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9C86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бинет компьютерной томографии (КТ)№2</w:t>
            </w:r>
          </w:p>
        </w:tc>
      </w:tr>
      <w:tr w:rsidR="00553B9F" w:rsidRPr="00553B9F" w14:paraId="55732CC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EB008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руглик Елена Степ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809D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20684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4D07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расноярская госмедакадем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1AB5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A844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диа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4B2ED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518B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64AEE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054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9734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.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C234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6E81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19AECEB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8902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удая Еле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24F07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2A75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F423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овочеркас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F4CE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94AE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FF7D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7F25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CA51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146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A5BC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3.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3B418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4E736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6BED80C2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3D7C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бинет компьютерной томографии (КТ)№3</w:t>
            </w:r>
          </w:p>
        </w:tc>
      </w:tr>
      <w:tr w:rsidR="00553B9F" w:rsidRPr="00553B9F" w14:paraId="57AB5F9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7180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Архипова Ирина Михай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54AE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BF960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EB1B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ГМУ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7B93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E02E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диа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6E5B3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ADE9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F041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01643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035E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6.06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5708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F3AF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6F80D4C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7E75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ищенко Мария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5C53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F1AF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D5CE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ренбургс.госмедакадемия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5589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9AD5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пед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FE34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пед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3B41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4542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81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04AC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.10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5E07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4080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1242717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7077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орнева Виктория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ABA1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6A34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5F5C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У при ГВКГ им.Бурденко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59C0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3D86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6EA6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F9BCE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D1DA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200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BD99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7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C207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9CB1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FBF8514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0869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бинет компьютерной томографии (КТ)№ 4</w:t>
            </w:r>
          </w:p>
        </w:tc>
      </w:tr>
      <w:tr w:rsidR="00553B9F" w:rsidRPr="00553B9F" w14:paraId="46BED610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613E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учерук Ольга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989C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C9FB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D0D7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ациональный мед.университет им.А.А.Богомольца 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F267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760A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ома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7395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3174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44D1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7254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29D67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9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146A3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3AD3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24447BD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26FC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кртчян Гамлет Саркис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BE22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48733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7835A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Ереванский госмедуниверситет им. М. Гераци 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AE53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D88CA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983BD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3D16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A652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7316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BE8D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0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5A06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AF32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0EB0E58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80F5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аутина Татьяна Борис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47BF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8323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0416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 3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D57E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5CD68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9FBE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51C3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C834E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146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A1F6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2.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89E1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9211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F84016D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62C7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бинет неотложной лучевой диагностики</w:t>
            </w:r>
          </w:p>
        </w:tc>
      </w:tr>
      <w:tr w:rsidR="00553B9F" w:rsidRPr="00553B9F" w14:paraId="613A016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379E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лексеев Леонид Павл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C8373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FA30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21FA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одоль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99C6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5035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13A46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970D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DCEC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273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5BE5F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.12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90FF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9D3D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707A1D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5526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барская Руфи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A8A6C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124D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4525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К 1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B182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F4BC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E8EC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C5E78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5112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200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3F6F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7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B0C0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E4FE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A45F3C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D7FF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ауменко Людмила Пет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6313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FB09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B484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Егорьев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3F5F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3AEC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8DB3F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3D1F4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E5FB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 00226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E3B3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0.10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68BC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11F7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186E8FE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A65B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трова Ольг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001DA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7E42E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DA14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ск.мед.колледж при б-це 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5158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B382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AA7C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8281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B066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 00226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5513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0.10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E085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66B0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1FE777F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A542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бинет маммографии</w:t>
            </w:r>
          </w:p>
        </w:tc>
      </w:tr>
      <w:tr w:rsidR="00553B9F" w:rsidRPr="00553B9F" w14:paraId="2E21F37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3B22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оздрунова Ин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A26B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F6A7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7CAB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рловский государственный университе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BC1F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0C31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DC07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2356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B58F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5724-03184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3F6C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4483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81D0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A310F15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860A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митриева Надежда Яныш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5FDE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D972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0A828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ирское медучилище Башкирской АССР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3E29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C4E6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CE1B1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фельд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F260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6A27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2678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76E3F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.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14B8D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0349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C7919F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1C8B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пнякова Юлия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260B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A000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403B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7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438A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227F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7198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F815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531E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00215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BD32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03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57A3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2B842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E5248DF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E5FE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тделение радионуклидной диагностики</w:t>
            </w:r>
          </w:p>
        </w:tc>
      </w:tr>
      <w:tr w:rsidR="00553B9F" w:rsidRPr="00553B9F" w14:paraId="31ACA86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C25E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мирнов Александр Михайл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B1B1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заведующий отделением-врач-рад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F5F4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C1D5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нингр.педиат.медиц.ин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1A333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2AE7B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диа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076C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C85D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ад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A975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4207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1C30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.11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6E16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61600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3EADFDA6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C47C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Евграфов Иван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F8D1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рад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7CD58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19833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А им. И.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CCFFF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85BA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4015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89F0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ентге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CA9ED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00960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3BF3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4.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03B4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38BC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EE066B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E892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аркина Ирина Пет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43B1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ED4E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E625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№ 8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4BD01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7C09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7634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C783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FAC6E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400062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ACCB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4.03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041F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3B956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42973E57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D063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тдел по работе с прикрепленным контингентом</w:t>
            </w:r>
          </w:p>
        </w:tc>
      </w:tr>
      <w:tr w:rsidR="00553B9F" w:rsidRPr="00553B9F" w14:paraId="685ECE8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3F5A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епанов Павел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6CE6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метод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DC4B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58D1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А и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5BD4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FBBE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CB0E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FE03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"Организация здравоохранения и общественного здоровь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CC75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24-00207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B2FA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03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3F8E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470A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203B9E0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2695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Корчагина Татья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30AC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4630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ACDE7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амбовское медучилище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E08E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BBE8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DD371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9734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BEBB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667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2920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6.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D7BC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668B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C72517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FE75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овцова Екатерина Дмитри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E339E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309C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FCF8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D953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5AD5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CBCB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40CD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121E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281E0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1538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33E2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08CC703" w14:textId="77777777" w:rsidTr="00553B9F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AD6F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бщебольничный медицинский персонал</w:t>
            </w:r>
          </w:p>
        </w:tc>
      </w:tr>
      <w:tr w:rsidR="00553B9F" w:rsidRPr="00553B9F" w14:paraId="4A7CC286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BB94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есихина Ирина Анатолье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365D5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лавная медицинская сест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A7B1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6419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при ЦРБ МЗ РФ $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3698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7842B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A487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E680F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Управление сестринской деятельност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EF4D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00489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853D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4.05.202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8A82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AD395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2DAAD3D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F3F70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FC491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3104B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322BF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721D2E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7A4D8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A1999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257A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E272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8071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4CFB2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03.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4B86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7EF7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2C5A8EED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34BC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ультяева Надежда Анатолье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26BAD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клинический фармаколо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DAC7E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340E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юмГМА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205B4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5A4A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EAA6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05BE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линическая фарма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6A37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57214-0005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F049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.08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465B3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272F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A8F49E8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929DB5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5D13A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6B598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F9BBC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4A6149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27150F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03B87E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D91B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линическая фарма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F590E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8452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C3CC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6.03.202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8161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7975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D28056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1317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Рулева Анна Игор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8241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эпидем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1B23F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4044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ый МГМУ им.И.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8267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D12E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ко-профилактиче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FE79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8F032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Эпидем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794E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7369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BAFD7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9A4B0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3DC1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317E78B1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6433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акарова Ольга Константин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18DC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хирур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BF49E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83C31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E039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171FC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2B041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4998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иру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7839F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0074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54300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2.09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C3D5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D564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314EB09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BE8FC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42B07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1C1F2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88C60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C4E2B7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DE746E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C980C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2CD1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ультразвуков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7D43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240441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92F1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3.04.20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4A3BE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E869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EF995D3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48961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57061A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35EE7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AEBF2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8CCB47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0336DA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00188D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EB61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00552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2413035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CEDFD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2.12.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6E9A9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2E72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D7505B7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F59E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тров Константин Эдуард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BDA0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C5522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ECC76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ABA22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7867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3398D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7C2B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9435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DD13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32CF0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3DC9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1C17059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68F1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им Ви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01F7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у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9019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3239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рагандинский Гос. Медицинский Институт 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D8A5E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6285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9F211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C59A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Ур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B369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0600963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DB3F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4.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12C4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03EDA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1F6CF04B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FFB4C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наньева Александра Ильинич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C774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CEA3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6C0F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СИ им.Семашко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95E8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01A92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C359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4946D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2E92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05559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B9D2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0.03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C5464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2548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719ECD8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4B287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епоклонов Михаил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5B3D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556DD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64AC1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А им.И.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2B1BB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D407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3B99F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8E5A7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3086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752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A1FA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9.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1711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F6015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FB1F26D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3FD3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орбатюк Лариса Вале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A430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терапевт (для дежурст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E85B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0E37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увашский госмедуниверси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6E31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6C7D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22AD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6284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77C06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240367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1CD14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.10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95BB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3D8F5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06E7905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ADFB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ронина Наталья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83A3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терапевт (для дежурст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3246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BC087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рд.госуниверситет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9D935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29A5C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C8A55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7BFE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E7223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05414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18AE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4.10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EE8E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CD6A2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618C334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256B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уванский Роман Анатолье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91D1C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кушер-гинеколог (для оказания экстренной гинекологической помощи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2865E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D9A1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моленская госмедакадемия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0EC5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C9B1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BA1B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CEDB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Эндоско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C857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-00245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D2CA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7.06.202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B194B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A3C0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529CA194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F05539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A63CB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1930C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14BD1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4B3A1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A4ACA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251DF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076F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59891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24-0571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EDA50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8.09.20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E0DD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A511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75675A19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DEF9B4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C25F8C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7C66E7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287D8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078D70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6DEBD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A0B5A4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926E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ство и гине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AD58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-06503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2A70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6.12.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31DF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587A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0AA6D497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F858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рпов Максим Олего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6FF9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кушер-гинеколог (для оказания экстренной гинекологической помощи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CA97E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3321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убанский мединститут им. Красной Армии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95897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C78F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DE789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C630C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рство и гине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49DA9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2327-00003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52E73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1.08.202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7BCF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CA36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41208198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D36495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6A8A0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E1EEE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3AFB4B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6B45D4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06BE2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5D999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EE4E8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ультразвуков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46619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24-05696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199BB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6.06.20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77A37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C7840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11BE605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186C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романс Дайнис Леонидович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08356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 xml:space="preserve">врач-акушер-гинеколог (для оказания </w:t>
            </w: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экстренной гинекологической помощи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F4CF3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lastRenderedPageBreak/>
              <w:t>Высшее-специалит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BF1A7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ый МГМУ им.И.М.Сеченова #</w:t>
            </w:r>
            <w:bookmarkStart w:id="0" w:name="_GoBack"/>
            <w:bookmarkEnd w:id="0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6665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5484C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76FAA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7A6D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акушерство и гине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D30D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-02322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B961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30.08.20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D2FE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6EE38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6840F141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65433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74295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06F3E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6C621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A0084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0E4D0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5307FB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A1A6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717D8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-05564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EA0BD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2.05.20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D643B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F014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3FB9CFC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E743E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C8F9AC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C32C1E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245988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2F861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DC841B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68E5D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A6DF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ультразвуков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DFF5A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37718-0681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E08A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7.05.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35A5E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2993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2A51D2B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6C2570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89155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A7D6A9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86E715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FFE7AE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0BD022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E0841A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CC437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Он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45203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24-13035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F1E5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1.12.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EDF6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23C0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2503DEAA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5D02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амуелян Маргарит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2335F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кушер-гинеколог (для оказания экстренной гинекологической помощ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DAD8E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C0771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ый МГМУ им.И.М.Сечен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A50D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09EC9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C6B2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B9C6B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акушер/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083C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24-17098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F2EC0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2.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56619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EB115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9352435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81E6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Гурмикова Наталья Леонид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82949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эндокри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8B125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-специал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4B50E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ГУ им Ломоносова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6B51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1D0D0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8A11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D0FF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Эндокри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DA6C3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6324-05011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755D8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2.07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91FA0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32C82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1B389686" w14:textId="77777777" w:rsidTr="00553B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BAED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Якубова Анжелина Валентинов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2CB4F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-психиат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269C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е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3D8D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оск.мед.стомат.институт #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661A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01838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202EC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AF8CD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сихиа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BAFA6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0400549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24591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8.12.202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7BB3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AAF2F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кандидат медицинских наук</w:t>
            </w:r>
          </w:p>
        </w:tc>
      </w:tr>
      <w:tr w:rsidR="00553B9F" w:rsidRPr="00553B9F" w14:paraId="604CCF47" w14:textId="77777777" w:rsidTr="00553B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4F358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6977E8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CDD817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8BD9C0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D18CA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B2750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E3947F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8BC4D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сихотера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0B900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1806468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A206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3.06.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E737B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5281D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2C67987C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B8C8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Безделева Лилия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EC3F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диет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4DF57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CF6E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тарооскол.Мед.колледж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DECA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179C8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DCB06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680C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ие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A9D86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77180091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DEA36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.05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2FA0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1B0A5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3AC0B8B8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51A11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естерчук Светлана Вале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9ECE1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диет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5552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-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4BB66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МУ 1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A21B9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0A095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15F88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EBF36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ие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E5EEF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1771808632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0D622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7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7C60A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945D0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AA69CA4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7B3E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Носкова Марина Вале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06EAC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 диет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68DD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F368F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Йошкара-Олинское медучили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0EEAB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19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4FCC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5F1F9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4BB29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Диет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0FBA7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01772405694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71AF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26.05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72A21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C0486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53B9F" w:rsidRPr="00553B9F" w14:paraId="329085AD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D417C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инусенко Галина Стеф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A0B26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 арх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E867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реднее спе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CF6E3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C499F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52512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с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FEF04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5577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D1855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F431B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2429A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5E9BE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72C2EF30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6508B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Сайдова Мари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0BA67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 арх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FE5C1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1F493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49075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AC7E1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6CE84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17DC0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61230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88C03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42080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3B79F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0B3630AF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5F0B4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Хазова Анастасия Вяче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41AD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 арх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B315E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5C54D9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2FF46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C0F38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4A8A0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9D490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06F39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BB0F1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3DCFA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53F04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EEC2A7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F66F5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Чумакова Елена Борис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19EDD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 арх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C6226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22A65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53C758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136B37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04D45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53637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1B1C3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15C02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7A242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CB14D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18074EE3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2507D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асленникова Екатерина Вита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A9C3C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C9786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1BB9BD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B170B6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3DC2E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6B922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D3BC44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EA301B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44468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51ED1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01CC4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B9F" w:rsidRPr="00553B9F" w14:paraId="5744BE82" w14:textId="77777777" w:rsidTr="00553B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6A14A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ишкина Ан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A85C95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  <w:r w:rsidRPr="00553B9F"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F4A6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PTSansRegular" w:eastAsia="Times New Roman" w:hAnsi="PTSansRegular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9AFB8F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B15EAA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895EB2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02C2AE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F37C41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F2AAC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8F1E23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84103C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6FC0D0" w14:textId="77777777" w:rsidR="00553B9F" w:rsidRPr="00553B9F" w:rsidRDefault="00553B9F" w:rsidP="0055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AEE699F" w14:textId="77777777" w:rsidR="00EB5109" w:rsidRDefault="00EB5109"/>
    <w:sectPr w:rsidR="00EB5109" w:rsidSect="00553B9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TSansRegular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80"/>
    <w:rsid w:val="00553B9F"/>
    <w:rsid w:val="00560980"/>
    <w:rsid w:val="00EB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992B92-3A5B-432E-8610-5FA9E00C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53B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3B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53B9F"/>
  </w:style>
  <w:style w:type="paragraph" w:customStyle="1" w:styleId="msonormal0">
    <w:name w:val="msonormal"/>
    <w:basedOn w:val="a"/>
    <w:rsid w:val="00553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90A3D-3FFE-4147-9E2C-C72F1AE9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25689</Words>
  <Characters>146429</Characters>
  <Application>Microsoft Office Word</Application>
  <DocSecurity>0</DocSecurity>
  <Lines>1220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рская Диана</dc:creator>
  <cp:keywords/>
  <dc:description/>
  <cp:lastModifiedBy>Даурская Диана</cp:lastModifiedBy>
  <cp:revision>2</cp:revision>
  <dcterms:created xsi:type="dcterms:W3CDTF">2019-05-31T04:06:00Z</dcterms:created>
  <dcterms:modified xsi:type="dcterms:W3CDTF">2019-05-31T04:08:00Z</dcterms:modified>
</cp:coreProperties>
</file>